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4399283"/>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8C1CD7">
            <w:trPr>
              <w:trHeight w:val="1440"/>
            </w:trPr>
            <w:tc>
              <w:tcPr>
                <w:tcW w:w="1440" w:type="dxa"/>
                <w:tcBorders>
                  <w:right w:val="single" w:sz="4" w:space="0" w:color="FFFFFF" w:themeColor="background1"/>
                </w:tcBorders>
                <w:shd w:val="clear" w:color="auto" w:fill="943634" w:themeFill="accent2" w:themeFillShade="BF"/>
              </w:tcPr>
              <w:p w:rsidR="008C1CD7" w:rsidRDefault="008C1CD7"/>
            </w:tc>
            <w:sdt>
              <w:sdtPr>
                <w:rPr>
                  <w:rFonts w:asciiTheme="majorHAnsi" w:eastAsiaTheme="majorEastAsia" w:hAnsiTheme="majorHAnsi" w:cstheme="majorBidi"/>
                  <w:b/>
                  <w:bCs/>
                  <w:color w:val="FFFFFF" w:themeColor="background1"/>
                  <w:sz w:val="72"/>
                  <w:szCs w:val="72"/>
                </w:rPr>
                <w:alias w:val="Year"/>
                <w:id w:val="15676118"/>
                <w:placeholder>
                  <w:docPart w:val="8F74103CAC204B62B1B7F0B187EB4BCE"/>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8C1CD7" w:rsidRDefault="008C1CD7" w:rsidP="008C1CD7">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8C1CD7">
            <w:trPr>
              <w:trHeight w:val="2880"/>
            </w:trPr>
            <w:tc>
              <w:tcPr>
                <w:tcW w:w="1440" w:type="dxa"/>
                <w:tcBorders>
                  <w:right w:val="single" w:sz="4" w:space="0" w:color="000000" w:themeColor="text1"/>
                </w:tcBorders>
              </w:tcPr>
              <w:p w:rsidR="008C1CD7" w:rsidRDefault="008C1CD7"/>
            </w:tc>
            <w:tc>
              <w:tcPr>
                <w:tcW w:w="2520" w:type="dxa"/>
                <w:tcBorders>
                  <w:left w:val="single" w:sz="4" w:space="0" w:color="000000" w:themeColor="text1"/>
                </w:tcBorders>
                <w:vAlign w:val="center"/>
              </w:tcPr>
              <w:sdt>
                <w:sdtPr>
                  <w:rPr>
                    <w:color w:val="365F91" w:themeColor="accent1" w:themeShade="BF"/>
                  </w:rPr>
                  <w:alias w:val="Company"/>
                  <w:id w:val="15676123"/>
                  <w:placeholder>
                    <w:docPart w:val="F1B0A742AA594FFE933F56E2AF13ABFA"/>
                  </w:placeholder>
                  <w:dataBinding w:prefixMappings="xmlns:ns0='http://schemas.openxmlformats.org/officeDocument/2006/extended-properties'" w:xpath="/ns0:Properties[1]/ns0:Company[1]" w:storeItemID="{6668398D-A668-4E3E-A5EB-62B293D839F1}"/>
                  <w:text/>
                </w:sdtPr>
                <w:sdtEndPr/>
                <w:sdtContent>
                  <w:p w:rsidR="008C1CD7" w:rsidRPr="006B3D74" w:rsidRDefault="008C1CD7">
                    <w:pPr>
                      <w:pStyle w:val="NoSpacing"/>
                      <w:rPr>
                        <w:color w:val="365F91" w:themeColor="accent1" w:themeShade="BF"/>
                      </w:rPr>
                    </w:pPr>
                    <w:r w:rsidRPr="006B3D74">
                      <w:rPr>
                        <w:color w:val="365F91" w:themeColor="accent1" w:themeShade="BF"/>
                        <w:lang w:val="en-CA"/>
                      </w:rPr>
                      <w:t>BCIT</w:t>
                    </w:r>
                  </w:p>
                </w:sdtContent>
              </w:sdt>
              <w:p w:rsidR="008C1CD7" w:rsidRPr="006B3D74" w:rsidRDefault="008C1CD7">
                <w:pPr>
                  <w:pStyle w:val="NoSpacing"/>
                  <w:rPr>
                    <w:color w:val="365F91" w:themeColor="accent1" w:themeShade="BF"/>
                  </w:rPr>
                </w:pPr>
              </w:p>
              <w:sdt>
                <w:sdtPr>
                  <w:rPr>
                    <w:color w:val="365F91" w:themeColor="accent1" w:themeShade="BF"/>
                  </w:rPr>
                  <w:alias w:val="Author"/>
                  <w:id w:val="15676130"/>
                  <w:placeholder>
                    <w:docPart w:val="9D41DE22A2CF4A8DAE79FE5B10ACAC1C"/>
                  </w:placeholder>
                  <w:dataBinding w:prefixMappings="xmlns:ns0='http://schemas.openxmlformats.org/package/2006/metadata/core-properties' xmlns:ns1='http://purl.org/dc/elements/1.1/'" w:xpath="/ns0:coreProperties[1]/ns1:creator[1]" w:storeItemID="{6C3C8BC8-F283-45AE-878A-BAB7291924A1}"/>
                  <w:text/>
                </w:sdtPr>
                <w:sdtEndPr/>
                <w:sdtContent>
                  <w:p w:rsidR="008C1CD7" w:rsidRPr="006B3D74" w:rsidRDefault="008C1CD7">
                    <w:pPr>
                      <w:pStyle w:val="NoSpacing"/>
                      <w:rPr>
                        <w:color w:val="365F91" w:themeColor="accent1" w:themeShade="BF"/>
                      </w:rPr>
                    </w:pPr>
                    <w:r w:rsidRPr="006B3D74">
                      <w:rPr>
                        <w:color w:val="365F91" w:themeColor="accent1" w:themeShade="BF"/>
                        <w:lang w:val="en-CA"/>
                      </w:rPr>
                      <w:t>Ramzi Chennaffi</w:t>
                    </w:r>
                  </w:p>
                </w:sdtContent>
              </w:sdt>
              <w:p w:rsidR="008C1CD7" w:rsidRPr="006B3D74" w:rsidRDefault="008C1CD7" w:rsidP="008C1CD7">
                <w:pPr>
                  <w:pStyle w:val="NoSpacing"/>
                  <w:rPr>
                    <w:rFonts w:eastAsiaTheme="minorHAnsi"/>
                    <w:color w:val="365F91" w:themeColor="accent1" w:themeShade="BF"/>
                    <w:lang w:val="en-CA" w:eastAsia="en-US"/>
                  </w:rPr>
                </w:pPr>
                <w:r w:rsidRPr="006B3D74">
                  <w:rPr>
                    <w:rFonts w:eastAsiaTheme="minorHAnsi"/>
                    <w:color w:val="365F91" w:themeColor="accent1" w:themeShade="BF"/>
                    <w:lang w:val="en-CA" w:eastAsia="en-US"/>
                  </w:rPr>
                  <w:t>Shane Spoor</w:t>
                </w:r>
              </w:p>
              <w:p w:rsidR="008C1CD7" w:rsidRPr="008C1CD7" w:rsidRDefault="008C1CD7" w:rsidP="008C1CD7">
                <w:pPr>
                  <w:pStyle w:val="NoSpacing"/>
                  <w:rPr>
                    <w:rFonts w:eastAsiaTheme="minorHAnsi"/>
                    <w:color w:val="76923C" w:themeColor="accent3" w:themeShade="BF"/>
                    <w:lang w:val="en-CA" w:eastAsia="en-US"/>
                  </w:rPr>
                </w:pPr>
                <w:r w:rsidRPr="006B3D74">
                  <w:rPr>
                    <w:rFonts w:eastAsiaTheme="minorHAnsi"/>
                    <w:color w:val="365F91" w:themeColor="accent1" w:themeShade="BF"/>
                    <w:lang w:val="en-CA" w:eastAsia="en-US"/>
                  </w:rPr>
                  <w:t>Abhishek Bhardwaj</w:t>
                </w:r>
              </w:p>
            </w:tc>
          </w:tr>
        </w:tbl>
        <w:p w:rsidR="008C1CD7" w:rsidRDefault="008C1CD7"/>
        <w:p w:rsidR="008C1CD7" w:rsidRDefault="008C1CD7"/>
        <w:tbl>
          <w:tblPr>
            <w:tblpPr w:leftFromText="187" w:rightFromText="187" w:horzAnchor="margin" w:tblpXSpec="center" w:tblpYSpec="bottom"/>
            <w:tblW w:w="6246" w:type="pct"/>
            <w:tblLook w:val="04A0" w:firstRow="1" w:lastRow="0" w:firstColumn="1" w:lastColumn="0" w:noHBand="0" w:noVBand="1"/>
          </w:tblPr>
          <w:tblGrid>
            <w:gridCol w:w="11962"/>
          </w:tblGrid>
          <w:tr w:rsidR="008C1CD7" w:rsidTr="008C1CD7">
            <w:tc>
              <w:tcPr>
                <w:tcW w:w="5000" w:type="pct"/>
              </w:tcPr>
              <w:p w:rsidR="008C1CD7" w:rsidRDefault="008C1CD7">
                <w:pPr>
                  <w:pStyle w:val="NoSpacing"/>
                  <w:rPr>
                    <w:b/>
                    <w:bCs/>
                    <w:caps/>
                    <w:sz w:val="72"/>
                    <w:szCs w:val="72"/>
                  </w:rPr>
                </w:pPr>
                <w:r w:rsidRPr="006B3D74">
                  <w:rPr>
                    <w:b/>
                    <w:bCs/>
                    <w:caps/>
                    <w:color w:val="365F91" w:themeColor="accent1"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202845">
                      <w:rPr>
                        <w:b/>
                        <w:bCs/>
                        <w:caps/>
                        <w:sz w:val="72"/>
                        <w:szCs w:val="72"/>
                        <w:lang w:val="en-CA"/>
                      </w:rPr>
                      <w:t>Comm Audio – Progress Report 2</w:t>
                    </w:r>
                  </w:sdtContent>
                </w:sdt>
                <w:r w:rsidRPr="006B3D74">
                  <w:rPr>
                    <w:b/>
                    <w:bCs/>
                    <w:caps/>
                    <w:color w:val="365F91" w:themeColor="accent1" w:themeShade="BF"/>
                    <w:sz w:val="72"/>
                    <w:szCs w:val="72"/>
                  </w:rPr>
                  <w:t>]</w:t>
                </w:r>
              </w:p>
            </w:tc>
          </w:tr>
          <w:tr w:rsidR="008C1CD7" w:rsidTr="008C1CD7">
            <w:tc>
              <w:tcPr>
                <w:tcW w:w="5000" w:type="pct"/>
              </w:tcPr>
              <w:p w:rsidR="008C1CD7" w:rsidRDefault="008C1CD7" w:rsidP="008C1CD7">
                <w:pPr>
                  <w:pStyle w:val="NoSpacing"/>
                  <w:rPr>
                    <w:color w:val="808080" w:themeColor="background1" w:themeShade="80"/>
                  </w:rPr>
                </w:pPr>
              </w:p>
            </w:tc>
          </w:tr>
        </w:tbl>
        <w:p w:rsidR="008C1CD7" w:rsidRDefault="008C1CD7"/>
        <w:p w:rsidR="008C1CD7" w:rsidRDefault="008C1CD7">
          <w:r>
            <w:br w:type="page"/>
          </w:r>
        </w:p>
      </w:sdtContent>
    </w:sdt>
    <w:p w:rsidR="003D2F39" w:rsidRDefault="00C6024A" w:rsidP="000F4DE9">
      <w:pPr>
        <w:pStyle w:val="Heading1"/>
        <w:spacing w:before="0" w:after="120"/>
      </w:pPr>
      <w:bookmarkStart w:id="0" w:name="_Toc383562123"/>
      <w:r>
        <w:lastRenderedPageBreak/>
        <w:t>Complete Tasks and Progress Summary</w:t>
      </w:r>
    </w:p>
    <w:p w:rsidR="000F4DE9" w:rsidRDefault="00285A62" w:rsidP="000F4DE9">
      <w:pPr>
        <w:spacing w:after="0"/>
      </w:pPr>
      <w:r>
        <w:t>Work on the game caused significant delays this week. With that work slowing down, we will have more time to work on Comm Audio. However, we will likely remove some features, namely database storage, server search and text chat, to save time.</w:t>
      </w:r>
    </w:p>
    <w:p w:rsidR="000F4DE9" w:rsidRDefault="000F4DE9" w:rsidP="000F4DE9">
      <w:pPr>
        <w:spacing w:after="0"/>
      </w:pPr>
    </w:p>
    <w:p w:rsidR="000A1DF2" w:rsidRDefault="000F4DE9" w:rsidP="000F4DE9">
      <w:pPr>
        <w:spacing w:after="0"/>
      </w:pPr>
      <w:r>
        <w:t xml:space="preserve">This week </w:t>
      </w:r>
      <w:r w:rsidR="00F35A32">
        <w:t>we</w:t>
      </w:r>
      <w:r>
        <w:t xml:space="preserve"> completed:</w:t>
      </w:r>
    </w:p>
    <w:p w:rsidR="000A1DF2" w:rsidRPr="000A1DF2" w:rsidRDefault="007E0224" w:rsidP="000A1DF2">
      <w:pPr>
        <w:pStyle w:val="ListParagraph"/>
        <w:numPr>
          <w:ilvl w:val="0"/>
          <w:numId w:val="4"/>
        </w:numPr>
        <w:spacing w:after="0"/>
        <w:rPr>
          <w:rFonts w:eastAsiaTheme="majorEastAsia" w:cstheme="majorBidi"/>
          <w:bCs/>
          <w:color w:val="365F91" w:themeColor="accent1" w:themeShade="BF"/>
        </w:rPr>
      </w:pPr>
      <w:r>
        <w:rPr>
          <w:rFonts w:eastAsiaTheme="majorEastAsia" w:cstheme="majorBidi"/>
          <w:b/>
          <w:bCs/>
        </w:rPr>
        <w:t>Client Network Thread (</w:t>
      </w:r>
      <w:r w:rsidR="008D244B">
        <w:rPr>
          <w:rFonts w:eastAsiaTheme="majorEastAsia" w:cstheme="majorBidi"/>
          <w:b/>
          <w:bCs/>
        </w:rPr>
        <w:t>April 1</w:t>
      </w:r>
      <w:r w:rsidR="008D244B" w:rsidRPr="008D244B">
        <w:rPr>
          <w:rFonts w:eastAsiaTheme="majorEastAsia" w:cstheme="majorBidi"/>
          <w:b/>
          <w:bCs/>
          <w:vertAlign w:val="superscript"/>
        </w:rPr>
        <w:t>st</w:t>
      </w:r>
      <w:r w:rsidR="000A1DF2" w:rsidRPr="002265CE">
        <w:rPr>
          <w:rFonts w:eastAsiaTheme="majorEastAsia" w:cstheme="majorBidi"/>
          <w:b/>
          <w:bCs/>
        </w:rPr>
        <w:t xml:space="preserve">, </w:t>
      </w:r>
      <w:r>
        <w:rPr>
          <w:rFonts w:eastAsiaTheme="majorEastAsia" w:cstheme="majorBidi"/>
          <w:b/>
          <w:bCs/>
        </w:rPr>
        <w:t>Abhishek Bhardwaj</w:t>
      </w:r>
      <w:r w:rsidR="000A1DF2" w:rsidRPr="002265CE">
        <w:rPr>
          <w:rFonts w:eastAsiaTheme="majorEastAsia" w:cstheme="majorBidi"/>
          <w:b/>
          <w:bCs/>
        </w:rPr>
        <w:t>)</w:t>
      </w:r>
      <w:r w:rsidR="000A1DF2">
        <w:rPr>
          <w:rFonts w:eastAsiaTheme="majorEastAsia" w:cstheme="majorBidi"/>
          <w:bCs/>
        </w:rPr>
        <w:t xml:space="preserve">: </w:t>
      </w:r>
      <w:r>
        <w:rPr>
          <w:rFonts w:eastAsiaTheme="majorEastAsia" w:cstheme="majorBidi"/>
          <w:bCs/>
        </w:rPr>
        <w:t>The client starts a network thread with a TCP and UDP socket for communication with the server. The sockets are associated with completion routines for sending and receiving data, and they communicate with the GUI using QT’s signals and slots.</w:t>
      </w:r>
    </w:p>
    <w:p w:rsidR="000A1DF2" w:rsidRPr="00F35A32" w:rsidRDefault="00701B17" w:rsidP="000A1DF2">
      <w:pPr>
        <w:pStyle w:val="ListParagraph"/>
        <w:numPr>
          <w:ilvl w:val="0"/>
          <w:numId w:val="4"/>
        </w:numPr>
        <w:spacing w:after="0"/>
        <w:rPr>
          <w:rFonts w:eastAsiaTheme="majorEastAsia" w:cstheme="majorBidi"/>
          <w:bCs/>
          <w:color w:val="365F91" w:themeColor="accent1" w:themeShade="BF"/>
        </w:rPr>
      </w:pPr>
      <w:r>
        <w:rPr>
          <w:rFonts w:eastAsiaTheme="majorEastAsia" w:cstheme="majorBidi"/>
          <w:b/>
          <w:bCs/>
        </w:rPr>
        <w:t>Server Unicast Receive</w:t>
      </w:r>
      <w:r w:rsidR="00B26453" w:rsidRPr="002265CE">
        <w:rPr>
          <w:rFonts w:eastAsiaTheme="majorEastAsia" w:cstheme="majorBidi"/>
          <w:b/>
          <w:bCs/>
        </w:rPr>
        <w:t xml:space="preserve"> (</w:t>
      </w:r>
      <w:r>
        <w:rPr>
          <w:rFonts w:eastAsiaTheme="majorEastAsia" w:cstheme="majorBidi"/>
          <w:b/>
          <w:bCs/>
        </w:rPr>
        <w:t>April 1</w:t>
      </w:r>
      <w:r w:rsidRPr="00701B17">
        <w:rPr>
          <w:rFonts w:eastAsiaTheme="majorEastAsia" w:cstheme="majorBidi"/>
          <w:b/>
          <w:bCs/>
          <w:vertAlign w:val="superscript"/>
        </w:rPr>
        <w:t>st</w:t>
      </w:r>
      <w:r>
        <w:rPr>
          <w:rFonts w:eastAsiaTheme="majorEastAsia" w:cstheme="majorBidi"/>
          <w:b/>
          <w:bCs/>
        </w:rPr>
        <w:t>, Shane Spoor</w:t>
      </w:r>
      <w:r w:rsidR="00B26453" w:rsidRPr="002265CE">
        <w:rPr>
          <w:rFonts w:eastAsiaTheme="majorEastAsia" w:cstheme="majorBidi"/>
          <w:b/>
          <w:bCs/>
        </w:rPr>
        <w:t>)</w:t>
      </w:r>
      <w:r w:rsidR="00B26453">
        <w:rPr>
          <w:rFonts w:eastAsiaTheme="majorEastAsia" w:cstheme="majorBidi"/>
          <w:bCs/>
        </w:rPr>
        <w:t xml:space="preserve">: </w:t>
      </w:r>
      <w:r>
        <w:rPr>
          <w:rFonts w:eastAsiaTheme="majorEastAsia" w:cstheme="majorBidi"/>
          <w:bCs/>
        </w:rPr>
        <w:t>The server receives a file request, finds and loads the file, and transmits the file (in chunks) to a client.</w:t>
      </w:r>
    </w:p>
    <w:p w:rsidR="00F35A32" w:rsidRPr="008553AB" w:rsidRDefault="00701B17" w:rsidP="000A1DF2">
      <w:pPr>
        <w:pStyle w:val="ListParagraph"/>
        <w:numPr>
          <w:ilvl w:val="0"/>
          <w:numId w:val="4"/>
        </w:numPr>
        <w:spacing w:after="0"/>
        <w:rPr>
          <w:rFonts w:eastAsiaTheme="majorEastAsia" w:cstheme="majorBidi"/>
          <w:bCs/>
          <w:color w:val="365F91" w:themeColor="accent1" w:themeShade="BF"/>
        </w:rPr>
      </w:pPr>
      <w:r>
        <w:rPr>
          <w:rFonts w:eastAsiaTheme="majorEastAsia" w:cstheme="majorBidi"/>
          <w:b/>
          <w:bCs/>
        </w:rPr>
        <w:t>Client Request File</w:t>
      </w:r>
      <w:r w:rsidR="009133E8">
        <w:rPr>
          <w:rFonts w:eastAsiaTheme="majorEastAsia" w:cstheme="majorBidi"/>
          <w:b/>
          <w:bCs/>
        </w:rPr>
        <w:t xml:space="preserve"> (March </w:t>
      </w:r>
      <w:r>
        <w:rPr>
          <w:rFonts w:eastAsiaTheme="majorEastAsia" w:cstheme="majorBidi"/>
          <w:b/>
          <w:bCs/>
        </w:rPr>
        <w:t>30</w:t>
      </w:r>
      <w:r w:rsidR="009133E8" w:rsidRPr="008553AB">
        <w:rPr>
          <w:rFonts w:eastAsiaTheme="majorEastAsia" w:cstheme="majorBidi"/>
          <w:b/>
          <w:bCs/>
          <w:vertAlign w:val="superscript"/>
        </w:rPr>
        <w:t>t</w:t>
      </w:r>
      <w:r w:rsidR="008553AB" w:rsidRPr="008553AB">
        <w:rPr>
          <w:rFonts w:eastAsiaTheme="majorEastAsia" w:cstheme="majorBidi"/>
          <w:b/>
          <w:bCs/>
          <w:vertAlign w:val="superscript"/>
        </w:rPr>
        <w:t>h</w:t>
      </w:r>
      <w:r w:rsidR="008553AB">
        <w:rPr>
          <w:rFonts w:eastAsiaTheme="majorEastAsia" w:cstheme="majorBidi"/>
          <w:b/>
          <w:bCs/>
        </w:rPr>
        <w:t>, Ramzi Chennafi)</w:t>
      </w:r>
      <w:r w:rsidR="008553AB">
        <w:rPr>
          <w:rFonts w:eastAsiaTheme="majorEastAsia" w:cstheme="majorBidi"/>
          <w:bCs/>
        </w:rPr>
        <w:t xml:space="preserve">: </w:t>
      </w:r>
      <w:r>
        <w:rPr>
          <w:rFonts w:eastAsiaTheme="majorEastAsia" w:cstheme="majorBidi"/>
          <w:bCs/>
        </w:rPr>
        <w:t>The client sends a request to the server for a particular file. If the server finds this file, it begins transmitting the file to the server.</w:t>
      </w:r>
    </w:p>
    <w:p w:rsidR="00FB476D" w:rsidRDefault="00FB476D" w:rsidP="00FB476D">
      <w:pPr>
        <w:pStyle w:val="Heading1"/>
        <w:spacing w:after="120"/>
      </w:pPr>
      <w:r>
        <w:t>Upcoming Tasks</w:t>
      </w:r>
    </w:p>
    <w:p w:rsidR="003A6AB2" w:rsidRDefault="00B85106">
      <w:r>
        <w:t xml:space="preserve">We have removed the </w:t>
      </w:r>
      <w:r w:rsidR="000C728E">
        <w:t>database query in favour of simply reading the data from the embedded file headers</w:t>
      </w:r>
      <w:r w:rsidR="00483468">
        <w:t xml:space="preserve"> to save time</w:t>
      </w:r>
      <w:r w:rsidR="000C728E">
        <w:t xml:space="preserve">, </w:t>
      </w:r>
      <w:r w:rsidR="00483468">
        <w:t>as this is considerably easier to do.</w:t>
      </w:r>
      <w:bookmarkStart w:id="1" w:name="_GoBack"/>
      <w:bookmarkEnd w:id="1"/>
    </w:p>
    <w:p w:rsidR="003A6AB2" w:rsidRDefault="003A6AB2">
      <w:r>
        <w:t>The tasks we intend to complete this week are:</w:t>
      </w:r>
    </w:p>
    <w:p w:rsidR="003A6AB2" w:rsidRDefault="00BA5FBD" w:rsidP="003A6AB2">
      <w:pPr>
        <w:pStyle w:val="ListParagraph"/>
        <w:numPr>
          <w:ilvl w:val="0"/>
          <w:numId w:val="5"/>
        </w:numPr>
      </w:pPr>
      <w:r>
        <w:rPr>
          <w:b/>
        </w:rPr>
        <w:t xml:space="preserve">Client Receive Audio (By </w:t>
      </w:r>
      <w:r w:rsidR="009821B5">
        <w:rPr>
          <w:b/>
        </w:rPr>
        <w:t>April 2</w:t>
      </w:r>
      <w:r w:rsidR="009821B5" w:rsidRPr="009821B5">
        <w:rPr>
          <w:b/>
          <w:vertAlign w:val="superscript"/>
        </w:rPr>
        <w:t>nd</w:t>
      </w:r>
      <w:r>
        <w:rPr>
          <w:b/>
        </w:rPr>
        <w:t>, Ramzi Chennafi)</w:t>
      </w:r>
      <w:r>
        <w:t>: In addition to playing back audio as it streams, the client will also update the GUI with song metadata and a slider showing the song’s progress.</w:t>
      </w:r>
    </w:p>
    <w:p w:rsidR="002649B9" w:rsidRDefault="002649B9" w:rsidP="003A6AB2">
      <w:pPr>
        <w:pStyle w:val="ListParagraph"/>
        <w:numPr>
          <w:ilvl w:val="0"/>
          <w:numId w:val="5"/>
        </w:numPr>
      </w:pPr>
      <w:r>
        <w:rPr>
          <w:b/>
        </w:rPr>
        <w:t xml:space="preserve">Server Connection Manager (By April </w:t>
      </w:r>
      <w:r w:rsidR="00D94663">
        <w:rPr>
          <w:b/>
        </w:rPr>
        <w:t>3</w:t>
      </w:r>
      <w:r w:rsidR="00D94663" w:rsidRPr="00D94663">
        <w:rPr>
          <w:b/>
          <w:vertAlign w:val="superscript"/>
        </w:rPr>
        <w:t>rd</w:t>
      </w:r>
      <w:r w:rsidR="00D94663">
        <w:rPr>
          <w:b/>
        </w:rPr>
        <w:t xml:space="preserve">, </w:t>
      </w:r>
      <w:r>
        <w:rPr>
          <w:b/>
        </w:rPr>
        <w:t xml:space="preserve"> Shane Spoor)</w:t>
      </w:r>
      <w:r>
        <w:t xml:space="preserve">: </w:t>
      </w:r>
      <w:r>
        <w:rPr>
          <w:b/>
        </w:rPr>
        <w:t xml:space="preserve"> </w:t>
      </w:r>
      <w:r w:rsidR="00F96EF8">
        <w:t>The server will receive requests for audio files and voice data. It will route these requests to the correct completion routines and add them to an internal list detailing the service each client is receiving.</w:t>
      </w:r>
    </w:p>
    <w:p w:rsidR="00B869DC" w:rsidRDefault="00EE025B" w:rsidP="003A6AB2">
      <w:pPr>
        <w:pStyle w:val="ListParagraph"/>
        <w:numPr>
          <w:ilvl w:val="0"/>
          <w:numId w:val="5"/>
        </w:numPr>
      </w:pPr>
      <w:r>
        <w:rPr>
          <w:b/>
        </w:rPr>
        <w:t>S</w:t>
      </w:r>
      <w:r w:rsidR="00171030">
        <w:rPr>
          <w:b/>
        </w:rPr>
        <w:t>erver Multicast Send (By April 3</w:t>
      </w:r>
      <w:r w:rsidR="00171030" w:rsidRPr="00171030">
        <w:rPr>
          <w:b/>
          <w:vertAlign w:val="superscript"/>
        </w:rPr>
        <w:t>rd</w:t>
      </w:r>
      <w:r w:rsidR="00171030">
        <w:rPr>
          <w:b/>
        </w:rPr>
        <w:t xml:space="preserve">, </w:t>
      </w:r>
      <w:r>
        <w:rPr>
          <w:b/>
        </w:rPr>
        <w:t>Abhishek Bhardwaj)</w:t>
      </w:r>
      <w:r>
        <w:t xml:space="preserve">: </w:t>
      </w:r>
      <w:r w:rsidR="006C08F6">
        <w:t>The server will send an audio stream to clients who have joined the correct multicast group.</w:t>
      </w:r>
    </w:p>
    <w:p w:rsidR="00BA03A4" w:rsidRDefault="00BA03A4" w:rsidP="003A6AB2">
      <w:pPr>
        <w:pStyle w:val="ListParagraph"/>
        <w:numPr>
          <w:ilvl w:val="0"/>
          <w:numId w:val="5"/>
        </w:numPr>
      </w:pPr>
      <w:r>
        <w:rPr>
          <w:b/>
        </w:rPr>
        <w:t xml:space="preserve">Client Save File (By April </w:t>
      </w:r>
      <w:r w:rsidR="004E68E2">
        <w:rPr>
          <w:b/>
        </w:rPr>
        <w:t>4</w:t>
      </w:r>
      <w:r w:rsidR="004E68E2" w:rsidRPr="004E68E2">
        <w:rPr>
          <w:b/>
          <w:vertAlign w:val="superscript"/>
        </w:rPr>
        <w:t>th</w:t>
      </w:r>
      <w:r w:rsidR="004E68E2">
        <w:rPr>
          <w:b/>
        </w:rPr>
        <w:t>, Shane Spoor</w:t>
      </w:r>
      <w:r>
        <w:rPr>
          <w:b/>
        </w:rPr>
        <w:t>)</w:t>
      </w:r>
      <w:r>
        <w:t xml:space="preserve">: The client will be able to save a file to their local machine as it streams to them. </w:t>
      </w:r>
    </w:p>
    <w:p w:rsidR="00AA2418" w:rsidRDefault="00AA2418" w:rsidP="003A6AB2">
      <w:pPr>
        <w:pStyle w:val="ListParagraph"/>
        <w:numPr>
          <w:ilvl w:val="0"/>
          <w:numId w:val="5"/>
        </w:numPr>
      </w:pPr>
      <w:r>
        <w:rPr>
          <w:b/>
        </w:rPr>
        <w:t>Client Microphone Support (By April 5</w:t>
      </w:r>
      <w:r w:rsidRPr="00AA2418">
        <w:rPr>
          <w:b/>
          <w:vertAlign w:val="superscript"/>
        </w:rPr>
        <w:t>th</w:t>
      </w:r>
      <w:r>
        <w:rPr>
          <w:b/>
        </w:rPr>
        <w:t>, Abhishek Bhardwaj)</w:t>
      </w:r>
      <w:r>
        <w:t>: The client will be able to listen for and transmit voice data from a microphone when the client activates this option. They will also receive and play back voice data from other clients.</w:t>
      </w:r>
    </w:p>
    <w:p w:rsidR="00AA2418" w:rsidRDefault="00AA2418" w:rsidP="003A6AB2">
      <w:pPr>
        <w:pStyle w:val="ListParagraph"/>
        <w:numPr>
          <w:ilvl w:val="0"/>
          <w:numId w:val="5"/>
        </w:numPr>
      </w:pPr>
      <w:r>
        <w:rPr>
          <w:b/>
        </w:rPr>
        <w:t>Server Microphone Support (By April 5</w:t>
      </w:r>
      <w:r w:rsidRPr="00AA2418">
        <w:rPr>
          <w:b/>
          <w:vertAlign w:val="superscript"/>
        </w:rPr>
        <w:t>th</w:t>
      </w:r>
      <w:r>
        <w:rPr>
          <w:b/>
        </w:rPr>
        <w:t>, Ramzi Chennafi)</w:t>
      </w:r>
      <w:r>
        <w:t>: The server will receive microphone data from clients and will relay the data to all clients indicating they are listening to the chat.</w:t>
      </w:r>
    </w:p>
    <w:p w:rsidR="006B3D74" w:rsidRPr="006B3D74" w:rsidRDefault="006B3D74" w:rsidP="006B3D74">
      <w:pPr>
        <w:pStyle w:val="Heading1"/>
        <w:spacing w:after="360"/>
      </w:pPr>
      <w:r>
        <w:lastRenderedPageBreak/>
        <w:t>Task Summary</w:t>
      </w:r>
      <w:bookmarkEnd w:id="0"/>
    </w:p>
    <w:p w:rsidR="006B3D74" w:rsidRDefault="006B3D74" w:rsidP="006B3D74">
      <w:r w:rsidRPr="006B3D74">
        <w:t>The</w:t>
      </w:r>
      <w:r>
        <w:t xml:space="preserve"> followi</w:t>
      </w:r>
      <w:r w:rsidR="00673A07">
        <w:t>ng table summarises the</w:t>
      </w:r>
      <w:r w:rsidR="005654E1">
        <w:t xml:space="preserve"> complete</w:t>
      </w:r>
      <w:r>
        <w:t xml:space="preserve"> tasks, tasks remaining, the people responsible for completion of these tasks, and task completion dates.</w:t>
      </w:r>
      <w:r w:rsidR="00D950F6">
        <w:t xml:space="preserve"> </w:t>
      </w:r>
      <w:r w:rsidR="00346F81">
        <w:t xml:space="preserve">The stage of completion is indicated in </w:t>
      </w:r>
      <w:r w:rsidR="00D102E4">
        <w:t>parentheses</w:t>
      </w:r>
      <w:r w:rsidR="00346F81">
        <w:t xml:space="preserve"> beside the name.</w:t>
      </w:r>
    </w:p>
    <w:tbl>
      <w:tblPr>
        <w:tblStyle w:val="LightShading"/>
        <w:tblW w:w="9747" w:type="dxa"/>
        <w:tblLook w:val="04A0" w:firstRow="1" w:lastRow="0" w:firstColumn="1" w:lastColumn="0" w:noHBand="0" w:noVBand="1"/>
      </w:tblPr>
      <w:tblGrid>
        <w:gridCol w:w="2394"/>
        <w:gridCol w:w="2394"/>
        <w:gridCol w:w="2833"/>
        <w:gridCol w:w="2126"/>
      </w:tblGrid>
      <w:tr w:rsidR="006B3D74" w:rsidTr="006B3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B3D74" w:rsidRPr="006B3D74" w:rsidRDefault="006B3D74" w:rsidP="006B3D74">
            <w:pPr>
              <w:rPr>
                <w:sz w:val="28"/>
              </w:rPr>
            </w:pPr>
            <w:r w:rsidRPr="006B3D74">
              <w:rPr>
                <w:smallCaps/>
                <w:sz w:val="28"/>
              </w:rPr>
              <w:t>Task Name</w:t>
            </w:r>
          </w:p>
        </w:tc>
        <w:tc>
          <w:tcPr>
            <w:tcW w:w="2394" w:type="dxa"/>
          </w:tcPr>
          <w:p w:rsidR="006B3D74" w:rsidRPr="006B3D74" w:rsidRDefault="006B3D74" w:rsidP="006B3D74">
            <w:pPr>
              <w:cnfStyle w:val="100000000000" w:firstRow="1" w:lastRow="0" w:firstColumn="0" w:lastColumn="0" w:oddVBand="0" w:evenVBand="0" w:oddHBand="0" w:evenHBand="0" w:firstRowFirstColumn="0" w:firstRowLastColumn="0" w:lastRowFirstColumn="0" w:lastRowLastColumn="0"/>
              <w:rPr>
                <w:smallCaps/>
                <w:sz w:val="28"/>
              </w:rPr>
            </w:pPr>
            <w:r w:rsidRPr="006B3D74">
              <w:rPr>
                <w:smallCaps/>
                <w:sz w:val="28"/>
              </w:rPr>
              <w:t>Task Description</w:t>
            </w:r>
          </w:p>
        </w:tc>
        <w:tc>
          <w:tcPr>
            <w:tcW w:w="2833" w:type="dxa"/>
          </w:tcPr>
          <w:p w:rsidR="006B3D74" w:rsidRPr="006B3D74" w:rsidRDefault="006B3D74" w:rsidP="006B3D74">
            <w:pPr>
              <w:cnfStyle w:val="100000000000" w:firstRow="1" w:lastRow="0" w:firstColumn="0" w:lastColumn="0" w:oddVBand="0" w:evenVBand="0" w:oddHBand="0" w:evenHBand="0" w:firstRowFirstColumn="0" w:firstRowLastColumn="0" w:lastRowFirstColumn="0" w:lastRowLastColumn="0"/>
              <w:rPr>
                <w:smallCaps/>
                <w:sz w:val="28"/>
              </w:rPr>
            </w:pPr>
            <w:r w:rsidRPr="006B3D74">
              <w:rPr>
                <w:smallCaps/>
                <w:sz w:val="28"/>
              </w:rPr>
              <w:t>Developer Responsible</w:t>
            </w:r>
          </w:p>
        </w:tc>
        <w:tc>
          <w:tcPr>
            <w:tcW w:w="2126" w:type="dxa"/>
          </w:tcPr>
          <w:p w:rsidR="006B3D74" w:rsidRPr="006B3D74" w:rsidRDefault="006B3D74" w:rsidP="006B3D74">
            <w:pPr>
              <w:cnfStyle w:val="100000000000" w:firstRow="1" w:lastRow="0" w:firstColumn="0" w:lastColumn="0" w:oddVBand="0" w:evenVBand="0" w:oddHBand="0" w:evenHBand="0" w:firstRowFirstColumn="0" w:firstRowLastColumn="0" w:lastRowFirstColumn="0" w:lastRowLastColumn="0"/>
              <w:rPr>
                <w:smallCaps/>
                <w:sz w:val="28"/>
              </w:rPr>
            </w:pPr>
            <w:r w:rsidRPr="006B3D74">
              <w:rPr>
                <w:smallCaps/>
                <w:sz w:val="28"/>
              </w:rPr>
              <w:t>Completion Date</w:t>
            </w:r>
          </w:p>
        </w:tc>
      </w:tr>
      <w:tr w:rsidR="0072211B" w:rsidTr="006B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72211B" w:rsidRPr="00FB147E" w:rsidRDefault="0072211B" w:rsidP="00293B70">
            <w:pPr>
              <w:spacing w:before="120" w:after="120"/>
              <w:rPr>
                <w:b w:val="0"/>
              </w:rPr>
            </w:pPr>
            <w:r>
              <w:rPr>
                <w:b w:val="0"/>
              </w:rPr>
              <w:t>Client GUI</w:t>
            </w:r>
          </w:p>
        </w:tc>
        <w:tc>
          <w:tcPr>
            <w:tcW w:w="2394"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72211B" w:rsidRDefault="0072211B" w:rsidP="00293B70">
            <w:pPr>
              <w:spacing w:before="120" w:after="120"/>
              <w:cnfStyle w:val="000000100000" w:firstRow="0" w:lastRow="0" w:firstColumn="0" w:lastColumn="0" w:oddVBand="0" w:evenVBand="0" w:oddHBand="1" w:evenHBand="0" w:firstRowFirstColumn="0" w:firstRowLastColumn="0" w:lastRowFirstColumn="0" w:lastRowLastColumn="0"/>
            </w:pPr>
            <w:r>
              <w:t>Features playlist bar, pause/resume button, chat window, and file options</w:t>
            </w:r>
          </w:p>
        </w:tc>
        <w:tc>
          <w:tcPr>
            <w:tcW w:w="2833"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72211B" w:rsidRDefault="0072211B" w:rsidP="00293B70">
            <w:pPr>
              <w:spacing w:before="120" w:after="120"/>
              <w:cnfStyle w:val="000000100000" w:firstRow="0" w:lastRow="0" w:firstColumn="0" w:lastColumn="0" w:oddVBand="0" w:evenVBand="0" w:oddHBand="1" w:evenHBand="0" w:firstRowFirstColumn="0" w:firstRowLastColumn="0" w:lastRowFirstColumn="0" w:lastRowLastColumn="0"/>
            </w:pPr>
            <w:r>
              <w:t>Abhishek Bhardwaj</w:t>
            </w:r>
          </w:p>
        </w:tc>
        <w:tc>
          <w:tcPr>
            <w:tcW w:w="2126"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72211B" w:rsidRPr="00C22D82" w:rsidRDefault="0072211B" w:rsidP="00293B70">
            <w:pPr>
              <w:spacing w:before="120" w:after="120"/>
              <w:cnfStyle w:val="000000100000" w:firstRow="0" w:lastRow="0" w:firstColumn="0" w:lastColumn="0" w:oddVBand="0" w:evenVBand="0" w:oddHBand="1" w:evenHBand="0" w:firstRowFirstColumn="0" w:firstRowLastColumn="0" w:lastRowFirstColumn="0" w:lastRowLastColumn="0"/>
            </w:pPr>
            <w:r>
              <w:t>March 15</w:t>
            </w:r>
            <w:r w:rsidRPr="00C22D82">
              <w:rPr>
                <w:vertAlign w:val="superscript"/>
              </w:rPr>
              <w:t>th</w:t>
            </w:r>
            <w:r>
              <w:t xml:space="preserve">, 2014 </w:t>
            </w:r>
            <w:r>
              <w:rPr>
                <w:b/>
              </w:rPr>
              <w:t>(complete)</w:t>
            </w:r>
          </w:p>
        </w:tc>
      </w:tr>
      <w:tr w:rsidR="0072211B" w:rsidTr="006B3D74">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72211B" w:rsidRPr="00FB147E" w:rsidRDefault="0072211B" w:rsidP="00293B70">
            <w:pPr>
              <w:spacing w:before="120" w:after="120"/>
              <w:rPr>
                <w:b w:val="0"/>
              </w:rPr>
            </w:pPr>
            <w:r>
              <w:rPr>
                <w:b w:val="0"/>
              </w:rPr>
              <w:t>Audio playback</w:t>
            </w:r>
          </w:p>
        </w:tc>
        <w:tc>
          <w:tcPr>
            <w:tcW w:w="2394"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72211B" w:rsidRDefault="0072211B" w:rsidP="00293B70">
            <w:pPr>
              <w:spacing w:before="120" w:after="120"/>
              <w:cnfStyle w:val="000000000000" w:firstRow="0" w:lastRow="0" w:firstColumn="0" w:lastColumn="0" w:oddVBand="0" w:evenVBand="0" w:oddHBand="0" w:evenHBand="0" w:firstRowFirstColumn="0" w:firstRowLastColumn="0" w:lastRowFirstColumn="0" w:lastRowLastColumn="0"/>
            </w:pPr>
            <w:r>
              <w:t>Client receives and plays back audio</w:t>
            </w:r>
          </w:p>
        </w:tc>
        <w:tc>
          <w:tcPr>
            <w:tcW w:w="2833"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72211B" w:rsidRDefault="0072211B" w:rsidP="00293B70">
            <w:pPr>
              <w:spacing w:before="120" w:after="120"/>
              <w:cnfStyle w:val="000000000000" w:firstRow="0" w:lastRow="0" w:firstColumn="0" w:lastColumn="0" w:oddVBand="0" w:evenVBand="0" w:oddHBand="0" w:evenHBand="0" w:firstRowFirstColumn="0" w:firstRowLastColumn="0" w:lastRowFirstColumn="0" w:lastRowLastColumn="0"/>
            </w:pPr>
            <w:r>
              <w:t>Ramzi Chenaffi</w:t>
            </w:r>
          </w:p>
        </w:tc>
        <w:tc>
          <w:tcPr>
            <w:tcW w:w="2126"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72211B" w:rsidRPr="001C6889" w:rsidRDefault="0072211B" w:rsidP="00293B70">
            <w:pPr>
              <w:spacing w:before="120" w:after="120"/>
              <w:cnfStyle w:val="000000000000" w:firstRow="0" w:lastRow="0" w:firstColumn="0" w:lastColumn="0" w:oddVBand="0" w:evenVBand="0" w:oddHBand="0" w:evenHBand="0" w:firstRowFirstColumn="0" w:firstRowLastColumn="0" w:lastRowFirstColumn="0" w:lastRowLastColumn="0"/>
            </w:pPr>
            <w:r>
              <w:t>March 24</w:t>
            </w:r>
            <w:r w:rsidRPr="001C6889">
              <w:rPr>
                <w:vertAlign w:val="superscript"/>
              </w:rPr>
              <w:t>th</w:t>
            </w:r>
            <w:r>
              <w:t xml:space="preserve">, 2014 </w:t>
            </w:r>
            <w:r>
              <w:rPr>
                <w:b/>
              </w:rPr>
              <w:t>(complete)</w:t>
            </w:r>
          </w:p>
        </w:tc>
      </w:tr>
      <w:tr w:rsidR="006B3D74" w:rsidTr="00321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left w:val="single" w:sz="4" w:space="0" w:color="808080" w:themeColor="background1" w:themeShade="80"/>
              <w:bottom w:val="single" w:sz="8" w:space="0" w:color="000000" w:themeColor="text1"/>
              <w:right w:val="single" w:sz="4" w:space="0" w:color="808080" w:themeColor="background1" w:themeShade="80"/>
            </w:tcBorders>
          </w:tcPr>
          <w:p w:rsidR="006B3D74" w:rsidRPr="0060588F" w:rsidRDefault="00FB147E" w:rsidP="006C787F">
            <w:pPr>
              <w:spacing w:before="120" w:after="120"/>
              <w:rPr>
                <w:b w:val="0"/>
              </w:rPr>
            </w:pPr>
            <w:r>
              <w:rPr>
                <w:b w:val="0"/>
              </w:rPr>
              <w:t>Server Unicast Send</w:t>
            </w:r>
          </w:p>
        </w:tc>
        <w:tc>
          <w:tcPr>
            <w:tcW w:w="2394" w:type="dxa"/>
            <w:tcBorders>
              <w:top w:val="single" w:sz="8" w:space="0" w:color="000000" w:themeColor="text1"/>
              <w:left w:val="single" w:sz="4" w:space="0" w:color="808080" w:themeColor="background1" w:themeShade="80"/>
              <w:bottom w:val="single" w:sz="8" w:space="0" w:color="000000" w:themeColor="text1"/>
              <w:right w:val="single" w:sz="4" w:space="0" w:color="808080" w:themeColor="background1" w:themeShade="80"/>
            </w:tcBorders>
          </w:tcPr>
          <w:p w:rsidR="006B3D74" w:rsidRDefault="0060588F" w:rsidP="006C787F">
            <w:pPr>
              <w:spacing w:before="120" w:after="120"/>
              <w:cnfStyle w:val="000000100000" w:firstRow="0" w:lastRow="0" w:firstColumn="0" w:lastColumn="0" w:oddVBand="0" w:evenVBand="0" w:oddHBand="1" w:evenHBand="0" w:firstRowFirstColumn="0" w:firstRowLastColumn="0" w:lastRowFirstColumn="0" w:lastRowLastColumn="0"/>
            </w:pPr>
            <w:r>
              <w:t>Server sends file chunks successively with completion routine to single connected client</w:t>
            </w:r>
          </w:p>
        </w:tc>
        <w:tc>
          <w:tcPr>
            <w:tcW w:w="2833" w:type="dxa"/>
            <w:tcBorders>
              <w:top w:val="single" w:sz="8" w:space="0" w:color="000000" w:themeColor="text1"/>
              <w:left w:val="single" w:sz="4" w:space="0" w:color="808080" w:themeColor="background1" w:themeShade="80"/>
              <w:bottom w:val="single" w:sz="8" w:space="0" w:color="000000" w:themeColor="text1"/>
              <w:right w:val="single" w:sz="4" w:space="0" w:color="808080" w:themeColor="background1" w:themeShade="80"/>
            </w:tcBorders>
          </w:tcPr>
          <w:p w:rsidR="006B3D74" w:rsidRDefault="0060588F" w:rsidP="006C787F">
            <w:pPr>
              <w:spacing w:before="120" w:after="120"/>
              <w:cnfStyle w:val="000000100000" w:firstRow="0" w:lastRow="0" w:firstColumn="0" w:lastColumn="0" w:oddVBand="0" w:evenVBand="0" w:oddHBand="1" w:evenHBand="0" w:firstRowFirstColumn="0" w:firstRowLastColumn="0" w:lastRowFirstColumn="0" w:lastRowLastColumn="0"/>
            </w:pPr>
            <w:r>
              <w:t>Shane Spoor</w:t>
            </w:r>
          </w:p>
        </w:tc>
        <w:tc>
          <w:tcPr>
            <w:tcW w:w="2126" w:type="dxa"/>
            <w:tcBorders>
              <w:top w:val="single" w:sz="8" w:space="0" w:color="000000" w:themeColor="text1"/>
              <w:left w:val="single" w:sz="4" w:space="0" w:color="808080" w:themeColor="background1" w:themeShade="80"/>
              <w:bottom w:val="single" w:sz="8" w:space="0" w:color="000000" w:themeColor="text1"/>
              <w:right w:val="single" w:sz="4" w:space="0" w:color="808080" w:themeColor="background1" w:themeShade="80"/>
            </w:tcBorders>
          </w:tcPr>
          <w:p w:rsidR="006B3D74" w:rsidRDefault="0060588F" w:rsidP="006C787F">
            <w:pPr>
              <w:spacing w:before="120" w:after="120"/>
              <w:cnfStyle w:val="000000100000" w:firstRow="0" w:lastRow="0" w:firstColumn="0" w:lastColumn="0" w:oddVBand="0" w:evenVBand="0" w:oddHBand="1" w:evenHBand="0" w:firstRowFirstColumn="0" w:firstRowLastColumn="0" w:lastRowFirstColumn="0" w:lastRowLastColumn="0"/>
            </w:pPr>
            <w:r>
              <w:t>March 2</w:t>
            </w:r>
            <w:r w:rsidR="002E14CD">
              <w:t>5</w:t>
            </w:r>
            <w:r w:rsidRPr="0060588F">
              <w:rPr>
                <w:vertAlign w:val="superscript"/>
              </w:rPr>
              <w:t>th</w:t>
            </w:r>
            <w:r>
              <w:t>, 2014</w:t>
            </w:r>
          </w:p>
          <w:p w:rsidR="00D950F6" w:rsidRPr="00EA2961" w:rsidRDefault="00D950F6" w:rsidP="006C787F">
            <w:pPr>
              <w:spacing w:before="120" w:after="120"/>
              <w:cnfStyle w:val="000000100000" w:firstRow="0" w:lastRow="0" w:firstColumn="0" w:lastColumn="0" w:oddVBand="0" w:evenVBand="0" w:oddHBand="1" w:evenHBand="0" w:firstRowFirstColumn="0" w:firstRowLastColumn="0" w:lastRowFirstColumn="0" w:lastRowLastColumn="0"/>
              <w:rPr>
                <w:b/>
              </w:rPr>
            </w:pPr>
            <w:r w:rsidRPr="00EA2961">
              <w:rPr>
                <w:b/>
              </w:rPr>
              <w:t>(</w:t>
            </w:r>
            <w:r w:rsidR="00C22D82">
              <w:rPr>
                <w:b/>
              </w:rPr>
              <w:t>complete</w:t>
            </w:r>
            <w:r w:rsidRPr="00EA2961">
              <w:rPr>
                <w:b/>
              </w:rPr>
              <w:t>)</w:t>
            </w:r>
          </w:p>
        </w:tc>
      </w:tr>
      <w:tr w:rsidR="00AB3F8F" w:rsidTr="0032173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left w:val="single" w:sz="4" w:space="0" w:color="808080" w:themeColor="background1" w:themeShade="80"/>
              <w:bottom w:val="single" w:sz="4" w:space="0" w:color="auto"/>
              <w:right w:val="single" w:sz="4" w:space="0" w:color="808080" w:themeColor="background1" w:themeShade="80"/>
            </w:tcBorders>
          </w:tcPr>
          <w:p w:rsidR="00AB3F8F" w:rsidRPr="00FB147E" w:rsidRDefault="00AB3F8F" w:rsidP="00293B70">
            <w:pPr>
              <w:spacing w:before="120" w:after="120"/>
              <w:rPr>
                <w:b w:val="0"/>
              </w:rPr>
            </w:pPr>
            <w:r>
              <w:rPr>
                <w:b w:val="0"/>
              </w:rPr>
              <w:t>Client Network Thread</w:t>
            </w:r>
          </w:p>
        </w:tc>
        <w:tc>
          <w:tcPr>
            <w:tcW w:w="2394" w:type="dxa"/>
            <w:tcBorders>
              <w:top w:val="single" w:sz="8" w:space="0" w:color="000000" w:themeColor="text1"/>
              <w:left w:val="single" w:sz="4" w:space="0" w:color="808080" w:themeColor="background1" w:themeShade="80"/>
              <w:bottom w:val="single" w:sz="4" w:space="0" w:color="auto"/>
              <w:right w:val="single" w:sz="4" w:space="0" w:color="808080" w:themeColor="background1" w:themeShade="80"/>
            </w:tcBorders>
          </w:tcPr>
          <w:p w:rsidR="00AB3F8F" w:rsidRDefault="00AB3F8F" w:rsidP="00293B70">
            <w:pPr>
              <w:spacing w:before="120" w:after="120"/>
              <w:cnfStyle w:val="000000000000" w:firstRow="0" w:lastRow="0" w:firstColumn="0" w:lastColumn="0" w:oddVBand="0" w:evenVBand="0" w:oddHBand="0" w:evenHBand="0" w:firstRowFirstColumn="0" w:firstRowLastColumn="0" w:lastRowFirstColumn="0" w:lastRowLastColumn="0"/>
            </w:pPr>
            <w:r>
              <w:t>Client creates a thread to handle sending and receiving</w:t>
            </w:r>
          </w:p>
        </w:tc>
        <w:tc>
          <w:tcPr>
            <w:tcW w:w="2833" w:type="dxa"/>
            <w:tcBorders>
              <w:top w:val="single" w:sz="8" w:space="0" w:color="000000" w:themeColor="text1"/>
              <w:left w:val="single" w:sz="4" w:space="0" w:color="808080" w:themeColor="background1" w:themeShade="80"/>
              <w:bottom w:val="single" w:sz="4" w:space="0" w:color="auto"/>
              <w:right w:val="single" w:sz="4" w:space="0" w:color="808080" w:themeColor="background1" w:themeShade="80"/>
            </w:tcBorders>
          </w:tcPr>
          <w:p w:rsidR="00AB3F8F" w:rsidRDefault="00AB3F8F" w:rsidP="00293B70">
            <w:pPr>
              <w:spacing w:before="120" w:after="120"/>
              <w:cnfStyle w:val="000000000000" w:firstRow="0" w:lastRow="0" w:firstColumn="0" w:lastColumn="0" w:oddVBand="0" w:evenVBand="0" w:oddHBand="0" w:evenHBand="0" w:firstRowFirstColumn="0" w:firstRowLastColumn="0" w:lastRowFirstColumn="0" w:lastRowLastColumn="0"/>
            </w:pPr>
            <w:r>
              <w:t>Abhishek Bhardwaj</w:t>
            </w:r>
          </w:p>
        </w:tc>
        <w:tc>
          <w:tcPr>
            <w:tcW w:w="2126" w:type="dxa"/>
            <w:tcBorders>
              <w:top w:val="single" w:sz="8" w:space="0" w:color="000000" w:themeColor="text1"/>
              <w:left w:val="single" w:sz="4" w:space="0" w:color="808080" w:themeColor="background1" w:themeShade="80"/>
              <w:bottom w:val="single" w:sz="4" w:space="0" w:color="auto"/>
              <w:right w:val="single" w:sz="4" w:space="0" w:color="808080" w:themeColor="background1" w:themeShade="80"/>
            </w:tcBorders>
          </w:tcPr>
          <w:p w:rsidR="00AB3F8F" w:rsidRPr="001C6889" w:rsidRDefault="00AB3F8F" w:rsidP="00A23144">
            <w:pPr>
              <w:spacing w:before="120" w:after="120"/>
              <w:cnfStyle w:val="000000000000" w:firstRow="0" w:lastRow="0" w:firstColumn="0" w:lastColumn="0" w:oddVBand="0" w:evenVBand="0" w:oddHBand="0" w:evenHBand="0" w:firstRowFirstColumn="0" w:firstRowLastColumn="0" w:lastRowFirstColumn="0" w:lastRowLastColumn="0"/>
            </w:pPr>
            <w:r>
              <w:t>March 27</w:t>
            </w:r>
            <w:r w:rsidRPr="001C6889">
              <w:rPr>
                <w:vertAlign w:val="superscript"/>
              </w:rPr>
              <w:t>th</w:t>
            </w:r>
            <w:r>
              <w:t xml:space="preserve">, 2014 </w:t>
            </w:r>
            <w:r w:rsidR="00A23144">
              <w:rPr>
                <w:b/>
              </w:rPr>
              <w:t>complete</w:t>
            </w:r>
            <w:r>
              <w:rPr>
                <w:b/>
              </w:rPr>
              <w:t>)</w:t>
            </w:r>
          </w:p>
        </w:tc>
      </w:tr>
      <w:tr w:rsidR="006B3D74" w:rsidTr="00321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Pr="00FB147E" w:rsidRDefault="00FB147E" w:rsidP="006C787F">
            <w:pPr>
              <w:spacing w:before="120" w:after="120"/>
              <w:rPr>
                <w:b w:val="0"/>
              </w:rPr>
            </w:pPr>
            <w:r>
              <w:rPr>
                <w:b w:val="0"/>
              </w:rPr>
              <w:t>Server Unicast Receive</w:t>
            </w:r>
          </w:p>
        </w:tc>
        <w:tc>
          <w:tcPr>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Default="00FB147E" w:rsidP="006C787F">
            <w:pPr>
              <w:spacing w:before="120" w:after="120"/>
              <w:cnfStyle w:val="000000100000" w:firstRow="0" w:lastRow="0" w:firstColumn="0" w:lastColumn="0" w:oddVBand="0" w:evenVBand="0" w:oddHBand="1" w:evenHBand="0" w:firstRowFirstColumn="0" w:firstRowLastColumn="0" w:lastRowFirstColumn="0" w:lastRowLastColumn="0"/>
            </w:pPr>
            <w:r>
              <w:t>Server receives client command and processes it</w:t>
            </w:r>
          </w:p>
        </w:tc>
        <w:tc>
          <w:tcPr>
            <w:tcW w:w="28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Default="00FB147E" w:rsidP="006C787F">
            <w:pPr>
              <w:spacing w:before="120" w:after="120"/>
              <w:cnfStyle w:val="000000100000" w:firstRow="0" w:lastRow="0" w:firstColumn="0" w:lastColumn="0" w:oddVBand="0" w:evenVBand="0" w:oddHBand="1" w:evenHBand="0" w:firstRowFirstColumn="0" w:firstRowLastColumn="0" w:lastRowFirstColumn="0" w:lastRowLastColumn="0"/>
            </w:pPr>
            <w:r>
              <w:t>Shane Spoor</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Pr="00FB147E" w:rsidRDefault="00D42F12" w:rsidP="00EE0CDF">
            <w:pPr>
              <w:spacing w:before="120" w:after="120"/>
              <w:cnfStyle w:val="000000100000" w:firstRow="0" w:lastRow="0" w:firstColumn="0" w:lastColumn="0" w:oddVBand="0" w:evenVBand="0" w:oddHBand="1" w:evenHBand="0" w:firstRowFirstColumn="0" w:firstRowLastColumn="0" w:lastRowFirstColumn="0" w:lastRowLastColumn="0"/>
            </w:pPr>
            <w:r>
              <w:t>April 1</w:t>
            </w:r>
            <w:r w:rsidRPr="00D42F12">
              <w:rPr>
                <w:vertAlign w:val="superscript"/>
              </w:rPr>
              <w:t>st</w:t>
            </w:r>
            <w:r w:rsidR="00FB147E">
              <w:t xml:space="preserve">, 2014 </w:t>
            </w:r>
            <w:r w:rsidR="00FB147E">
              <w:rPr>
                <w:b/>
              </w:rPr>
              <w:t>(</w:t>
            </w:r>
            <w:r w:rsidR="00EE0CDF">
              <w:rPr>
                <w:b/>
              </w:rPr>
              <w:t>complete)</w:t>
            </w:r>
          </w:p>
        </w:tc>
      </w:tr>
      <w:tr w:rsidR="001F209E" w:rsidTr="00321736">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1F209E" w:rsidRPr="00FB147E" w:rsidRDefault="001F209E" w:rsidP="00293B70">
            <w:pPr>
              <w:spacing w:before="120" w:after="120"/>
              <w:rPr>
                <w:b w:val="0"/>
              </w:rPr>
            </w:pPr>
            <w:r>
              <w:rPr>
                <w:b w:val="0"/>
              </w:rPr>
              <w:t>Client Send Request</w:t>
            </w:r>
          </w:p>
        </w:tc>
        <w:tc>
          <w:tcPr>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1F209E" w:rsidRDefault="001F209E" w:rsidP="00293B70">
            <w:pPr>
              <w:spacing w:before="120" w:after="120"/>
              <w:cnfStyle w:val="000000000000" w:firstRow="0" w:lastRow="0" w:firstColumn="0" w:lastColumn="0" w:oddVBand="0" w:evenVBand="0" w:oddHBand="0" w:evenHBand="0" w:firstRowFirstColumn="0" w:firstRowLastColumn="0" w:lastRowFirstColumn="0" w:lastRowLastColumn="0"/>
            </w:pPr>
            <w:r>
              <w:t>Client can request a file</w:t>
            </w:r>
          </w:p>
        </w:tc>
        <w:tc>
          <w:tcPr>
            <w:tcW w:w="28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1F209E" w:rsidRDefault="001F209E" w:rsidP="00293B70">
            <w:pPr>
              <w:spacing w:before="120" w:after="120"/>
              <w:cnfStyle w:val="000000000000" w:firstRow="0" w:lastRow="0" w:firstColumn="0" w:lastColumn="0" w:oddVBand="0" w:evenVBand="0" w:oddHBand="0" w:evenHBand="0" w:firstRowFirstColumn="0" w:firstRowLastColumn="0" w:lastRowFirstColumn="0" w:lastRowLastColumn="0"/>
            </w:pPr>
            <w:r>
              <w:t>Ramzi Chennafi</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1F209E" w:rsidRPr="008D26A8" w:rsidRDefault="00012B96" w:rsidP="00293B70">
            <w:pPr>
              <w:spacing w:before="120" w:after="120"/>
              <w:cnfStyle w:val="000000000000" w:firstRow="0" w:lastRow="0" w:firstColumn="0" w:lastColumn="0" w:oddVBand="0" w:evenVBand="0" w:oddHBand="0" w:evenHBand="0" w:firstRowFirstColumn="0" w:firstRowLastColumn="0" w:lastRowFirstColumn="0" w:lastRowLastColumn="0"/>
            </w:pPr>
            <w:r>
              <w:t>March 30</w:t>
            </w:r>
            <w:r w:rsidR="001F209E" w:rsidRPr="008D26A8">
              <w:rPr>
                <w:vertAlign w:val="superscript"/>
              </w:rPr>
              <w:t>th</w:t>
            </w:r>
            <w:r w:rsidR="001F209E">
              <w:t xml:space="preserve">, 2014 </w:t>
            </w:r>
            <w:r w:rsidR="001F209E">
              <w:rPr>
                <w:b/>
              </w:rPr>
              <w:t>(in progress)</w:t>
            </w:r>
          </w:p>
        </w:tc>
      </w:tr>
      <w:tr w:rsidR="001F209E" w:rsidTr="00321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Pr="00FB147E" w:rsidRDefault="006C787F" w:rsidP="006C787F">
            <w:pPr>
              <w:spacing w:before="120" w:after="120"/>
              <w:rPr>
                <w:b w:val="0"/>
              </w:rPr>
            </w:pPr>
            <w:r>
              <w:rPr>
                <w:b w:val="0"/>
              </w:rPr>
              <w:t>Client Receive Audio</w:t>
            </w:r>
          </w:p>
        </w:tc>
        <w:tc>
          <w:tcPr>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Default="006C787F" w:rsidP="006C787F">
            <w:pPr>
              <w:spacing w:before="120" w:after="120"/>
              <w:cnfStyle w:val="000000100000" w:firstRow="0" w:lastRow="0" w:firstColumn="0" w:lastColumn="0" w:oddVBand="0" w:evenVBand="0" w:oddHBand="1" w:evenHBand="0" w:firstRowFirstColumn="0" w:firstRowLastColumn="0" w:lastRowFirstColumn="0" w:lastRowLastColumn="0"/>
            </w:pPr>
            <w:r>
              <w:t>Client receives and buffers audio</w:t>
            </w:r>
          </w:p>
        </w:tc>
        <w:tc>
          <w:tcPr>
            <w:tcW w:w="28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Default="006C787F" w:rsidP="006C787F">
            <w:pPr>
              <w:spacing w:before="120" w:after="120"/>
              <w:cnfStyle w:val="000000100000" w:firstRow="0" w:lastRow="0" w:firstColumn="0" w:lastColumn="0" w:oddVBand="0" w:evenVBand="0" w:oddHBand="1" w:evenHBand="0" w:firstRowFirstColumn="0" w:firstRowLastColumn="0" w:lastRowFirstColumn="0" w:lastRowLastColumn="0"/>
            </w:pPr>
            <w:r>
              <w:t>Ramzi Chennafi</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Pr="006C787F" w:rsidRDefault="00E34CE3" w:rsidP="00E34CE3">
            <w:pPr>
              <w:spacing w:before="120" w:after="120"/>
              <w:cnfStyle w:val="000000100000" w:firstRow="0" w:lastRow="0" w:firstColumn="0" w:lastColumn="0" w:oddVBand="0" w:evenVBand="0" w:oddHBand="1" w:evenHBand="0" w:firstRowFirstColumn="0" w:firstRowLastColumn="0" w:lastRowFirstColumn="0" w:lastRowLastColumn="0"/>
              <w:rPr>
                <w:b/>
              </w:rPr>
            </w:pPr>
            <w:r>
              <w:t>April 2</w:t>
            </w:r>
            <w:r w:rsidRPr="00E34CE3">
              <w:rPr>
                <w:vertAlign w:val="superscript"/>
              </w:rPr>
              <w:t>nd</w:t>
            </w:r>
            <w:r>
              <w:t>,</w:t>
            </w:r>
            <w:r w:rsidR="006C787F">
              <w:t xml:space="preserve"> 2014 </w:t>
            </w:r>
            <w:r w:rsidR="006C787F">
              <w:rPr>
                <w:b/>
              </w:rPr>
              <w:t>(in progress)</w:t>
            </w:r>
          </w:p>
        </w:tc>
      </w:tr>
      <w:tr w:rsidR="0050176F" w:rsidTr="00321736">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50176F" w:rsidRPr="00FB147E" w:rsidRDefault="0050176F" w:rsidP="00293B70">
            <w:pPr>
              <w:spacing w:before="120" w:after="120"/>
              <w:rPr>
                <w:b w:val="0"/>
              </w:rPr>
            </w:pPr>
            <w:r>
              <w:rPr>
                <w:b w:val="0"/>
              </w:rPr>
              <w:t>Server Connection Manager</w:t>
            </w:r>
          </w:p>
        </w:tc>
        <w:tc>
          <w:tcPr>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50176F" w:rsidRDefault="0050176F" w:rsidP="00293B70">
            <w:pPr>
              <w:spacing w:before="120" w:after="120"/>
              <w:cnfStyle w:val="000000000000" w:firstRow="0" w:lastRow="0" w:firstColumn="0" w:lastColumn="0" w:oddVBand="0" w:evenVBand="0" w:oddHBand="0" w:evenHBand="0" w:firstRowFirstColumn="0" w:firstRowLastColumn="0" w:lastRowFirstColumn="0" w:lastRowLastColumn="0"/>
            </w:pPr>
            <w:r>
              <w:t>Server receives requests for microphone chat and unicast audio streams and routes them to the correct threads</w:t>
            </w:r>
          </w:p>
        </w:tc>
        <w:tc>
          <w:tcPr>
            <w:tcW w:w="28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50176F" w:rsidRDefault="0050176F" w:rsidP="00293B70">
            <w:pPr>
              <w:spacing w:before="120" w:after="120"/>
              <w:cnfStyle w:val="000000000000" w:firstRow="0" w:lastRow="0" w:firstColumn="0" w:lastColumn="0" w:oddVBand="0" w:evenVBand="0" w:oddHBand="0" w:evenHBand="0" w:firstRowFirstColumn="0" w:firstRowLastColumn="0" w:lastRowFirstColumn="0" w:lastRowLastColumn="0"/>
            </w:pPr>
            <w:r>
              <w:t>Shane Spoor</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50176F" w:rsidRPr="00300697" w:rsidRDefault="00E34CE3" w:rsidP="00E34CE3">
            <w:pPr>
              <w:spacing w:before="120" w:after="120"/>
              <w:cnfStyle w:val="000000000000" w:firstRow="0" w:lastRow="0" w:firstColumn="0" w:lastColumn="0" w:oddVBand="0" w:evenVBand="0" w:oddHBand="0" w:evenHBand="0" w:firstRowFirstColumn="0" w:firstRowLastColumn="0" w:lastRowFirstColumn="0" w:lastRowLastColumn="0"/>
            </w:pPr>
            <w:r>
              <w:t>April 3</w:t>
            </w:r>
            <w:r>
              <w:rPr>
                <w:vertAlign w:val="superscript"/>
              </w:rPr>
              <w:t>rd</w:t>
            </w:r>
            <w:r w:rsidR="0050176F">
              <w:t xml:space="preserve">, 2014 </w:t>
            </w:r>
            <w:r w:rsidR="0050176F">
              <w:rPr>
                <w:b/>
              </w:rPr>
              <w:t>(in progress)</w:t>
            </w:r>
          </w:p>
        </w:tc>
      </w:tr>
      <w:tr w:rsidR="001F209E" w:rsidTr="00321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Pr="00FB147E" w:rsidRDefault="008419E9" w:rsidP="006C787F">
            <w:pPr>
              <w:spacing w:before="120" w:after="120"/>
              <w:rPr>
                <w:b w:val="0"/>
              </w:rPr>
            </w:pPr>
            <w:r>
              <w:rPr>
                <w:b w:val="0"/>
              </w:rPr>
              <w:t>Server Multicast Send</w:t>
            </w:r>
          </w:p>
        </w:tc>
        <w:tc>
          <w:tcPr>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Default="008419E9" w:rsidP="006C787F">
            <w:pPr>
              <w:spacing w:before="120" w:after="120"/>
              <w:cnfStyle w:val="000000100000" w:firstRow="0" w:lastRow="0" w:firstColumn="0" w:lastColumn="0" w:oddVBand="0" w:evenVBand="0" w:oddHBand="1" w:evenHBand="0" w:firstRowFirstColumn="0" w:firstRowLastColumn="0" w:lastRowFirstColumn="0" w:lastRowLastColumn="0"/>
            </w:pPr>
            <w:r>
              <w:t>Server sends an audio stream to multiple clients listening on multicast</w:t>
            </w:r>
          </w:p>
        </w:tc>
        <w:tc>
          <w:tcPr>
            <w:tcW w:w="28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Default="008419E9" w:rsidP="006C787F">
            <w:pPr>
              <w:spacing w:before="120" w:after="120"/>
              <w:cnfStyle w:val="000000100000" w:firstRow="0" w:lastRow="0" w:firstColumn="0" w:lastColumn="0" w:oddVBand="0" w:evenVBand="0" w:oddHBand="1" w:evenHBand="0" w:firstRowFirstColumn="0" w:firstRowLastColumn="0" w:lastRowFirstColumn="0" w:lastRowLastColumn="0"/>
            </w:pPr>
            <w:r>
              <w:t>Abhishek Bhardwaj</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Pr="009B5AF6" w:rsidRDefault="008419E9" w:rsidP="00022A3E">
            <w:pPr>
              <w:spacing w:before="120" w:after="120"/>
              <w:cnfStyle w:val="000000100000" w:firstRow="0" w:lastRow="0" w:firstColumn="0" w:lastColumn="0" w:oddVBand="0" w:evenVBand="0" w:oddHBand="1" w:evenHBand="0" w:firstRowFirstColumn="0" w:firstRowLastColumn="0" w:lastRowFirstColumn="0" w:lastRowLastColumn="0"/>
            </w:pPr>
            <w:r>
              <w:t xml:space="preserve">April </w:t>
            </w:r>
            <w:r w:rsidR="00022A3E">
              <w:t>3</w:t>
            </w:r>
            <w:r w:rsidR="00022A3E">
              <w:rPr>
                <w:vertAlign w:val="superscript"/>
              </w:rPr>
              <w:t>rd</w:t>
            </w:r>
            <w:r>
              <w:t>, 2014</w:t>
            </w:r>
            <w:r w:rsidR="009B5AF6">
              <w:t xml:space="preserve"> </w:t>
            </w:r>
            <w:r w:rsidR="009B5AF6">
              <w:rPr>
                <w:b/>
              </w:rPr>
              <w:t>(in progress)</w:t>
            </w:r>
          </w:p>
        </w:tc>
      </w:tr>
      <w:tr w:rsidR="001F209E" w:rsidTr="00321736">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Pr="00FB147E" w:rsidRDefault="008F4F87" w:rsidP="006C787F">
            <w:pPr>
              <w:spacing w:before="120" w:after="120"/>
              <w:rPr>
                <w:b w:val="0"/>
              </w:rPr>
            </w:pPr>
            <w:r>
              <w:rPr>
                <w:b w:val="0"/>
              </w:rPr>
              <w:lastRenderedPageBreak/>
              <w:t>Client Save File</w:t>
            </w:r>
          </w:p>
        </w:tc>
        <w:tc>
          <w:tcPr>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Default="008F4F87" w:rsidP="006C787F">
            <w:pPr>
              <w:spacing w:before="120" w:after="120"/>
              <w:cnfStyle w:val="000000000000" w:firstRow="0" w:lastRow="0" w:firstColumn="0" w:lastColumn="0" w:oddVBand="0" w:evenVBand="0" w:oddHBand="0" w:evenHBand="0" w:firstRowFirstColumn="0" w:firstRowLastColumn="0" w:lastRowFirstColumn="0" w:lastRowLastColumn="0"/>
            </w:pPr>
            <w:r>
              <w:t>Client can save incoming audio to a local file</w:t>
            </w:r>
          </w:p>
        </w:tc>
        <w:tc>
          <w:tcPr>
            <w:tcW w:w="28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Default="00AD5F28" w:rsidP="006C787F">
            <w:pPr>
              <w:spacing w:before="120" w:after="120"/>
              <w:cnfStyle w:val="000000000000" w:firstRow="0" w:lastRow="0" w:firstColumn="0" w:lastColumn="0" w:oddVBand="0" w:evenVBand="0" w:oddHBand="0" w:evenHBand="0" w:firstRowFirstColumn="0" w:firstRowLastColumn="0" w:lastRowFirstColumn="0" w:lastRowLastColumn="0"/>
            </w:pPr>
            <w:r>
              <w:t>Shane Spoor</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Pr="008F4F87" w:rsidRDefault="008F4F87" w:rsidP="00E417E0">
            <w:pPr>
              <w:spacing w:before="120" w:after="120"/>
              <w:cnfStyle w:val="000000000000" w:firstRow="0" w:lastRow="0" w:firstColumn="0" w:lastColumn="0" w:oddVBand="0" w:evenVBand="0" w:oddHBand="0" w:evenHBand="0" w:firstRowFirstColumn="0" w:firstRowLastColumn="0" w:lastRowFirstColumn="0" w:lastRowLastColumn="0"/>
            </w:pPr>
            <w:r>
              <w:t xml:space="preserve">April </w:t>
            </w:r>
            <w:r w:rsidR="00E417E0">
              <w:t>4</w:t>
            </w:r>
            <w:r w:rsidR="00E417E0">
              <w:rPr>
                <w:vertAlign w:val="superscript"/>
              </w:rPr>
              <w:t>th</w:t>
            </w:r>
            <w:r>
              <w:t xml:space="preserve">, 2014, </w:t>
            </w:r>
            <w:r>
              <w:rPr>
                <w:b/>
              </w:rPr>
              <w:t>(in progress)</w:t>
            </w:r>
          </w:p>
        </w:tc>
      </w:tr>
      <w:tr w:rsidR="001F209E" w:rsidTr="00321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Pr="00FB147E" w:rsidRDefault="009B5AF6" w:rsidP="006C787F">
            <w:pPr>
              <w:spacing w:before="120" w:after="120"/>
              <w:rPr>
                <w:b w:val="0"/>
              </w:rPr>
            </w:pPr>
            <w:r>
              <w:rPr>
                <w:b w:val="0"/>
              </w:rPr>
              <w:t>Client Microphone Support</w:t>
            </w:r>
          </w:p>
        </w:tc>
        <w:tc>
          <w:tcPr>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Default="009B5AF6" w:rsidP="006C787F">
            <w:pPr>
              <w:spacing w:before="120" w:after="120"/>
              <w:cnfStyle w:val="000000100000" w:firstRow="0" w:lastRow="0" w:firstColumn="0" w:lastColumn="0" w:oddVBand="0" w:evenVBand="0" w:oddHBand="1" w:evenHBand="0" w:firstRowFirstColumn="0" w:firstRowLastColumn="0" w:lastRowFirstColumn="0" w:lastRowLastColumn="0"/>
            </w:pPr>
            <w:r>
              <w:t>Clients can retrieve microphone data and send it to the server</w:t>
            </w:r>
          </w:p>
        </w:tc>
        <w:tc>
          <w:tcPr>
            <w:tcW w:w="28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Default="009B5AF6" w:rsidP="006C787F">
            <w:pPr>
              <w:spacing w:before="120" w:after="120"/>
              <w:cnfStyle w:val="000000100000" w:firstRow="0" w:lastRow="0" w:firstColumn="0" w:lastColumn="0" w:oddVBand="0" w:evenVBand="0" w:oddHBand="1" w:evenHBand="0" w:firstRowFirstColumn="0" w:firstRowLastColumn="0" w:lastRowFirstColumn="0" w:lastRowLastColumn="0"/>
            </w:pPr>
            <w:r>
              <w:t>Ramzi Chennafi</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Pr="009B5AF6" w:rsidRDefault="009B5AF6" w:rsidP="00FD0E9F">
            <w:pPr>
              <w:spacing w:before="120" w:after="120"/>
              <w:cnfStyle w:val="000000100000" w:firstRow="0" w:lastRow="0" w:firstColumn="0" w:lastColumn="0" w:oddVBand="0" w:evenVBand="0" w:oddHBand="1" w:evenHBand="0" w:firstRowFirstColumn="0" w:firstRowLastColumn="0" w:lastRowFirstColumn="0" w:lastRowLastColumn="0"/>
            </w:pPr>
            <w:r>
              <w:t xml:space="preserve">April </w:t>
            </w:r>
            <w:r w:rsidR="009C4551">
              <w:t>5</w:t>
            </w:r>
            <w:r w:rsidR="00FD0E9F">
              <w:rPr>
                <w:vertAlign w:val="superscript"/>
              </w:rPr>
              <w:t>th</w:t>
            </w:r>
            <w:r>
              <w:t xml:space="preserve">, 2014 </w:t>
            </w:r>
            <w:r>
              <w:rPr>
                <w:b/>
              </w:rPr>
              <w:t>(not started)</w:t>
            </w:r>
          </w:p>
        </w:tc>
      </w:tr>
      <w:tr w:rsidR="002E5A33" w:rsidTr="00321736">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2E5A33" w:rsidRPr="00FB147E" w:rsidRDefault="002E5A33" w:rsidP="00293B70">
            <w:pPr>
              <w:spacing w:before="120" w:after="120"/>
              <w:rPr>
                <w:b w:val="0"/>
              </w:rPr>
            </w:pPr>
            <w:r>
              <w:rPr>
                <w:b w:val="0"/>
              </w:rPr>
              <w:t>Server Microphone Support</w:t>
            </w:r>
          </w:p>
        </w:tc>
        <w:tc>
          <w:tcPr>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2E5A33" w:rsidRDefault="002E5A33" w:rsidP="00293B70">
            <w:pPr>
              <w:spacing w:before="120" w:after="120"/>
              <w:cnfStyle w:val="000000000000" w:firstRow="0" w:lastRow="0" w:firstColumn="0" w:lastColumn="0" w:oddVBand="0" w:evenVBand="0" w:oddHBand="0" w:evenHBand="0" w:firstRowFirstColumn="0" w:firstRowLastColumn="0" w:lastRowFirstColumn="0" w:lastRowLastColumn="0"/>
            </w:pPr>
            <w:r>
              <w:t>Server allows parties sending microphone data to communicate</w:t>
            </w:r>
          </w:p>
        </w:tc>
        <w:tc>
          <w:tcPr>
            <w:tcW w:w="28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2E5A33" w:rsidRDefault="002E5A33" w:rsidP="00293B70">
            <w:pPr>
              <w:spacing w:before="120" w:after="120"/>
              <w:cnfStyle w:val="000000000000" w:firstRow="0" w:lastRow="0" w:firstColumn="0" w:lastColumn="0" w:oddVBand="0" w:evenVBand="0" w:oddHBand="0" w:evenHBand="0" w:firstRowFirstColumn="0" w:firstRowLastColumn="0" w:lastRowFirstColumn="0" w:lastRowLastColumn="0"/>
            </w:pPr>
            <w:r>
              <w:t>Abhishek Bhardwaj</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2E5A33" w:rsidRPr="009B5AF6" w:rsidRDefault="009C4551" w:rsidP="00293B70">
            <w:pPr>
              <w:spacing w:before="120" w:after="120"/>
              <w:cnfStyle w:val="000000000000" w:firstRow="0" w:lastRow="0" w:firstColumn="0" w:lastColumn="0" w:oddVBand="0" w:evenVBand="0" w:oddHBand="0" w:evenHBand="0" w:firstRowFirstColumn="0" w:firstRowLastColumn="0" w:lastRowFirstColumn="0" w:lastRowLastColumn="0"/>
            </w:pPr>
            <w:r>
              <w:t>April 5</w:t>
            </w:r>
            <w:r w:rsidR="002E5A33" w:rsidRPr="002E5A33">
              <w:rPr>
                <w:vertAlign w:val="superscript"/>
              </w:rPr>
              <w:t>th</w:t>
            </w:r>
            <w:r w:rsidR="002E5A33">
              <w:t xml:space="preserve">, 2014 </w:t>
            </w:r>
            <w:r w:rsidR="002E5A33">
              <w:rPr>
                <w:b/>
              </w:rPr>
              <w:t>(not started)</w:t>
            </w:r>
          </w:p>
        </w:tc>
      </w:tr>
      <w:tr w:rsidR="001F209E" w:rsidTr="00321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Pr="00FB147E" w:rsidRDefault="00E61005" w:rsidP="006C787F">
            <w:pPr>
              <w:spacing w:before="120" w:after="120"/>
              <w:rPr>
                <w:b w:val="0"/>
              </w:rPr>
            </w:pPr>
            <w:r>
              <w:rPr>
                <w:b w:val="0"/>
              </w:rPr>
              <w:t>Final Testing</w:t>
            </w:r>
          </w:p>
        </w:tc>
        <w:tc>
          <w:tcPr>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Default="00E61005" w:rsidP="006C787F">
            <w:pPr>
              <w:spacing w:before="120" w:after="120"/>
              <w:cnfStyle w:val="000000100000" w:firstRow="0" w:lastRow="0" w:firstColumn="0" w:lastColumn="0" w:oddVBand="0" w:evenVBand="0" w:oddHBand="1" w:evenHBand="0" w:firstRowFirstColumn="0" w:firstRowLastColumn="0" w:lastRowFirstColumn="0" w:lastRowLastColumn="0"/>
            </w:pPr>
            <w:r>
              <w:t>Rigorously test all features and document results</w:t>
            </w:r>
          </w:p>
        </w:tc>
        <w:tc>
          <w:tcPr>
            <w:tcW w:w="28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Default="00E61005" w:rsidP="006C787F">
            <w:pPr>
              <w:spacing w:before="120" w:after="120"/>
              <w:cnfStyle w:val="000000100000" w:firstRow="0" w:lastRow="0" w:firstColumn="0" w:lastColumn="0" w:oddVBand="0" w:evenVBand="0" w:oddHBand="1" w:evenHBand="0" w:firstRowFirstColumn="0" w:firstRowLastColumn="0" w:lastRowFirstColumn="0" w:lastRowLastColumn="0"/>
            </w:pPr>
            <w:r>
              <w:t>Shane Spoor, Ramzi Chennafi, Abhishek Bhardwaj</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Pr="00E61005" w:rsidRDefault="00E61005" w:rsidP="006C787F">
            <w:pPr>
              <w:spacing w:before="120" w:after="120"/>
              <w:cnfStyle w:val="000000100000" w:firstRow="0" w:lastRow="0" w:firstColumn="0" w:lastColumn="0" w:oddVBand="0" w:evenVBand="0" w:oddHBand="1" w:evenHBand="0" w:firstRowFirstColumn="0" w:firstRowLastColumn="0" w:lastRowFirstColumn="0" w:lastRowLastColumn="0"/>
            </w:pPr>
            <w:r>
              <w:t>April 6</w:t>
            </w:r>
            <w:r w:rsidRPr="00E61005">
              <w:rPr>
                <w:vertAlign w:val="superscript"/>
              </w:rPr>
              <w:t>th</w:t>
            </w:r>
            <w:r>
              <w:t xml:space="preserve">, 2014 </w:t>
            </w:r>
            <w:r>
              <w:rPr>
                <w:b/>
              </w:rPr>
              <w:t>(in progress)</w:t>
            </w:r>
          </w:p>
        </w:tc>
      </w:tr>
      <w:tr w:rsidR="001F209E" w:rsidTr="00321736">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Pr="00FB147E" w:rsidRDefault="000D76F0" w:rsidP="006C787F">
            <w:pPr>
              <w:spacing w:before="120" w:after="120"/>
              <w:rPr>
                <w:b w:val="0"/>
              </w:rPr>
            </w:pPr>
            <w:r>
              <w:rPr>
                <w:b w:val="0"/>
              </w:rPr>
              <w:t>Project Deadline</w:t>
            </w:r>
          </w:p>
        </w:tc>
        <w:tc>
          <w:tcPr>
            <w:tcW w:w="239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Default="000D76F0" w:rsidP="006C787F">
            <w:pPr>
              <w:spacing w:before="120" w:after="120"/>
              <w:cnfStyle w:val="000000000000" w:firstRow="0" w:lastRow="0" w:firstColumn="0" w:lastColumn="0" w:oddVBand="0" w:evenVBand="0" w:oddHBand="0" w:evenHBand="0" w:firstRowFirstColumn="0" w:firstRowLastColumn="0" w:lastRowFirstColumn="0" w:lastRowLastColumn="0"/>
            </w:pPr>
            <w:r>
              <w:t>Project is fully tested and documented, all features are finalised</w:t>
            </w:r>
          </w:p>
        </w:tc>
        <w:tc>
          <w:tcPr>
            <w:tcW w:w="28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Default="000D76F0" w:rsidP="006C787F">
            <w:pPr>
              <w:spacing w:before="120" w:after="120"/>
              <w:cnfStyle w:val="000000000000" w:firstRow="0" w:lastRow="0" w:firstColumn="0" w:lastColumn="0" w:oddVBand="0" w:evenVBand="0" w:oddHBand="0" w:evenHBand="0" w:firstRowFirstColumn="0" w:firstRowLastColumn="0" w:lastRowFirstColumn="0" w:lastRowLastColumn="0"/>
            </w:pPr>
            <w:r>
              <w:t>Shane Spoor, Ramzi Chennafi, Abhishek Bhardwaj</w:t>
            </w:r>
          </w:p>
        </w:tc>
        <w:tc>
          <w:tcPr>
            <w:tcW w:w="2126"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6B3D74" w:rsidRPr="000D76F0" w:rsidRDefault="000D76F0" w:rsidP="006C787F">
            <w:pPr>
              <w:spacing w:before="120" w:after="120"/>
              <w:cnfStyle w:val="000000000000" w:firstRow="0" w:lastRow="0" w:firstColumn="0" w:lastColumn="0" w:oddVBand="0" w:evenVBand="0" w:oddHBand="0" w:evenHBand="0" w:firstRowFirstColumn="0" w:firstRowLastColumn="0" w:lastRowFirstColumn="0" w:lastRowLastColumn="0"/>
            </w:pPr>
            <w:r>
              <w:t>April 7</w:t>
            </w:r>
            <w:r w:rsidRPr="000D76F0">
              <w:rPr>
                <w:vertAlign w:val="superscript"/>
              </w:rPr>
              <w:t>th</w:t>
            </w:r>
            <w:r>
              <w:t xml:space="preserve">, 2014 </w:t>
            </w:r>
            <w:r>
              <w:rPr>
                <w:b/>
              </w:rPr>
              <w:t>(in progress)</w:t>
            </w:r>
          </w:p>
        </w:tc>
      </w:tr>
    </w:tbl>
    <w:p w:rsidR="00C6024A" w:rsidRDefault="00C6024A"/>
    <w:p w:rsidR="00C6024A" w:rsidRDefault="00C6024A"/>
    <w:sectPr w:rsidR="00C6024A" w:rsidSect="00173955">
      <w:headerReference w:type="default" r:id="rId10"/>
      <w:footerReference w:type="default" r:id="rId11"/>
      <w:pgSz w:w="12240" w:h="15840"/>
      <w:pgMar w:top="1440" w:right="1440" w:bottom="1440" w:left="1440"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70C" w:rsidRDefault="00D2470C" w:rsidP="00173955">
      <w:pPr>
        <w:spacing w:after="0" w:line="240" w:lineRule="auto"/>
      </w:pPr>
      <w:r>
        <w:separator/>
      </w:r>
    </w:p>
  </w:endnote>
  <w:endnote w:type="continuationSeparator" w:id="0">
    <w:p w:rsidR="00D2470C" w:rsidRDefault="00D2470C" w:rsidP="0017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051935"/>
      <w:docPartObj>
        <w:docPartGallery w:val="Page Numbers (Bottom of Page)"/>
        <w:docPartUnique/>
      </w:docPartObj>
    </w:sdtPr>
    <w:sdtEndPr/>
    <w:sdtContent>
      <w:p w:rsidR="008C1CD7" w:rsidRDefault="008C1CD7">
        <w:pPr>
          <w:pStyle w:val="Footer"/>
        </w:pPr>
        <w:r>
          <w:rPr>
            <w:noProof/>
            <w:lang w:eastAsia="en-CA"/>
          </w:rPr>
          <mc:AlternateContent>
            <mc:Choice Requires="wps">
              <w:drawing>
                <wp:anchor distT="0" distB="0" distL="114300" distR="114300" simplePos="0" relativeHeight="251660288" behindDoc="0" locked="0" layoutInCell="1" allowOverlap="1" wp14:anchorId="744ECA02" wp14:editId="0DA8AF6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C1CD7" w:rsidRDefault="008C1CD7">
                              <w:pPr>
                                <w:jc w:val="center"/>
                              </w:pPr>
                              <w:r>
                                <w:fldChar w:fldCharType="begin"/>
                              </w:r>
                              <w:r>
                                <w:instrText xml:space="preserve"> PAGE    \* MERGEFORMAT </w:instrText>
                              </w:r>
                              <w:r>
                                <w:fldChar w:fldCharType="separate"/>
                              </w:r>
                              <w:r w:rsidR="00483468">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8C1CD7" w:rsidRDefault="008C1CD7">
                        <w:pPr>
                          <w:jc w:val="center"/>
                        </w:pPr>
                        <w:r>
                          <w:fldChar w:fldCharType="begin"/>
                        </w:r>
                        <w:r>
                          <w:instrText xml:space="preserve"> PAGE    \* MERGEFORMAT </w:instrText>
                        </w:r>
                        <w:r>
                          <w:fldChar w:fldCharType="separate"/>
                        </w:r>
                        <w:r w:rsidR="00483468">
                          <w:rPr>
                            <w:noProof/>
                          </w:rPr>
                          <w:t>1</w:t>
                        </w:r>
                        <w:r>
                          <w:rPr>
                            <w:noProof/>
                          </w:rPr>
                          <w:fldChar w:fldCharType="end"/>
                        </w:r>
                      </w:p>
                    </w:txbxContent>
                  </v:textbox>
                  <w10:wrap anchorx="margin" anchory="margin"/>
                </v:shape>
              </w:pict>
            </mc:Fallback>
          </mc:AlternateContent>
        </w:r>
        <w:r>
          <w:rPr>
            <w:noProof/>
            <w:lang w:eastAsia="en-CA"/>
          </w:rPr>
          <mc:AlternateContent>
            <mc:Choice Requires="wps">
              <w:drawing>
                <wp:anchor distT="0" distB="0" distL="114300" distR="114300" simplePos="0" relativeHeight="251659264" behindDoc="0" locked="0" layoutInCell="1" allowOverlap="1" wp14:anchorId="1B5CF16F" wp14:editId="57A6F6F4">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70C" w:rsidRDefault="00D2470C" w:rsidP="00173955">
      <w:pPr>
        <w:spacing w:after="0" w:line="240" w:lineRule="auto"/>
      </w:pPr>
      <w:r>
        <w:separator/>
      </w:r>
    </w:p>
  </w:footnote>
  <w:footnote w:type="continuationSeparator" w:id="0">
    <w:p w:rsidR="00D2470C" w:rsidRDefault="00D2470C" w:rsidP="00173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55" w:rsidRPr="00173955" w:rsidRDefault="00173955" w:rsidP="00173955">
    <w:pPr>
      <w:pStyle w:val="Header"/>
      <w:ind w:left="-709"/>
      <w:rPr>
        <w:i/>
      </w:rPr>
    </w:pPr>
    <w:r w:rsidRPr="00173955">
      <w:rPr>
        <w:i/>
      </w:rPr>
      <w:t>Shane Spoor</w:t>
    </w:r>
    <w:r>
      <w:rPr>
        <w:i/>
      </w:rPr>
      <w:tab/>
    </w:r>
    <w:r>
      <w:rPr>
        <w:i/>
      </w:rPr>
      <w:tab/>
      <w:t>March 26</w:t>
    </w:r>
    <w:r w:rsidRPr="00173955">
      <w:rPr>
        <w:i/>
        <w:vertAlign w:val="superscript"/>
      </w:rPr>
      <w:t>th</w:t>
    </w:r>
    <w:r>
      <w:rPr>
        <w:i/>
      </w:rPr>
      <w:t>, 2014</w:t>
    </w:r>
  </w:p>
  <w:p w:rsidR="00173955" w:rsidRPr="00173955" w:rsidRDefault="00173955" w:rsidP="00173955">
    <w:pPr>
      <w:pStyle w:val="Header"/>
      <w:ind w:left="-709"/>
      <w:rPr>
        <w:i/>
      </w:rPr>
    </w:pPr>
    <w:r w:rsidRPr="00173955">
      <w:rPr>
        <w:i/>
      </w:rPr>
      <w:t>Ramzi Chenaffi</w:t>
    </w:r>
  </w:p>
  <w:p w:rsidR="00173955" w:rsidRPr="00173955" w:rsidRDefault="00173955" w:rsidP="00173955">
    <w:pPr>
      <w:pStyle w:val="Header"/>
      <w:ind w:left="-709"/>
      <w:rPr>
        <w:i/>
      </w:rPr>
    </w:pPr>
    <w:r w:rsidRPr="00173955">
      <w:rPr>
        <w:i/>
      </w:rPr>
      <w:t>Abhishek Bhardwa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5pt;height:11.55pt" o:bullet="t">
        <v:imagedata r:id="rId1" o:title="mso44D5"/>
      </v:shape>
    </w:pict>
  </w:numPicBullet>
  <w:abstractNum w:abstractNumId="0">
    <w:nsid w:val="0F3F206B"/>
    <w:multiLevelType w:val="hybridMultilevel"/>
    <w:tmpl w:val="A018237C"/>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nsid w:val="1CB62955"/>
    <w:multiLevelType w:val="hybridMultilevel"/>
    <w:tmpl w:val="FB1E500C"/>
    <w:lvl w:ilvl="0" w:tplc="914A3D76">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446A4F97"/>
    <w:multiLevelType w:val="hybridMultilevel"/>
    <w:tmpl w:val="007AACC4"/>
    <w:lvl w:ilvl="0" w:tplc="914A3D76">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4C5F0F12"/>
    <w:multiLevelType w:val="hybridMultilevel"/>
    <w:tmpl w:val="7D2C827C"/>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
    <w:nsid w:val="7E8755DD"/>
    <w:multiLevelType w:val="hybridMultilevel"/>
    <w:tmpl w:val="7FBE0FD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55"/>
    <w:rsid w:val="0000079D"/>
    <w:rsid w:val="000049B5"/>
    <w:rsid w:val="00007641"/>
    <w:rsid w:val="00010CF7"/>
    <w:rsid w:val="000124E4"/>
    <w:rsid w:val="00012B96"/>
    <w:rsid w:val="00012DFA"/>
    <w:rsid w:val="0001368E"/>
    <w:rsid w:val="00014F51"/>
    <w:rsid w:val="00015072"/>
    <w:rsid w:val="00015EE4"/>
    <w:rsid w:val="00017D9B"/>
    <w:rsid w:val="00020633"/>
    <w:rsid w:val="00020913"/>
    <w:rsid w:val="00020C18"/>
    <w:rsid w:val="00022A3E"/>
    <w:rsid w:val="00024B54"/>
    <w:rsid w:val="00024F0D"/>
    <w:rsid w:val="0002561E"/>
    <w:rsid w:val="00027024"/>
    <w:rsid w:val="000279DD"/>
    <w:rsid w:val="00032044"/>
    <w:rsid w:val="00032139"/>
    <w:rsid w:val="00032487"/>
    <w:rsid w:val="000350CD"/>
    <w:rsid w:val="0003568C"/>
    <w:rsid w:val="00035A29"/>
    <w:rsid w:val="00037CC0"/>
    <w:rsid w:val="00040585"/>
    <w:rsid w:val="00043247"/>
    <w:rsid w:val="00045178"/>
    <w:rsid w:val="00045F09"/>
    <w:rsid w:val="000510BB"/>
    <w:rsid w:val="00051715"/>
    <w:rsid w:val="0005296B"/>
    <w:rsid w:val="00052D84"/>
    <w:rsid w:val="00053359"/>
    <w:rsid w:val="00053A58"/>
    <w:rsid w:val="00053AAF"/>
    <w:rsid w:val="00054DCA"/>
    <w:rsid w:val="0005523B"/>
    <w:rsid w:val="00055595"/>
    <w:rsid w:val="0005573E"/>
    <w:rsid w:val="00056EA9"/>
    <w:rsid w:val="000570A8"/>
    <w:rsid w:val="0005792C"/>
    <w:rsid w:val="00060679"/>
    <w:rsid w:val="000656CB"/>
    <w:rsid w:val="00065786"/>
    <w:rsid w:val="000659FA"/>
    <w:rsid w:val="00065BA4"/>
    <w:rsid w:val="00065FE1"/>
    <w:rsid w:val="000662DF"/>
    <w:rsid w:val="00074841"/>
    <w:rsid w:val="00074C0C"/>
    <w:rsid w:val="0007787C"/>
    <w:rsid w:val="00077DC7"/>
    <w:rsid w:val="0008098D"/>
    <w:rsid w:val="00080B5D"/>
    <w:rsid w:val="00082CFD"/>
    <w:rsid w:val="00084840"/>
    <w:rsid w:val="00084DA3"/>
    <w:rsid w:val="00085A03"/>
    <w:rsid w:val="00085D7C"/>
    <w:rsid w:val="00086066"/>
    <w:rsid w:val="000862DB"/>
    <w:rsid w:val="00090EEF"/>
    <w:rsid w:val="000926C7"/>
    <w:rsid w:val="00092A40"/>
    <w:rsid w:val="00093098"/>
    <w:rsid w:val="00094035"/>
    <w:rsid w:val="0009630F"/>
    <w:rsid w:val="0009793C"/>
    <w:rsid w:val="000A1DF2"/>
    <w:rsid w:val="000A4C7C"/>
    <w:rsid w:val="000A7555"/>
    <w:rsid w:val="000B08A3"/>
    <w:rsid w:val="000B0B2C"/>
    <w:rsid w:val="000B2DF4"/>
    <w:rsid w:val="000B5774"/>
    <w:rsid w:val="000B6DDC"/>
    <w:rsid w:val="000B7353"/>
    <w:rsid w:val="000B7CA7"/>
    <w:rsid w:val="000C0ED8"/>
    <w:rsid w:val="000C1723"/>
    <w:rsid w:val="000C28F2"/>
    <w:rsid w:val="000C2CC4"/>
    <w:rsid w:val="000C2FB3"/>
    <w:rsid w:val="000C369C"/>
    <w:rsid w:val="000C3706"/>
    <w:rsid w:val="000C4616"/>
    <w:rsid w:val="000C4B5B"/>
    <w:rsid w:val="000C5353"/>
    <w:rsid w:val="000C728E"/>
    <w:rsid w:val="000C77FD"/>
    <w:rsid w:val="000D0E47"/>
    <w:rsid w:val="000D3535"/>
    <w:rsid w:val="000D36BE"/>
    <w:rsid w:val="000D3D4F"/>
    <w:rsid w:val="000D3F86"/>
    <w:rsid w:val="000D664B"/>
    <w:rsid w:val="000D76F0"/>
    <w:rsid w:val="000D7834"/>
    <w:rsid w:val="000E019C"/>
    <w:rsid w:val="000E028C"/>
    <w:rsid w:val="000E02D9"/>
    <w:rsid w:val="000E1BB7"/>
    <w:rsid w:val="000E43D7"/>
    <w:rsid w:val="000E572F"/>
    <w:rsid w:val="000E5DB7"/>
    <w:rsid w:val="000E5E2A"/>
    <w:rsid w:val="000E5EE7"/>
    <w:rsid w:val="000E65ED"/>
    <w:rsid w:val="000E7E1B"/>
    <w:rsid w:val="000F02B6"/>
    <w:rsid w:val="000F02CB"/>
    <w:rsid w:val="000F0880"/>
    <w:rsid w:val="000F2A59"/>
    <w:rsid w:val="000F30D6"/>
    <w:rsid w:val="000F3DEE"/>
    <w:rsid w:val="000F4DE9"/>
    <w:rsid w:val="000F5F3C"/>
    <w:rsid w:val="000F660E"/>
    <w:rsid w:val="00101D6B"/>
    <w:rsid w:val="0010262B"/>
    <w:rsid w:val="001033AD"/>
    <w:rsid w:val="001046D0"/>
    <w:rsid w:val="00106519"/>
    <w:rsid w:val="00107018"/>
    <w:rsid w:val="00107166"/>
    <w:rsid w:val="00112E00"/>
    <w:rsid w:val="00114460"/>
    <w:rsid w:val="001148FC"/>
    <w:rsid w:val="00114A15"/>
    <w:rsid w:val="0012168A"/>
    <w:rsid w:val="0012192E"/>
    <w:rsid w:val="00122038"/>
    <w:rsid w:val="001222CB"/>
    <w:rsid w:val="001227B2"/>
    <w:rsid w:val="001233C1"/>
    <w:rsid w:val="00123A2C"/>
    <w:rsid w:val="00124283"/>
    <w:rsid w:val="00124565"/>
    <w:rsid w:val="0012548A"/>
    <w:rsid w:val="00126D1E"/>
    <w:rsid w:val="001305CB"/>
    <w:rsid w:val="001309B0"/>
    <w:rsid w:val="00131B2A"/>
    <w:rsid w:val="00132190"/>
    <w:rsid w:val="00133C0C"/>
    <w:rsid w:val="0013488D"/>
    <w:rsid w:val="00134E89"/>
    <w:rsid w:val="00135368"/>
    <w:rsid w:val="001353FF"/>
    <w:rsid w:val="00135EBA"/>
    <w:rsid w:val="00142C3F"/>
    <w:rsid w:val="001431D1"/>
    <w:rsid w:val="001438EF"/>
    <w:rsid w:val="00144890"/>
    <w:rsid w:val="00145FD2"/>
    <w:rsid w:val="00146DAA"/>
    <w:rsid w:val="001470FF"/>
    <w:rsid w:val="001501A9"/>
    <w:rsid w:val="001501C8"/>
    <w:rsid w:val="00151DEA"/>
    <w:rsid w:val="00152B67"/>
    <w:rsid w:val="00153B66"/>
    <w:rsid w:val="00153F3F"/>
    <w:rsid w:val="00154C7E"/>
    <w:rsid w:val="00154DE4"/>
    <w:rsid w:val="00155BB9"/>
    <w:rsid w:val="001564FC"/>
    <w:rsid w:val="00156E6D"/>
    <w:rsid w:val="00160D30"/>
    <w:rsid w:val="00161CE6"/>
    <w:rsid w:val="00164CB4"/>
    <w:rsid w:val="00170435"/>
    <w:rsid w:val="00171030"/>
    <w:rsid w:val="0017181C"/>
    <w:rsid w:val="0017193F"/>
    <w:rsid w:val="00172A21"/>
    <w:rsid w:val="00173955"/>
    <w:rsid w:val="00174B3F"/>
    <w:rsid w:val="001773D9"/>
    <w:rsid w:val="00177A3E"/>
    <w:rsid w:val="001801BF"/>
    <w:rsid w:val="00180EE6"/>
    <w:rsid w:val="001815B4"/>
    <w:rsid w:val="0018218B"/>
    <w:rsid w:val="00182D6C"/>
    <w:rsid w:val="001835DF"/>
    <w:rsid w:val="00184F59"/>
    <w:rsid w:val="001855BD"/>
    <w:rsid w:val="00185809"/>
    <w:rsid w:val="001917C7"/>
    <w:rsid w:val="00192E5D"/>
    <w:rsid w:val="0019409A"/>
    <w:rsid w:val="001940A1"/>
    <w:rsid w:val="00195D9F"/>
    <w:rsid w:val="001964ED"/>
    <w:rsid w:val="001966F7"/>
    <w:rsid w:val="0019695C"/>
    <w:rsid w:val="001974F2"/>
    <w:rsid w:val="001A1F13"/>
    <w:rsid w:val="001A31F2"/>
    <w:rsid w:val="001A5E5C"/>
    <w:rsid w:val="001A5ED3"/>
    <w:rsid w:val="001A62F4"/>
    <w:rsid w:val="001B4CC4"/>
    <w:rsid w:val="001B5F0E"/>
    <w:rsid w:val="001B72FE"/>
    <w:rsid w:val="001B781C"/>
    <w:rsid w:val="001B7B8D"/>
    <w:rsid w:val="001B7EC5"/>
    <w:rsid w:val="001C0114"/>
    <w:rsid w:val="001C1712"/>
    <w:rsid w:val="001C1E8C"/>
    <w:rsid w:val="001C2871"/>
    <w:rsid w:val="001C3A8B"/>
    <w:rsid w:val="001C448A"/>
    <w:rsid w:val="001C5F67"/>
    <w:rsid w:val="001C6156"/>
    <w:rsid w:val="001C6889"/>
    <w:rsid w:val="001C6B6E"/>
    <w:rsid w:val="001C7C22"/>
    <w:rsid w:val="001D1CF2"/>
    <w:rsid w:val="001D20F9"/>
    <w:rsid w:val="001D2C01"/>
    <w:rsid w:val="001D38E9"/>
    <w:rsid w:val="001D5B84"/>
    <w:rsid w:val="001E0794"/>
    <w:rsid w:val="001E3DCC"/>
    <w:rsid w:val="001E479D"/>
    <w:rsid w:val="001E4888"/>
    <w:rsid w:val="001E58E3"/>
    <w:rsid w:val="001E606C"/>
    <w:rsid w:val="001E75E0"/>
    <w:rsid w:val="001F0CC2"/>
    <w:rsid w:val="001F1E93"/>
    <w:rsid w:val="001F209E"/>
    <w:rsid w:val="001F228C"/>
    <w:rsid w:val="001F3408"/>
    <w:rsid w:val="001F413B"/>
    <w:rsid w:val="001F4E66"/>
    <w:rsid w:val="001F4EC0"/>
    <w:rsid w:val="001F51B4"/>
    <w:rsid w:val="001F611A"/>
    <w:rsid w:val="00201351"/>
    <w:rsid w:val="0020172C"/>
    <w:rsid w:val="002020C5"/>
    <w:rsid w:val="00202845"/>
    <w:rsid w:val="0020439D"/>
    <w:rsid w:val="00204DBA"/>
    <w:rsid w:val="00207101"/>
    <w:rsid w:val="00207686"/>
    <w:rsid w:val="002077D9"/>
    <w:rsid w:val="0021523E"/>
    <w:rsid w:val="00217CDE"/>
    <w:rsid w:val="0022026A"/>
    <w:rsid w:val="002208D0"/>
    <w:rsid w:val="00221389"/>
    <w:rsid w:val="002215E9"/>
    <w:rsid w:val="00223408"/>
    <w:rsid w:val="0022371B"/>
    <w:rsid w:val="0022481F"/>
    <w:rsid w:val="002265CE"/>
    <w:rsid w:val="00226C89"/>
    <w:rsid w:val="00231C74"/>
    <w:rsid w:val="002328AA"/>
    <w:rsid w:val="00232CAB"/>
    <w:rsid w:val="00234228"/>
    <w:rsid w:val="00234E81"/>
    <w:rsid w:val="0023528A"/>
    <w:rsid w:val="00236FE6"/>
    <w:rsid w:val="002371A0"/>
    <w:rsid w:val="00237770"/>
    <w:rsid w:val="002377CC"/>
    <w:rsid w:val="002378DC"/>
    <w:rsid w:val="00243902"/>
    <w:rsid w:val="002451EA"/>
    <w:rsid w:val="00245C3D"/>
    <w:rsid w:val="0024618C"/>
    <w:rsid w:val="00246F78"/>
    <w:rsid w:val="002471F8"/>
    <w:rsid w:val="00247787"/>
    <w:rsid w:val="00247BB4"/>
    <w:rsid w:val="00247FE3"/>
    <w:rsid w:val="00250085"/>
    <w:rsid w:val="00250589"/>
    <w:rsid w:val="0025188F"/>
    <w:rsid w:val="00251C5C"/>
    <w:rsid w:val="0025362D"/>
    <w:rsid w:val="00254B3D"/>
    <w:rsid w:val="002611C0"/>
    <w:rsid w:val="0026425A"/>
    <w:rsid w:val="002649B9"/>
    <w:rsid w:val="00264AFE"/>
    <w:rsid w:val="002667EB"/>
    <w:rsid w:val="002715A5"/>
    <w:rsid w:val="0027218C"/>
    <w:rsid w:val="00275316"/>
    <w:rsid w:val="002805CF"/>
    <w:rsid w:val="00282726"/>
    <w:rsid w:val="00282C01"/>
    <w:rsid w:val="00284CB9"/>
    <w:rsid w:val="00285A62"/>
    <w:rsid w:val="0028620C"/>
    <w:rsid w:val="002913A1"/>
    <w:rsid w:val="002925C0"/>
    <w:rsid w:val="00293017"/>
    <w:rsid w:val="00294B05"/>
    <w:rsid w:val="002958BA"/>
    <w:rsid w:val="00295C79"/>
    <w:rsid w:val="002A03B4"/>
    <w:rsid w:val="002A3EA3"/>
    <w:rsid w:val="002A6FBA"/>
    <w:rsid w:val="002A766D"/>
    <w:rsid w:val="002A7902"/>
    <w:rsid w:val="002B01F4"/>
    <w:rsid w:val="002B07B8"/>
    <w:rsid w:val="002B21BC"/>
    <w:rsid w:val="002B48CA"/>
    <w:rsid w:val="002B583C"/>
    <w:rsid w:val="002B638D"/>
    <w:rsid w:val="002B6C58"/>
    <w:rsid w:val="002B7222"/>
    <w:rsid w:val="002C1407"/>
    <w:rsid w:val="002C1A04"/>
    <w:rsid w:val="002C36D1"/>
    <w:rsid w:val="002C37D3"/>
    <w:rsid w:val="002C450C"/>
    <w:rsid w:val="002C5164"/>
    <w:rsid w:val="002C697F"/>
    <w:rsid w:val="002C6B59"/>
    <w:rsid w:val="002C77C7"/>
    <w:rsid w:val="002C7D41"/>
    <w:rsid w:val="002C7DF8"/>
    <w:rsid w:val="002D1CBE"/>
    <w:rsid w:val="002D2C5A"/>
    <w:rsid w:val="002D2C6F"/>
    <w:rsid w:val="002D2D75"/>
    <w:rsid w:val="002D78FB"/>
    <w:rsid w:val="002E14CD"/>
    <w:rsid w:val="002E25A7"/>
    <w:rsid w:val="002E36EC"/>
    <w:rsid w:val="002E4D3E"/>
    <w:rsid w:val="002E4ED7"/>
    <w:rsid w:val="002E5A33"/>
    <w:rsid w:val="002E6408"/>
    <w:rsid w:val="002E7DCF"/>
    <w:rsid w:val="002F02C2"/>
    <w:rsid w:val="002F06E0"/>
    <w:rsid w:val="002F091B"/>
    <w:rsid w:val="002F23F0"/>
    <w:rsid w:val="002F2736"/>
    <w:rsid w:val="002F2C0C"/>
    <w:rsid w:val="002F3E3A"/>
    <w:rsid w:val="002F74DE"/>
    <w:rsid w:val="00300697"/>
    <w:rsid w:val="00300924"/>
    <w:rsid w:val="00300C4E"/>
    <w:rsid w:val="00301B41"/>
    <w:rsid w:val="00301E6A"/>
    <w:rsid w:val="00302C71"/>
    <w:rsid w:val="00306ED6"/>
    <w:rsid w:val="003118AE"/>
    <w:rsid w:val="0031271B"/>
    <w:rsid w:val="003147EC"/>
    <w:rsid w:val="00315E46"/>
    <w:rsid w:val="00315F16"/>
    <w:rsid w:val="003160F9"/>
    <w:rsid w:val="003173DE"/>
    <w:rsid w:val="0032170D"/>
    <w:rsid w:val="00321736"/>
    <w:rsid w:val="0032290E"/>
    <w:rsid w:val="00323143"/>
    <w:rsid w:val="003239EB"/>
    <w:rsid w:val="00323FA1"/>
    <w:rsid w:val="0032425B"/>
    <w:rsid w:val="00324F05"/>
    <w:rsid w:val="00326D05"/>
    <w:rsid w:val="0033391E"/>
    <w:rsid w:val="00334C25"/>
    <w:rsid w:val="00335C98"/>
    <w:rsid w:val="00336B40"/>
    <w:rsid w:val="003373B9"/>
    <w:rsid w:val="00343550"/>
    <w:rsid w:val="003446AB"/>
    <w:rsid w:val="0034685E"/>
    <w:rsid w:val="00346867"/>
    <w:rsid w:val="00346E30"/>
    <w:rsid w:val="00346F81"/>
    <w:rsid w:val="00347F98"/>
    <w:rsid w:val="0035362E"/>
    <w:rsid w:val="00354A4B"/>
    <w:rsid w:val="00354A68"/>
    <w:rsid w:val="00356600"/>
    <w:rsid w:val="00356E2F"/>
    <w:rsid w:val="003615FA"/>
    <w:rsid w:val="00361E0C"/>
    <w:rsid w:val="00361FC3"/>
    <w:rsid w:val="00365397"/>
    <w:rsid w:val="00365E6B"/>
    <w:rsid w:val="0036737A"/>
    <w:rsid w:val="00367C7F"/>
    <w:rsid w:val="00367ED5"/>
    <w:rsid w:val="00371D9F"/>
    <w:rsid w:val="0037202D"/>
    <w:rsid w:val="00372490"/>
    <w:rsid w:val="00372EAC"/>
    <w:rsid w:val="00373CAA"/>
    <w:rsid w:val="003744DE"/>
    <w:rsid w:val="003757CB"/>
    <w:rsid w:val="0037595F"/>
    <w:rsid w:val="003773CA"/>
    <w:rsid w:val="00380223"/>
    <w:rsid w:val="0038122E"/>
    <w:rsid w:val="003839B1"/>
    <w:rsid w:val="003842E9"/>
    <w:rsid w:val="00385A12"/>
    <w:rsid w:val="0038692B"/>
    <w:rsid w:val="00387A8D"/>
    <w:rsid w:val="0039002B"/>
    <w:rsid w:val="00390F74"/>
    <w:rsid w:val="00391249"/>
    <w:rsid w:val="00391703"/>
    <w:rsid w:val="00391BA1"/>
    <w:rsid w:val="00393606"/>
    <w:rsid w:val="00393BBD"/>
    <w:rsid w:val="003961E3"/>
    <w:rsid w:val="00397441"/>
    <w:rsid w:val="003A1116"/>
    <w:rsid w:val="003A232F"/>
    <w:rsid w:val="003A480F"/>
    <w:rsid w:val="003A5296"/>
    <w:rsid w:val="003A6AB2"/>
    <w:rsid w:val="003B0E06"/>
    <w:rsid w:val="003B1769"/>
    <w:rsid w:val="003B3C21"/>
    <w:rsid w:val="003B40DC"/>
    <w:rsid w:val="003B4E6F"/>
    <w:rsid w:val="003B55D8"/>
    <w:rsid w:val="003B6417"/>
    <w:rsid w:val="003B6F30"/>
    <w:rsid w:val="003C0360"/>
    <w:rsid w:val="003C11EC"/>
    <w:rsid w:val="003C45BC"/>
    <w:rsid w:val="003C46EE"/>
    <w:rsid w:val="003C626C"/>
    <w:rsid w:val="003C6316"/>
    <w:rsid w:val="003C63A5"/>
    <w:rsid w:val="003D2F39"/>
    <w:rsid w:val="003D426E"/>
    <w:rsid w:val="003D5129"/>
    <w:rsid w:val="003D594C"/>
    <w:rsid w:val="003D69DC"/>
    <w:rsid w:val="003E0060"/>
    <w:rsid w:val="003E06BC"/>
    <w:rsid w:val="003E11E1"/>
    <w:rsid w:val="003E1752"/>
    <w:rsid w:val="003E2805"/>
    <w:rsid w:val="003E5D2A"/>
    <w:rsid w:val="003E6CA4"/>
    <w:rsid w:val="003E71B4"/>
    <w:rsid w:val="003E7E6E"/>
    <w:rsid w:val="003F1D4E"/>
    <w:rsid w:val="003F49AF"/>
    <w:rsid w:val="003F4A67"/>
    <w:rsid w:val="003F697A"/>
    <w:rsid w:val="003F69A5"/>
    <w:rsid w:val="003F776E"/>
    <w:rsid w:val="003F7810"/>
    <w:rsid w:val="00401423"/>
    <w:rsid w:val="004018F6"/>
    <w:rsid w:val="004025C0"/>
    <w:rsid w:val="00402939"/>
    <w:rsid w:val="004051A2"/>
    <w:rsid w:val="00407229"/>
    <w:rsid w:val="004103EB"/>
    <w:rsid w:val="00412686"/>
    <w:rsid w:val="00412F41"/>
    <w:rsid w:val="004143C4"/>
    <w:rsid w:val="00417C84"/>
    <w:rsid w:val="00422134"/>
    <w:rsid w:val="0042361F"/>
    <w:rsid w:val="00424623"/>
    <w:rsid w:val="00425404"/>
    <w:rsid w:val="00425E3D"/>
    <w:rsid w:val="00426353"/>
    <w:rsid w:val="00426827"/>
    <w:rsid w:val="00427E8C"/>
    <w:rsid w:val="00430486"/>
    <w:rsid w:val="00430AFA"/>
    <w:rsid w:val="004350D4"/>
    <w:rsid w:val="00435F02"/>
    <w:rsid w:val="00436081"/>
    <w:rsid w:val="00436F52"/>
    <w:rsid w:val="0043786C"/>
    <w:rsid w:val="004411FB"/>
    <w:rsid w:val="00441998"/>
    <w:rsid w:val="00445485"/>
    <w:rsid w:val="00445788"/>
    <w:rsid w:val="0044663D"/>
    <w:rsid w:val="00446825"/>
    <w:rsid w:val="00446EC6"/>
    <w:rsid w:val="00447E1A"/>
    <w:rsid w:val="00451F99"/>
    <w:rsid w:val="0045218C"/>
    <w:rsid w:val="00453033"/>
    <w:rsid w:val="004531F7"/>
    <w:rsid w:val="004558EB"/>
    <w:rsid w:val="00456BA6"/>
    <w:rsid w:val="00457074"/>
    <w:rsid w:val="00460C8D"/>
    <w:rsid w:val="0046256A"/>
    <w:rsid w:val="00463334"/>
    <w:rsid w:val="00464B39"/>
    <w:rsid w:val="00464B5B"/>
    <w:rsid w:val="00465078"/>
    <w:rsid w:val="004669BD"/>
    <w:rsid w:val="00467493"/>
    <w:rsid w:val="00467522"/>
    <w:rsid w:val="00467B2D"/>
    <w:rsid w:val="00467F7A"/>
    <w:rsid w:val="00471034"/>
    <w:rsid w:val="00472612"/>
    <w:rsid w:val="00472B3B"/>
    <w:rsid w:val="00476543"/>
    <w:rsid w:val="004765B7"/>
    <w:rsid w:val="0047666A"/>
    <w:rsid w:val="00483468"/>
    <w:rsid w:val="00483EEA"/>
    <w:rsid w:val="00485048"/>
    <w:rsid w:val="00485199"/>
    <w:rsid w:val="00490608"/>
    <w:rsid w:val="00491C71"/>
    <w:rsid w:val="00492F1C"/>
    <w:rsid w:val="0049324E"/>
    <w:rsid w:val="00495585"/>
    <w:rsid w:val="00495592"/>
    <w:rsid w:val="004969D9"/>
    <w:rsid w:val="004A2409"/>
    <w:rsid w:val="004A452F"/>
    <w:rsid w:val="004A77E8"/>
    <w:rsid w:val="004B2090"/>
    <w:rsid w:val="004B2467"/>
    <w:rsid w:val="004B3714"/>
    <w:rsid w:val="004B3A76"/>
    <w:rsid w:val="004B759E"/>
    <w:rsid w:val="004C113A"/>
    <w:rsid w:val="004C14A5"/>
    <w:rsid w:val="004C284E"/>
    <w:rsid w:val="004C39E9"/>
    <w:rsid w:val="004C4BFF"/>
    <w:rsid w:val="004C56D5"/>
    <w:rsid w:val="004C6DF5"/>
    <w:rsid w:val="004D04CA"/>
    <w:rsid w:val="004D10A9"/>
    <w:rsid w:val="004D1C8B"/>
    <w:rsid w:val="004D28C9"/>
    <w:rsid w:val="004D4673"/>
    <w:rsid w:val="004D46FC"/>
    <w:rsid w:val="004D5588"/>
    <w:rsid w:val="004D55AE"/>
    <w:rsid w:val="004D677F"/>
    <w:rsid w:val="004D74B4"/>
    <w:rsid w:val="004E05EF"/>
    <w:rsid w:val="004E17CF"/>
    <w:rsid w:val="004E538D"/>
    <w:rsid w:val="004E6086"/>
    <w:rsid w:val="004E68E2"/>
    <w:rsid w:val="004E6FEA"/>
    <w:rsid w:val="004E7E8A"/>
    <w:rsid w:val="004F1DC7"/>
    <w:rsid w:val="004F2D2A"/>
    <w:rsid w:val="004F4F76"/>
    <w:rsid w:val="004F52E9"/>
    <w:rsid w:val="004F773E"/>
    <w:rsid w:val="00500664"/>
    <w:rsid w:val="0050176F"/>
    <w:rsid w:val="00502B7F"/>
    <w:rsid w:val="005045F9"/>
    <w:rsid w:val="00506519"/>
    <w:rsid w:val="00507FB1"/>
    <w:rsid w:val="00514BE2"/>
    <w:rsid w:val="005175DB"/>
    <w:rsid w:val="005202ED"/>
    <w:rsid w:val="00520A14"/>
    <w:rsid w:val="00520C3D"/>
    <w:rsid w:val="005219BE"/>
    <w:rsid w:val="00523251"/>
    <w:rsid w:val="00524C8F"/>
    <w:rsid w:val="00524E18"/>
    <w:rsid w:val="00525429"/>
    <w:rsid w:val="00526C29"/>
    <w:rsid w:val="00527A13"/>
    <w:rsid w:val="00527D84"/>
    <w:rsid w:val="00531DD5"/>
    <w:rsid w:val="0053283B"/>
    <w:rsid w:val="00533720"/>
    <w:rsid w:val="00534653"/>
    <w:rsid w:val="0053553B"/>
    <w:rsid w:val="00536DA8"/>
    <w:rsid w:val="00540A57"/>
    <w:rsid w:val="00540D63"/>
    <w:rsid w:val="00541CB0"/>
    <w:rsid w:val="00542550"/>
    <w:rsid w:val="00542810"/>
    <w:rsid w:val="00542A9F"/>
    <w:rsid w:val="00542E29"/>
    <w:rsid w:val="0054340E"/>
    <w:rsid w:val="00547496"/>
    <w:rsid w:val="00553126"/>
    <w:rsid w:val="00553477"/>
    <w:rsid w:val="0055354D"/>
    <w:rsid w:val="00555202"/>
    <w:rsid w:val="005568B2"/>
    <w:rsid w:val="00556E94"/>
    <w:rsid w:val="005609C3"/>
    <w:rsid w:val="00560D8C"/>
    <w:rsid w:val="0056151D"/>
    <w:rsid w:val="00561FE9"/>
    <w:rsid w:val="0056459B"/>
    <w:rsid w:val="00564EB3"/>
    <w:rsid w:val="005654E1"/>
    <w:rsid w:val="00565A3B"/>
    <w:rsid w:val="0056668B"/>
    <w:rsid w:val="005678A2"/>
    <w:rsid w:val="00570D90"/>
    <w:rsid w:val="00570F8D"/>
    <w:rsid w:val="005739FA"/>
    <w:rsid w:val="00577758"/>
    <w:rsid w:val="00577B67"/>
    <w:rsid w:val="00577BAC"/>
    <w:rsid w:val="005806C7"/>
    <w:rsid w:val="00580704"/>
    <w:rsid w:val="005809A4"/>
    <w:rsid w:val="005830EA"/>
    <w:rsid w:val="005861AA"/>
    <w:rsid w:val="00586B13"/>
    <w:rsid w:val="0058709C"/>
    <w:rsid w:val="005879F0"/>
    <w:rsid w:val="005900B3"/>
    <w:rsid w:val="0059095B"/>
    <w:rsid w:val="00592203"/>
    <w:rsid w:val="00593385"/>
    <w:rsid w:val="0059356E"/>
    <w:rsid w:val="005947FB"/>
    <w:rsid w:val="005949D9"/>
    <w:rsid w:val="00595191"/>
    <w:rsid w:val="00596124"/>
    <w:rsid w:val="00596943"/>
    <w:rsid w:val="00597738"/>
    <w:rsid w:val="005A0B70"/>
    <w:rsid w:val="005A12FA"/>
    <w:rsid w:val="005A18EB"/>
    <w:rsid w:val="005A2096"/>
    <w:rsid w:val="005A2243"/>
    <w:rsid w:val="005A3B14"/>
    <w:rsid w:val="005A4A2A"/>
    <w:rsid w:val="005A591E"/>
    <w:rsid w:val="005A6339"/>
    <w:rsid w:val="005B2A47"/>
    <w:rsid w:val="005B422B"/>
    <w:rsid w:val="005B4B8F"/>
    <w:rsid w:val="005B65F3"/>
    <w:rsid w:val="005B7885"/>
    <w:rsid w:val="005C1500"/>
    <w:rsid w:val="005C1DF0"/>
    <w:rsid w:val="005C47EE"/>
    <w:rsid w:val="005C674B"/>
    <w:rsid w:val="005C6DC3"/>
    <w:rsid w:val="005C7405"/>
    <w:rsid w:val="005D00DD"/>
    <w:rsid w:val="005D018A"/>
    <w:rsid w:val="005D0F98"/>
    <w:rsid w:val="005D10FB"/>
    <w:rsid w:val="005D11D7"/>
    <w:rsid w:val="005D26CA"/>
    <w:rsid w:val="005D3648"/>
    <w:rsid w:val="005D426B"/>
    <w:rsid w:val="005D4714"/>
    <w:rsid w:val="005D51A3"/>
    <w:rsid w:val="005D6869"/>
    <w:rsid w:val="005E012D"/>
    <w:rsid w:val="005E031D"/>
    <w:rsid w:val="005E0A43"/>
    <w:rsid w:val="005E341C"/>
    <w:rsid w:val="005E3857"/>
    <w:rsid w:val="005E4DF7"/>
    <w:rsid w:val="005E5356"/>
    <w:rsid w:val="005E72BC"/>
    <w:rsid w:val="005F07D8"/>
    <w:rsid w:val="005F0858"/>
    <w:rsid w:val="005F0C75"/>
    <w:rsid w:val="005F1131"/>
    <w:rsid w:val="005F2F54"/>
    <w:rsid w:val="005F30EF"/>
    <w:rsid w:val="005F39A7"/>
    <w:rsid w:val="005F5161"/>
    <w:rsid w:val="005F7578"/>
    <w:rsid w:val="00600DAD"/>
    <w:rsid w:val="00601D37"/>
    <w:rsid w:val="00603136"/>
    <w:rsid w:val="00603A4A"/>
    <w:rsid w:val="006041CE"/>
    <w:rsid w:val="0060588F"/>
    <w:rsid w:val="00610C21"/>
    <w:rsid w:val="00612265"/>
    <w:rsid w:val="006122BC"/>
    <w:rsid w:val="0061265E"/>
    <w:rsid w:val="00612CB6"/>
    <w:rsid w:val="006132E5"/>
    <w:rsid w:val="0061345D"/>
    <w:rsid w:val="0061406D"/>
    <w:rsid w:val="00614F68"/>
    <w:rsid w:val="00615585"/>
    <w:rsid w:val="00617774"/>
    <w:rsid w:val="00620FD6"/>
    <w:rsid w:val="00622ABA"/>
    <w:rsid w:val="00623689"/>
    <w:rsid w:val="006249EB"/>
    <w:rsid w:val="00624E13"/>
    <w:rsid w:val="00625D54"/>
    <w:rsid w:val="0062673D"/>
    <w:rsid w:val="00626856"/>
    <w:rsid w:val="00627772"/>
    <w:rsid w:val="00627FC5"/>
    <w:rsid w:val="00630374"/>
    <w:rsid w:val="00630A35"/>
    <w:rsid w:val="00630DC9"/>
    <w:rsid w:val="00633F90"/>
    <w:rsid w:val="0063529B"/>
    <w:rsid w:val="006370DA"/>
    <w:rsid w:val="0064247A"/>
    <w:rsid w:val="00642EC4"/>
    <w:rsid w:val="00645169"/>
    <w:rsid w:val="00645AEB"/>
    <w:rsid w:val="00646B2F"/>
    <w:rsid w:val="0064752B"/>
    <w:rsid w:val="00650640"/>
    <w:rsid w:val="006507FE"/>
    <w:rsid w:val="006508B9"/>
    <w:rsid w:val="00650BBF"/>
    <w:rsid w:val="00651287"/>
    <w:rsid w:val="006536EA"/>
    <w:rsid w:val="0065455C"/>
    <w:rsid w:val="006553F2"/>
    <w:rsid w:val="00655B84"/>
    <w:rsid w:val="00655D06"/>
    <w:rsid w:val="00655F2E"/>
    <w:rsid w:val="006568BF"/>
    <w:rsid w:val="00656DE9"/>
    <w:rsid w:val="00661E98"/>
    <w:rsid w:val="00661F05"/>
    <w:rsid w:val="00662D66"/>
    <w:rsid w:val="00663658"/>
    <w:rsid w:val="00663FD1"/>
    <w:rsid w:val="00664A40"/>
    <w:rsid w:val="00670156"/>
    <w:rsid w:val="006703FF"/>
    <w:rsid w:val="00671160"/>
    <w:rsid w:val="0067181D"/>
    <w:rsid w:val="00671A16"/>
    <w:rsid w:val="00672679"/>
    <w:rsid w:val="00672EFC"/>
    <w:rsid w:val="00673A07"/>
    <w:rsid w:val="00673C45"/>
    <w:rsid w:val="006747DB"/>
    <w:rsid w:val="00674D5E"/>
    <w:rsid w:val="00674EB5"/>
    <w:rsid w:val="00674F1A"/>
    <w:rsid w:val="006764F3"/>
    <w:rsid w:val="006777D0"/>
    <w:rsid w:val="0068099E"/>
    <w:rsid w:val="006810F6"/>
    <w:rsid w:val="00681715"/>
    <w:rsid w:val="00683075"/>
    <w:rsid w:val="00683199"/>
    <w:rsid w:val="00687128"/>
    <w:rsid w:val="0069069B"/>
    <w:rsid w:val="006935ED"/>
    <w:rsid w:val="00694CBA"/>
    <w:rsid w:val="006A00C7"/>
    <w:rsid w:val="006A12F9"/>
    <w:rsid w:val="006A137F"/>
    <w:rsid w:val="006A21BA"/>
    <w:rsid w:val="006A45DB"/>
    <w:rsid w:val="006A6B2D"/>
    <w:rsid w:val="006B0BBA"/>
    <w:rsid w:val="006B0EA9"/>
    <w:rsid w:val="006B156D"/>
    <w:rsid w:val="006B1EC3"/>
    <w:rsid w:val="006B30BF"/>
    <w:rsid w:val="006B3D74"/>
    <w:rsid w:val="006B61A9"/>
    <w:rsid w:val="006B6C87"/>
    <w:rsid w:val="006C069A"/>
    <w:rsid w:val="006C08F6"/>
    <w:rsid w:val="006C1855"/>
    <w:rsid w:val="006C1CF0"/>
    <w:rsid w:val="006C1E98"/>
    <w:rsid w:val="006C336C"/>
    <w:rsid w:val="006C370E"/>
    <w:rsid w:val="006C3CE8"/>
    <w:rsid w:val="006C5421"/>
    <w:rsid w:val="006C5BB0"/>
    <w:rsid w:val="006C66A7"/>
    <w:rsid w:val="006C68D8"/>
    <w:rsid w:val="006C6E7F"/>
    <w:rsid w:val="006C787F"/>
    <w:rsid w:val="006C7950"/>
    <w:rsid w:val="006D00EA"/>
    <w:rsid w:val="006D0138"/>
    <w:rsid w:val="006D11D3"/>
    <w:rsid w:val="006D1583"/>
    <w:rsid w:val="006D1657"/>
    <w:rsid w:val="006D2184"/>
    <w:rsid w:val="006D2F37"/>
    <w:rsid w:val="006D31D1"/>
    <w:rsid w:val="006D49B7"/>
    <w:rsid w:val="006D542F"/>
    <w:rsid w:val="006D55F6"/>
    <w:rsid w:val="006D7610"/>
    <w:rsid w:val="006E113A"/>
    <w:rsid w:val="006E1BE0"/>
    <w:rsid w:val="006E2B18"/>
    <w:rsid w:val="006E3D36"/>
    <w:rsid w:val="006E42E6"/>
    <w:rsid w:val="006E4831"/>
    <w:rsid w:val="006E5A24"/>
    <w:rsid w:val="006E724A"/>
    <w:rsid w:val="006E7ABD"/>
    <w:rsid w:val="006F2528"/>
    <w:rsid w:val="006F40C4"/>
    <w:rsid w:val="006F68CB"/>
    <w:rsid w:val="006F766B"/>
    <w:rsid w:val="00701068"/>
    <w:rsid w:val="00701B17"/>
    <w:rsid w:val="007025A3"/>
    <w:rsid w:val="007032E3"/>
    <w:rsid w:val="00704A46"/>
    <w:rsid w:val="007050C3"/>
    <w:rsid w:val="007059F6"/>
    <w:rsid w:val="007061E2"/>
    <w:rsid w:val="00706343"/>
    <w:rsid w:val="0070724E"/>
    <w:rsid w:val="007107BC"/>
    <w:rsid w:val="007114D0"/>
    <w:rsid w:val="007115FD"/>
    <w:rsid w:val="007161CC"/>
    <w:rsid w:val="007169A7"/>
    <w:rsid w:val="00717C35"/>
    <w:rsid w:val="00720843"/>
    <w:rsid w:val="00721837"/>
    <w:rsid w:val="0072211B"/>
    <w:rsid w:val="007222C4"/>
    <w:rsid w:val="0072252D"/>
    <w:rsid w:val="00723E43"/>
    <w:rsid w:val="007242C3"/>
    <w:rsid w:val="00724B06"/>
    <w:rsid w:val="00725425"/>
    <w:rsid w:val="00725BFC"/>
    <w:rsid w:val="00725C8D"/>
    <w:rsid w:val="00726857"/>
    <w:rsid w:val="00731021"/>
    <w:rsid w:val="007325D1"/>
    <w:rsid w:val="0073269F"/>
    <w:rsid w:val="00734229"/>
    <w:rsid w:val="00741540"/>
    <w:rsid w:val="0074296A"/>
    <w:rsid w:val="00743438"/>
    <w:rsid w:val="00743F4E"/>
    <w:rsid w:val="00745D95"/>
    <w:rsid w:val="007470FE"/>
    <w:rsid w:val="00747CF4"/>
    <w:rsid w:val="00750272"/>
    <w:rsid w:val="0075107C"/>
    <w:rsid w:val="00751871"/>
    <w:rsid w:val="00751E51"/>
    <w:rsid w:val="00754B5B"/>
    <w:rsid w:val="0075525F"/>
    <w:rsid w:val="007556EF"/>
    <w:rsid w:val="00757396"/>
    <w:rsid w:val="00757416"/>
    <w:rsid w:val="00757426"/>
    <w:rsid w:val="0075793B"/>
    <w:rsid w:val="00757B0B"/>
    <w:rsid w:val="00757ECA"/>
    <w:rsid w:val="007601D0"/>
    <w:rsid w:val="0076189D"/>
    <w:rsid w:val="00761BED"/>
    <w:rsid w:val="0076306D"/>
    <w:rsid w:val="00765449"/>
    <w:rsid w:val="00765702"/>
    <w:rsid w:val="007660D3"/>
    <w:rsid w:val="00766248"/>
    <w:rsid w:val="00766422"/>
    <w:rsid w:val="00766BA6"/>
    <w:rsid w:val="00771C3B"/>
    <w:rsid w:val="00771FDC"/>
    <w:rsid w:val="00772377"/>
    <w:rsid w:val="00772659"/>
    <w:rsid w:val="007727A2"/>
    <w:rsid w:val="007738D8"/>
    <w:rsid w:val="00773AD9"/>
    <w:rsid w:val="00773CEF"/>
    <w:rsid w:val="007760E0"/>
    <w:rsid w:val="00777612"/>
    <w:rsid w:val="00780ABE"/>
    <w:rsid w:val="00780DA3"/>
    <w:rsid w:val="00781739"/>
    <w:rsid w:val="0078210A"/>
    <w:rsid w:val="007825D0"/>
    <w:rsid w:val="00783748"/>
    <w:rsid w:val="00784708"/>
    <w:rsid w:val="00784AEF"/>
    <w:rsid w:val="00784CFB"/>
    <w:rsid w:val="00785B59"/>
    <w:rsid w:val="007869CA"/>
    <w:rsid w:val="00790C3F"/>
    <w:rsid w:val="00791261"/>
    <w:rsid w:val="0079174F"/>
    <w:rsid w:val="00792137"/>
    <w:rsid w:val="00793287"/>
    <w:rsid w:val="0079388B"/>
    <w:rsid w:val="007949B7"/>
    <w:rsid w:val="007953C5"/>
    <w:rsid w:val="007958C3"/>
    <w:rsid w:val="00797B38"/>
    <w:rsid w:val="007A000B"/>
    <w:rsid w:val="007A0756"/>
    <w:rsid w:val="007A0BC3"/>
    <w:rsid w:val="007A0F1D"/>
    <w:rsid w:val="007A2AE2"/>
    <w:rsid w:val="007A30CD"/>
    <w:rsid w:val="007A4FFF"/>
    <w:rsid w:val="007A67FA"/>
    <w:rsid w:val="007A695E"/>
    <w:rsid w:val="007A6D81"/>
    <w:rsid w:val="007A742B"/>
    <w:rsid w:val="007A760A"/>
    <w:rsid w:val="007A7C72"/>
    <w:rsid w:val="007B33BB"/>
    <w:rsid w:val="007B3686"/>
    <w:rsid w:val="007B4C7C"/>
    <w:rsid w:val="007B4CE2"/>
    <w:rsid w:val="007B59DB"/>
    <w:rsid w:val="007B5C37"/>
    <w:rsid w:val="007B6EDB"/>
    <w:rsid w:val="007C0395"/>
    <w:rsid w:val="007C19BA"/>
    <w:rsid w:val="007C238E"/>
    <w:rsid w:val="007C3E48"/>
    <w:rsid w:val="007C696D"/>
    <w:rsid w:val="007D0EF4"/>
    <w:rsid w:val="007D158D"/>
    <w:rsid w:val="007D16F8"/>
    <w:rsid w:val="007D1F30"/>
    <w:rsid w:val="007E0224"/>
    <w:rsid w:val="007E3373"/>
    <w:rsid w:val="007E4747"/>
    <w:rsid w:val="007E65F1"/>
    <w:rsid w:val="007E7F4A"/>
    <w:rsid w:val="007F188D"/>
    <w:rsid w:val="007F1FF9"/>
    <w:rsid w:val="007F2A2D"/>
    <w:rsid w:val="007F3FC2"/>
    <w:rsid w:val="007F4F57"/>
    <w:rsid w:val="00801A2E"/>
    <w:rsid w:val="00801C15"/>
    <w:rsid w:val="0080315C"/>
    <w:rsid w:val="008033B1"/>
    <w:rsid w:val="00806BB6"/>
    <w:rsid w:val="00806ECC"/>
    <w:rsid w:val="0081042B"/>
    <w:rsid w:val="0081061D"/>
    <w:rsid w:val="0081082C"/>
    <w:rsid w:val="008117C0"/>
    <w:rsid w:val="00813628"/>
    <w:rsid w:val="00814BB3"/>
    <w:rsid w:val="008150C2"/>
    <w:rsid w:val="00815FE3"/>
    <w:rsid w:val="00816B13"/>
    <w:rsid w:val="00820A3A"/>
    <w:rsid w:val="00820F10"/>
    <w:rsid w:val="00821676"/>
    <w:rsid w:val="00821DEC"/>
    <w:rsid w:val="008235A8"/>
    <w:rsid w:val="00824BD4"/>
    <w:rsid w:val="008264D5"/>
    <w:rsid w:val="008266BB"/>
    <w:rsid w:val="00826996"/>
    <w:rsid w:val="00830EF0"/>
    <w:rsid w:val="008329C7"/>
    <w:rsid w:val="008356C5"/>
    <w:rsid w:val="00835D8E"/>
    <w:rsid w:val="00836EEA"/>
    <w:rsid w:val="00837A2F"/>
    <w:rsid w:val="0084199F"/>
    <w:rsid w:val="008419D6"/>
    <w:rsid w:val="008419E9"/>
    <w:rsid w:val="00841FC6"/>
    <w:rsid w:val="008431B5"/>
    <w:rsid w:val="008441D4"/>
    <w:rsid w:val="008445B7"/>
    <w:rsid w:val="008451DF"/>
    <w:rsid w:val="008464E6"/>
    <w:rsid w:val="00847279"/>
    <w:rsid w:val="00847725"/>
    <w:rsid w:val="00850C31"/>
    <w:rsid w:val="00851A37"/>
    <w:rsid w:val="00852D6D"/>
    <w:rsid w:val="00853735"/>
    <w:rsid w:val="00853CB3"/>
    <w:rsid w:val="00855128"/>
    <w:rsid w:val="008552DA"/>
    <w:rsid w:val="008553AB"/>
    <w:rsid w:val="0085649A"/>
    <w:rsid w:val="008574AC"/>
    <w:rsid w:val="00857FDE"/>
    <w:rsid w:val="008628B0"/>
    <w:rsid w:val="00863ADF"/>
    <w:rsid w:val="00863C2B"/>
    <w:rsid w:val="00864022"/>
    <w:rsid w:val="00864703"/>
    <w:rsid w:val="00864D5F"/>
    <w:rsid w:val="00865407"/>
    <w:rsid w:val="008660A3"/>
    <w:rsid w:val="008667EE"/>
    <w:rsid w:val="008707B6"/>
    <w:rsid w:val="00872643"/>
    <w:rsid w:val="00873223"/>
    <w:rsid w:val="00874034"/>
    <w:rsid w:val="00874482"/>
    <w:rsid w:val="008750E5"/>
    <w:rsid w:val="0087740B"/>
    <w:rsid w:val="00877DE1"/>
    <w:rsid w:val="00877F5D"/>
    <w:rsid w:val="008806B1"/>
    <w:rsid w:val="008825B3"/>
    <w:rsid w:val="00883BA3"/>
    <w:rsid w:val="00884F87"/>
    <w:rsid w:val="008850E8"/>
    <w:rsid w:val="00887462"/>
    <w:rsid w:val="00890B06"/>
    <w:rsid w:val="00891E07"/>
    <w:rsid w:val="00897C90"/>
    <w:rsid w:val="008A22E9"/>
    <w:rsid w:val="008A48F2"/>
    <w:rsid w:val="008A4A9E"/>
    <w:rsid w:val="008A5180"/>
    <w:rsid w:val="008A572D"/>
    <w:rsid w:val="008A67C8"/>
    <w:rsid w:val="008A68E3"/>
    <w:rsid w:val="008B0CD8"/>
    <w:rsid w:val="008B0D67"/>
    <w:rsid w:val="008B1BBA"/>
    <w:rsid w:val="008B2D0A"/>
    <w:rsid w:val="008B3169"/>
    <w:rsid w:val="008B4184"/>
    <w:rsid w:val="008B5632"/>
    <w:rsid w:val="008C0407"/>
    <w:rsid w:val="008C1CD7"/>
    <w:rsid w:val="008C3325"/>
    <w:rsid w:val="008C3610"/>
    <w:rsid w:val="008C3832"/>
    <w:rsid w:val="008C42BD"/>
    <w:rsid w:val="008C5859"/>
    <w:rsid w:val="008C5C56"/>
    <w:rsid w:val="008C6D7E"/>
    <w:rsid w:val="008C7C20"/>
    <w:rsid w:val="008C7C62"/>
    <w:rsid w:val="008D18F0"/>
    <w:rsid w:val="008D244B"/>
    <w:rsid w:val="008D26A8"/>
    <w:rsid w:val="008D4779"/>
    <w:rsid w:val="008D4934"/>
    <w:rsid w:val="008D4A1C"/>
    <w:rsid w:val="008D5C15"/>
    <w:rsid w:val="008D668B"/>
    <w:rsid w:val="008E0776"/>
    <w:rsid w:val="008E10B0"/>
    <w:rsid w:val="008E5307"/>
    <w:rsid w:val="008E5363"/>
    <w:rsid w:val="008E6736"/>
    <w:rsid w:val="008E7D0F"/>
    <w:rsid w:val="008F4BA2"/>
    <w:rsid w:val="008F4C28"/>
    <w:rsid w:val="008F4F87"/>
    <w:rsid w:val="008F5D43"/>
    <w:rsid w:val="008F6979"/>
    <w:rsid w:val="00901BD5"/>
    <w:rsid w:val="00901D42"/>
    <w:rsid w:val="00903A23"/>
    <w:rsid w:val="00903CA0"/>
    <w:rsid w:val="00904520"/>
    <w:rsid w:val="00905430"/>
    <w:rsid w:val="009064D8"/>
    <w:rsid w:val="00906CF5"/>
    <w:rsid w:val="009078C5"/>
    <w:rsid w:val="00910064"/>
    <w:rsid w:val="009105F5"/>
    <w:rsid w:val="00910D9B"/>
    <w:rsid w:val="009110F6"/>
    <w:rsid w:val="009133E8"/>
    <w:rsid w:val="009136E4"/>
    <w:rsid w:val="009136F1"/>
    <w:rsid w:val="00916D0A"/>
    <w:rsid w:val="00916E72"/>
    <w:rsid w:val="0091772C"/>
    <w:rsid w:val="00917917"/>
    <w:rsid w:val="00917B3D"/>
    <w:rsid w:val="00920623"/>
    <w:rsid w:val="009216A4"/>
    <w:rsid w:val="00923E8F"/>
    <w:rsid w:val="00923E95"/>
    <w:rsid w:val="00923F84"/>
    <w:rsid w:val="009242D9"/>
    <w:rsid w:val="00925EE8"/>
    <w:rsid w:val="0092753F"/>
    <w:rsid w:val="0092760D"/>
    <w:rsid w:val="009301C9"/>
    <w:rsid w:val="00930B8F"/>
    <w:rsid w:val="00934582"/>
    <w:rsid w:val="009433A6"/>
    <w:rsid w:val="0094421F"/>
    <w:rsid w:val="0094612B"/>
    <w:rsid w:val="0094745F"/>
    <w:rsid w:val="0094747F"/>
    <w:rsid w:val="00951153"/>
    <w:rsid w:val="0095470F"/>
    <w:rsid w:val="00955888"/>
    <w:rsid w:val="0095605F"/>
    <w:rsid w:val="0096092E"/>
    <w:rsid w:val="00960A05"/>
    <w:rsid w:val="00960F63"/>
    <w:rsid w:val="0096141C"/>
    <w:rsid w:val="009616C4"/>
    <w:rsid w:val="009646EC"/>
    <w:rsid w:val="00966F8A"/>
    <w:rsid w:val="009708C8"/>
    <w:rsid w:val="00971324"/>
    <w:rsid w:val="00971A45"/>
    <w:rsid w:val="0097231C"/>
    <w:rsid w:val="009738BD"/>
    <w:rsid w:val="00975315"/>
    <w:rsid w:val="0097616D"/>
    <w:rsid w:val="00976ABA"/>
    <w:rsid w:val="00977357"/>
    <w:rsid w:val="009777DE"/>
    <w:rsid w:val="009821B5"/>
    <w:rsid w:val="00982AFD"/>
    <w:rsid w:val="009839A0"/>
    <w:rsid w:val="009846F1"/>
    <w:rsid w:val="00985024"/>
    <w:rsid w:val="009855BA"/>
    <w:rsid w:val="00985946"/>
    <w:rsid w:val="00986493"/>
    <w:rsid w:val="00987232"/>
    <w:rsid w:val="009876FB"/>
    <w:rsid w:val="00990A6C"/>
    <w:rsid w:val="00991B78"/>
    <w:rsid w:val="00991E68"/>
    <w:rsid w:val="00993398"/>
    <w:rsid w:val="009951D4"/>
    <w:rsid w:val="0099567E"/>
    <w:rsid w:val="00995889"/>
    <w:rsid w:val="00997AF2"/>
    <w:rsid w:val="009A0ECB"/>
    <w:rsid w:val="009A25D5"/>
    <w:rsid w:val="009A5A33"/>
    <w:rsid w:val="009A7196"/>
    <w:rsid w:val="009A788D"/>
    <w:rsid w:val="009B0545"/>
    <w:rsid w:val="009B1294"/>
    <w:rsid w:val="009B2F45"/>
    <w:rsid w:val="009B481E"/>
    <w:rsid w:val="009B499C"/>
    <w:rsid w:val="009B540B"/>
    <w:rsid w:val="009B5AF6"/>
    <w:rsid w:val="009C0602"/>
    <w:rsid w:val="009C0F78"/>
    <w:rsid w:val="009C2394"/>
    <w:rsid w:val="009C28C8"/>
    <w:rsid w:val="009C3B8B"/>
    <w:rsid w:val="009C44F3"/>
    <w:rsid w:val="009C4551"/>
    <w:rsid w:val="009C7658"/>
    <w:rsid w:val="009C7B4B"/>
    <w:rsid w:val="009C7DB0"/>
    <w:rsid w:val="009D0354"/>
    <w:rsid w:val="009D0DBA"/>
    <w:rsid w:val="009D0E5F"/>
    <w:rsid w:val="009D1AF8"/>
    <w:rsid w:val="009D332D"/>
    <w:rsid w:val="009D43AF"/>
    <w:rsid w:val="009D4792"/>
    <w:rsid w:val="009D48AA"/>
    <w:rsid w:val="009D4B98"/>
    <w:rsid w:val="009D5306"/>
    <w:rsid w:val="009D675D"/>
    <w:rsid w:val="009D7CFD"/>
    <w:rsid w:val="009E0CB2"/>
    <w:rsid w:val="009E19E2"/>
    <w:rsid w:val="009E19FA"/>
    <w:rsid w:val="009E3227"/>
    <w:rsid w:val="009E33B0"/>
    <w:rsid w:val="009E4916"/>
    <w:rsid w:val="009E5496"/>
    <w:rsid w:val="009E5921"/>
    <w:rsid w:val="009E5D78"/>
    <w:rsid w:val="009E6097"/>
    <w:rsid w:val="009F29FC"/>
    <w:rsid w:val="009F7D55"/>
    <w:rsid w:val="00A0039C"/>
    <w:rsid w:val="00A01041"/>
    <w:rsid w:val="00A013E5"/>
    <w:rsid w:val="00A029E4"/>
    <w:rsid w:val="00A03225"/>
    <w:rsid w:val="00A0396A"/>
    <w:rsid w:val="00A03993"/>
    <w:rsid w:val="00A03FCD"/>
    <w:rsid w:val="00A041B2"/>
    <w:rsid w:val="00A05212"/>
    <w:rsid w:val="00A06D4E"/>
    <w:rsid w:val="00A101CC"/>
    <w:rsid w:val="00A10D46"/>
    <w:rsid w:val="00A1104C"/>
    <w:rsid w:val="00A1143F"/>
    <w:rsid w:val="00A12889"/>
    <w:rsid w:val="00A128D0"/>
    <w:rsid w:val="00A1372B"/>
    <w:rsid w:val="00A13982"/>
    <w:rsid w:val="00A15150"/>
    <w:rsid w:val="00A16973"/>
    <w:rsid w:val="00A16C0F"/>
    <w:rsid w:val="00A17980"/>
    <w:rsid w:val="00A23144"/>
    <w:rsid w:val="00A23C30"/>
    <w:rsid w:val="00A24495"/>
    <w:rsid w:val="00A25C66"/>
    <w:rsid w:val="00A261ED"/>
    <w:rsid w:val="00A26F36"/>
    <w:rsid w:val="00A2763C"/>
    <w:rsid w:val="00A313D2"/>
    <w:rsid w:val="00A338FA"/>
    <w:rsid w:val="00A33AF7"/>
    <w:rsid w:val="00A3413A"/>
    <w:rsid w:val="00A3538B"/>
    <w:rsid w:val="00A36B39"/>
    <w:rsid w:val="00A379D0"/>
    <w:rsid w:val="00A37BD3"/>
    <w:rsid w:val="00A37DEE"/>
    <w:rsid w:val="00A4004E"/>
    <w:rsid w:val="00A444E2"/>
    <w:rsid w:val="00A446D4"/>
    <w:rsid w:val="00A46CB4"/>
    <w:rsid w:val="00A502DE"/>
    <w:rsid w:val="00A508AB"/>
    <w:rsid w:val="00A52D4E"/>
    <w:rsid w:val="00A53467"/>
    <w:rsid w:val="00A54DA3"/>
    <w:rsid w:val="00A54EE3"/>
    <w:rsid w:val="00A563DB"/>
    <w:rsid w:val="00A578B6"/>
    <w:rsid w:val="00A57BD8"/>
    <w:rsid w:val="00A621A6"/>
    <w:rsid w:val="00A63A8D"/>
    <w:rsid w:val="00A63DFD"/>
    <w:rsid w:val="00A63F9C"/>
    <w:rsid w:val="00A642B7"/>
    <w:rsid w:val="00A664F8"/>
    <w:rsid w:val="00A669BF"/>
    <w:rsid w:val="00A67065"/>
    <w:rsid w:val="00A70014"/>
    <w:rsid w:val="00A70555"/>
    <w:rsid w:val="00A720DC"/>
    <w:rsid w:val="00A7260A"/>
    <w:rsid w:val="00A72A3A"/>
    <w:rsid w:val="00A73B22"/>
    <w:rsid w:val="00A7462F"/>
    <w:rsid w:val="00A76271"/>
    <w:rsid w:val="00A81B65"/>
    <w:rsid w:val="00A82990"/>
    <w:rsid w:val="00A83A7E"/>
    <w:rsid w:val="00A8411C"/>
    <w:rsid w:val="00A8426E"/>
    <w:rsid w:val="00A845BE"/>
    <w:rsid w:val="00A85DE0"/>
    <w:rsid w:val="00A86630"/>
    <w:rsid w:val="00A87A98"/>
    <w:rsid w:val="00A87D41"/>
    <w:rsid w:val="00A91697"/>
    <w:rsid w:val="00A955A7"/>
    <w:rsid w:val="00A9624D"/>
    <w:rsid w:val="00A978B9"/>
    <w:rsid w:val="00AA2418"/>
    <w:rsid w:val="00AA2900"/>
    <w:rsid w:val="00AA2E82"/>
    <w:rsid w:val="00AA60BB"/>
    <w:rsid w:val="00AA6120"/>
    <w:rsid w:val="00AA7A67"/>
    <w:rsid w:val="00AB0301"/>
    <w:rsid w:val="00AB129C"/>
    <w:rsid w:val="00AB1358"/>
    <w:rsid w:val="00AB32E2"/>
    <w:rsid w:val="00AB3F8F"/>
    <w:rsid w:val="00AB4782"/>
    <w:rsid w:val="00AB4EA9"/>
    <w:rsid w:val="00AB54F4"/>
    <w:rsid w:val="00AB7DF6"/>
    <w:rsid w:val="00AC10E8"/>
    <w:rsid w:val="00AC1558"/>
    <w:rsid w:val="00AC3867"/>
    <w:rsid w:val="00AC4B75"/>
    <w:rsid w:val="00AC5D0E"/>
    <w:rsid w:val="00AC5F03"/>
    <w:rsid w:val="00AD0CDC"/>
    <w:rsid w:val="00AD12E0"/>
    <w:rsid w:val="00AD194D"/>
    <w:rsid w:val="00AD3D7F"/>
    <w:rsid w:val="00AD4898"/>
    <w:rsid w:val="00AD4E19"/>
    <w:rsid w:val="00AD5ADF"/>
    <w:rsid w:val="00AD5B2E"/>
    <w:rsid w:val="00AD5F28"/>
    <w:rsid w:val="00AE1061"/>
    <w:rsid w:val="00AE10BC"/>
    <w:rsid w:val="00AE12A7"/>
    <w:rsid w:val="00AE2228"/>
    <w:rsid w:val="00AE2D79"/>
    <w:rsid w:val="00AE2F73"/>
    <w:rsid w:val="00AE3865"/>
    <w:rsid w:val="00AE54D2"/>
    <w:rsid w:val="00AE7522"/>
    <w:rsid w:val="00AE7D00"/>
    <w:rsid w:val="00AF06B2"/>
    <w:rsid w:val="00AF32CB"/>
    <w:rsid w:val="00AF3691"/>
    <w:rsid w:val="00AF45D5"/>
    <w:rsid w:val="00AF486E"/>
    <w:rsid w:val="00AF4B75"/>
    <w:rsid w:val="00AF5D22"/>
    <w:rsid w:val="00B00DA7"/>
    <w:rsid w:val="00B0342A"/>
    <w:rsid w:val="00B034CE"/>
    <w:rsid w:val="00B06E88"/>
    <w:rsid w:val="00B075DF"/>
    <w:rsid w:val="00B10FD1"/>
    <w:rsid w:val="00B113D0"/>
    <w:rsid w:val="00B12947"/>
    <w:rsid w:val="00B13FDB"/>
    <w:rsid w:val="00B156B8"/>
    <w:rsid w:val="00B15A1E"/>
    <w:rsid w:val="00B16A2F"/>
    <w:rsid w:val="00B1717D"/>
    <w:rsid w:val="00B17491"/>
    <w:rsid w:val="00B17BA4"/>
    <w:rsid w:val="00B20B79"/>
    <w:rsid w:val="00B21B93"/>
    <w:rsid w:val="00B21F2F"/>
    <w:rsid w:val="00B2243D"/>
    <w:rsid w:val="00B224BD"/>
    <w:rsid w:val="00B235AA"/>
    <w:rsid w:val="00B25295"/>
    <w:rsid w:val="00B25BF9"/>
    <w:rsid w:val="00B26453"/>
    <w:rsid w:val="00B27014"/>
    <w:rsid w:val="00B277CA"/>
    <w:rsid w:val="00B31FBD"/>
    <w:rsid w:val="00B326C1"/>
    <w:rsid w:val="00B36882"/>
    <w:rsid w:val="00B36FE5"/>
    <w:rsid w:val="00B370A2"/>
    <w:rsid w:val="00B37311"/>
    <w:rsid w:val="00B4035B"/>
    <w:rsid w:val="00B409F1"/>
    <w:rsid w:val="00B40A00"/>
    <w:rsid w:val="00B40E74"/>
    <w:rsid w:val="00B41C41"/>
    <w:rsid w:val="00B427F4"/>
    <w:rsid w:val="00B45A95"/>
    <w:rsid w:val="00B46A16"/>
    <w:rsid w:val="00B506A3"/>
    <w:rsid w:val="00B514BC"/>
    <w:rsid w:val="00B53053"/>
    <w:rsid w:val="00B53A4A"/>
    <w:rsid w:val="00B55332"/>
    <w:rsid w:val="00B56536"/>
    <w:rsid w:val="00B6065E"/>
    <w:rsid w:val="00B610B4"/>
    <w:rsid w:val="00B628E0"/>
    <w:rsid w:val="00B63AC1"/>
    <w:rsid w:val="00B6402F"/>
    <w:rsid w:val="00B6469D"/>
    <w:rsid w:val="00B64A92"/>
    <w:rsid w:val="00B659ED"/>
    <w:rsid w:val="00B65B4B"/>
    <w:rsid w:val="00B67613"/>
    <w:rsid w:val="00B67CA8"/>
    <w:rsid w:val="00B701C0"/>
    <w:rsid w:val="00B7218E"/>
    <w:rsid w:val="00B73AA9"/>
    <w:rsid w:val="00B74C33"/>
    <w:rsid w:val="00B75617"/>
    <w:rsid w:val="00B802DA"/>
    <w:rsid w:val="00B803ED"/>
    <w:rsid w:val="00B81123"/>
    <w:rsid w:val="00B836FD"/>
    <w:rsid w:val="00B84A0F"/>
    <w:rsid w:val="00B85106"/>
    <w:rsid w:val="00B869DC"/>
    <w:rsid w:val="00B86E24"/>
    <w:rsid w:val="00B92D24"/>
    <w:rsid w:val="00B92D78"/>
    <w:rsid w:val="00B94038"/>
    <w:rsid w:val="00B9550F"/>
    <w:rsid w:val="00B978E4"/>
    <w:rsid w:val="00BA03A4"/>
    <w:rsid w:val="00BA16DC"/>
    <w:rsid w:val="00BA298F"/>
    <w:rsid w:val="00BA3770"/>
    <w:rsid w:val="00BA3D94"/>
    <w:rsid w:val="00BA5FBD"/>
    <w:rsid w:val="00BA6069"/>
    <w:rsid w:val="00BA6537"/>
    <w:rsid w:val="00BA6FCE"/>
    <w:rsid w:val="00BB08AA"/>
    <w:rsid w:val="00BB1381"/>
    <w:rsid w:val="00BB160B"/>
    <w:rsid w:val="00BB17E3"/>
    <w:rsid w:val="00BB3C1A"/>
    <w:rsid w:val="00BB4415"/>
    <w:rsid w:val="00BB4772"/>
    <w:rsid w:val="00BB532E"/>
    <w:rsid w:val="00BB5E35"/>
    <w:rsid w:val="00BB6DBB"/>
    <w:rsid w:val="00BC0EC3"/>
    <w:rsid w:val="00BC18D5"/>
    <w:rsid w:val="00BC28F8"/>
    <w:rsid w:val="00BC6262"/>
    <w:rsid w:val="00BC759A"/>
    <w:rsid w:val="00BC7BB6"/>
    <w:rsid w:val="00BC7E68"/>
    <w:rsid w:val="00BC7F17"/>
    <w:rsid w:val="00BD1699"/>
    <w:rsid w:val="00BD1967"/>
    <w:rsid w:val="00BD19A5"/>
    <w:rsid w:val="00BD2C2E"/>
    <w:rsid w:val="00BD3E4D"/>
    <w:rsid w:val="00BD41C9"/>
    <w:rsid w:val="00BD4EE7"/>
    <w:rsid w:val="00BD62B6"/>
    <w:rsid w:val="00BD6FD1"/>
    <w:rsid w:val="00BE00C7"/>
    <w:rsid w:val="00BE0734"/>
    <w:rsid w:val="00BE08D2"/>
    <w:rsid w:val="00BE0DFA"/>
    <w:rsid w:val="00BE204E"/>
    <w:rsid w:val="00BE37DE"/>
    <w:rsid w:val="00BE5FDF"/>
    <w:rsid w:val="00BE60DC"/>
    <w:rsid w:val="00BF0C0A"/>
    <w:rsid w:val="00BF347C"/>
    <w:rsid w:val="00BF5343"/>
    <w:rsid w:val="00BF60D4"/>
    <w:rsid w:val="00BF7A47"/>
    <w:rsid w:val="00BF7CA3"/>
    <w:rsid w:val="00C025B5"/>
    <w:rsid w:val="00C02824"/>
    <w:rsid w:val="00C035D2"/>
    <w:rsid w:val="00C036C3"/>
    <w:rsid w:val="00C042BE"/>
    <w:rsid w:val="00C050C1"/>
    <w:rsid w:val="00C07621"/>
    <w:rsid w:val="00C077C6"/>
    <w:rsid w:val="00C11702"/>
    <w:rsid w:val="00C11DDB"/>
    <w:rsid w:val="00C1449D"/>
    <w:rsid w:val="00C149EA"/>
    <w:rsid w:val="00C1627B"/>
    <w:rsid w:val="00C1744E"/>
    <w:rsid w:val="00C21859"/>
    <w:rsid w:val="00C22466"/>
    <w:rsid w:val="00C22D82"/>
    <w:rsid w:val="00C23647"/>
    <w:rsid w:val="00C24B2E"/>
    <w:rsid w:val="00C25015"/>
    <w:rsid w:val="00C2650D"/>
    <w:rsid w:val="00C27534"/>
    <w:rsid w:val="00C2782C"/>
    <w:rsid w:val="00C2798E"/>
    <w:rsid w:val="00C3346C"/>
    <w:rsid w:val="00C33C01"/>
    <w:rsid w:val="00C34353"/>
    <w:rsid w:val="00C35916"/>
    <w:rsid w:val="00C362D9"/>
    <w:rsid w:val="00C37527"/>
    <w:rsid w:val="00C37A73"/>
    <w:rsid w:val="00C37BD4"/>
    <w:rsid w:val="00C37D8A"/>
    <w:rsid w:val="00C4048E"/>
    <w:rsid w:val="00C4158A"/>
    <w:rsid w:val="00C42505"/>
    <w:rsid w:val="00C427D1"/>
    <w:rsid w:val="00C44D67"/>
    <w:rsid w:val="00C503AD"/>
    <w:rsid w:val="00C50518"/>
    <w:rsid w:val="00C524D7"/>
    <w:rsid w:val="00C52F62"/>
    <w:rsid w:val="00C5306C"/>
    <w:rsid w:val="00C554B8"/>
    <w:rsid w:val="00C577B1"/>
    <w:rsid w:val="00C6024A"/>
    <w:rsid w:val="00C61CB0"/>
    <w:rsid w:val="00C62F5C"/>
    <w:rsid w:val="00C65428"/>
    <w:rsid w:val="00C65B65"/>
    <w:rsid w:val="00C65F27"/>
    <w:rsid w:val="00C6626F"/>
    <w:rsid w:val="00C666E7"/>
    <w:rsid w:val="00C66779"/>
    <w:rsid w:val="00C67675"/>
    <w:rsid w:val="00C70293"/>
    <w:rsid w:val="00C70968"/>
    <w:rsid w:val="00C70F64"/>
    <w:rsid w:val="00C715B8"/>
    <w:rsid w:val="00C71764"/>
    <w:rsid w:val="00C718A6"/>
    <w:rsid w:val="00C723CE"/>
    <w:rsid w:val="00C73C5A"/>
    <w:rsid w:val="00C73E0C"/>
    <w:rsid w:val="00C76CE5"/>
    <w:rsid w:val="00C80440"/>
    <w:rsid w:val="00C810E3"/>
    <w:rsid w:val="00C81977"/>
    <w:rsid w:val="00C81E6A"/>
    <w:rsid w:val="00C84A28"/>
    <w:rsid w:val="00C85357"/>
    <w:rsid w:val="00C85F0B"/>
    <w:rsid w:val="00C86033"/>
    <w:rsid w:val="00C92D69"/>
    <w:rsid w:val="00C92F1C"/>
    <w:rsid w:val="00C93FA8"/>
    <w:rsid w:val="00C953EC"/>
    <w:rsid w:val="00C976D9"/>
    <w:rsid w:val="00CA4E4D"/>
    <w:rsid w:val="00CB0075"/>
    <w:rsid w:val="00CB007E"/>
    <w:rsid w:val="00CB1736"/>
    <w:rsid w:val="00CB2873"/>
    <w:rsid w:val="00CB3EDB"/>
    <w:rsid w:val="00CB4D98"/>
    <w:rsid w:val="00CB54EB"/>
    <w:rsid w:val="00CC0175"/>
    <w:rsid w:val="00CC2042"/>
    <w:rsid w:val="00CC256D"/>
    <w:rsid w:val="00CC30CF"/>
    <w:rsid w:val="00CC6C36"/>
    <w:rsid w:val="00CC75AD"/>
    <w:rsid w:val="00CD1EAC"/>
    <w:rsid w:val="00CD2D4D"/>
    <w:rsid w:val="00CD3E14"/>
    <w:rsid w:val="00CD4330"/>
    <w:rsid w:val="00CD4E96"/>
    <w:rsid w:val="00CD525E"/>
    <w:rsid w:val="00CD579C"/>
    <w:rsid w:val="00CE0A1E"/>
    <w:rsid w:val="00CE156D"/>
    <w:rsid w:val="00CE17CD"/>
    <w:rsid w:val="00CE286C"/>
    <w:rsid w:val="00CE6365"/>
    <w:rsid w:val="00CE6BB2"/>
    <w:rsid w:val="00CF3945"/>
    <w:rsid w:val="00CF6057"/>
    <w:rsid w:val="00CF6F28"/>
    <w:rsid w:val="00CF7696"/>
    <w:rsid w:val="00D01165"/>
    <w:rsid w:val="00D01CEB"/>
    <w:rsid w:val="00D0209F"/>
    <w:rsid w:val="00D036FE"/>
    <w:rsid w:val="00D03D3D"/>
    <w:rsid w:val="00D0579D"/>
    <w:rsid w:val="00D06FAD"/>
    <w:rsid w:val="00D06FB0"/>
    <w:rsid w:val="00D102E4"/>
    <w:rsid w:val="00D117C8"/>
    <w:rsid w:val="00D12B6B"/>
    <w:rsid w:val="00D14045"/>
    <w:rsid w:val="00D140E6"/>
    <w:rsid w:val="00D1456F"/>
    <w:rsid w:val="00D14623"/>
    <w:rsid w:val="00D150DF"/>
    <w:rsid w:val="00D1521C"/>
    <w:rsid w:val="00D153E2"/>
    <w:rsid w:val="00D1564B"/>
    <w:rsid w:val="00D15BB3"/>
    <w:rsid w:val="00D16D1F"/>
    <w:rsid w:val="00D229B9"/>
    <w:rsid w:val="00D22BDE"/>
    <w:rsid w:val="00D23846"/>
    <w:rsid w:val="00D2470C"/>
    <w:rsid w:val="00D264C2"/>
    <w:rsid w:val="00D26A8E"/>
    <w:rsid w:val="00D3074A"/>
    <w:rsid w:val="00D312F2"/>
    <w:rsid w:val="00D31587"/>
    <w:rsid w:val="00D31BA3"/>
    <w:rsid w:val="00D32687"/>
    <w:rsid w:val="00D33D19"/>
    <w:rsid w:val="00D34EAA"/>
    <w:rsid w:val="00D35C2D"/>
    <w:rsid w:val="00D371BA"/>
    <w:rsid w:val="00D40F81"/>
    <w:rsid w:val="00D41509"/>
    <w:rsid w:val="00D4208D"/>
    <w:rsid w:val="00D42204"/>
    <w:rsid w:val="00D427FC"/>
    <w:rsid w:val="00D42F12"/>
    <w:rsid w:val="00D45D0C"/>
    <w:rsid w:val="00D46196"/>
    <w:rsid w:val="00D46A49"/>
    <w:rsid w:val="00D47E6F"/>
    <w:rsid w:val="00D501EF"/>
    <w:rsid w:val="00D51423"/>
    <w:rsid w:val="00D5165E"/>
    <w:rsid w:val="00D51912"/>
    <w:rsid w:val="00D526DB"/>
    <w:rsid w:val="00D5458F"/>
    <w:rsid w:val="00D54891"/>
    <w:rsid w:val="00D57B24"/>
    <w:rsid w:val="00D57B77"/>
    <w:rsid w:val="00D57C1D"/>
    <w:rsid w:val="00D601B1"/>
    <w:rsid w:val="00D604F1"/>
    <w:rsid w:val="00D60ADB"/>
    <w:rsid w:val="00D6117A"/>
    <w:rsid w:val="00D61888"/>
    <w:rsid w:val="00D62564"/>
    <w:rsid w:val="00D62D96"/>
    <w:rsid w:val="00D62F44"/>
    <w:rsid w:val="00D65A59"/>
    <w:rsid w:val="00D671D4"/>
    <w:rsid w:val="00D716FB"/>
    <w:rsid w:val="00D72026"/>
    <w:rsid w:val="00D730AD"/>
    <w:rsid w:val="00D73399"/>
    <w:rsid w:val="00D73D4B"/>
    <w:rsid w:val="00D76973"/>
    <w:rsid w:val="00D77D1A"/>
    <w:rsid w:val="00D827B8"/>
    <w:rsid w:val="00D83B9A"/>
    <w:rsid w:val="00D848E2"/>
    <w:rsid w:val="00D912E5"/>
    <w:rsid w:val="00D91835"/>
    <w:rsid w:val="00D922C8"/>
    <w:rsid w:val="00D94663"/>
    <w:rsid w:val="00D950F6"/>
    <w:rsid w:val="00D97DF7"/>
    <w:rsid w:val="00DA0CF9"/>
    <w:rsid w:val="00DA15F3"/>
    <w:rsid w:val="00DA1690"/>
    <w:rsid w:val="00DA1C0F"/>
    <w:rsid w:val="00DA1E0A"/>
    <w:rsid w:val="00DA29BB"/>
    <w:rsid w:val="00DA2D4F"/>
    <w:rsid w:val="00DA3096"/>
    <w:rsid w:val="00DA3558"/>
    <w:rsid w:val="00DA4304"/>
    <w:rsid w:val="00DA5918"/>
    <w:rsid w:val="00DA5CDA"/>
    <w:rsid w:val="00DA61C9"/>
    <w:rsid w:val="00DA6E68"/>
    <w:rsid w:val="00DA73C1"/>
    <w:rsid w:val="00DB09B0"/>
    <w:rsid w:val="00DB0C0B"/>
    <w:rsid w:val="00DB1A78"/>
    <w:rsid w:val="00DB215A"/>
    <w:rsid w:val="00DB358B"/>
    <w:rsid w:val="00DB39DF"/>
    <w:rsid w:val="00DB5A84"/>
    <w:rsid w:val="00DB6CE2"/>
    <w:rsid w:val="00DC11D1"/>
    <w:rsid w:val="00DC42A9"/>
    <w:rsid w:val="00DC448A"/>
    <w:rsid w:val="00DC4E08"/>
    <w:rsid w:val="00DC6455"/>
    <w:rsid w:val="00DD0A34"/>
    <w:rsid w:val="00DD1230"/>
    <w:rsid w:val="00DD180D"/>
    <w:rsid w:val="00DD46BA"/>
    <w:rsid w:val="00DD5B06"/>
    <w:rsid w:val="00DD7015"/>
    <w:rsid w:val="00DE1AB0"/>
    <w:rsid w:val="00DE1B20"/>
    <w:rsid w:val="00DE1BC2"/>
    <w:rsid w:val="00DE1F1B"/>
    <w:rsid w:val="00DE4678"/>
    <w:rsid w:val="00DE5201"/>
    <w:rsid w:val="00DF0DCA"/>
    <w:rsid w:val="00DF1BA8"/>
    <w:rsid w:val="00DF2A8C"/>
    <w:rsid w:val="00DF6AB9"/>
    <w:rsid w:val="00DF70B3"/>
    <w:rsid w:val="00DF7920"/>
    <w:rsid w:val="00E00144"/>
    <w:rsid w:val="00E001A6"/>
    <w:rsid w:val="00E00D7D"/>
    <w:rsid w:val="00E01477"/>
    <w:rsid w:val="00E0152C"/>
    <w:rsid w:val="00E040F4"/>
    <w:rsid w:val="00E04405"/>
    <w:rsid w:val="00E0460D"/>
    <w:rsid w:val="00E04BB0"/>
    <w:rsid w:val="00E05214"/>
    <w:rsid w:val="00E05E31"/>
    <w:rsid w:val="00E06914"/>
    <w:rsid w:val="00E06E98"/>
    <w:rsid w:val="00E106C6"/>
    <w:rsid w:val="00E116B9"/>
    <w:rsid w:val="00E1203C"/>
    <w:rsid w:val="00E12074"/>
    <w:rsid w:val="00E121B8"/>
    <w:rsid w:val="00E1360D"/>
    <w:rsid w:val="00E13670"/>
    <w:rsid w:val="00E142E0"/>
    <w:rsid w:val="00E20A3C"/>
    <w:rsid w:val="00E2244F"/>
    <w:rsid w:val="00E23086"/>
    <w:rsid w:val="00E24132"/>
    <w:rsid w:val="00E26A39"/>
    <w:rsid w:val="00E30B47"/>
    <w:rsid w:val="00E31AA7"/>
    <w:rsid w:val="00E3341D"/>
    <w:rsid w:val="00E344D2"/>
    <w:rsid w:val="00E34CE3"/>
    <w:rsid w:val="00E3507D"/>
    <w:rsid w:val="00E3513F"/>
    <w:rsid w:val="00E35848"/>
    <w:rsid w:val="00E35E1D"/>
    <w:rsid w:val="00E35E59"/>
    <w:rsid w:val="00E379EB"/>
    <w:rsid w:val="00E40D5C"/>
    <w:rsid w:val="00E417E0"/>
    <w:rsid w:val="00E42759"/>
    <w:rsid w:val="00E42DC2"/>
    <w:rsid w:val="00E43F3A"/>
    <w:rsid w:val="00E4425C"/>
    <w:rsid w:val="00E45497"/>
    <w:rsid w:val="00E45E44"/>
    <w:rsid w:val="00E46244"/>
    <w:rsid w:val="00E468CB"/>
    <w:rsid w:val="00E46AFE"/>
    <w:rsid w:val="00E4750C"/>
    <w:rsid w:val="00E508D6"/>
    <w:rsid w:val="00E50D50"/>
    <w:rsid w:val="00E52869"/>
    <w:rsid w:val="00E52E26"/>
    <w:rsid w:val="00E53517"/>
    <w:rsid w:val="00E54C72"/>
    <w:rsid w:val="00E55354"/>
    <w:rsid w:val="00E60154"/>
    <w:rsid w:val="00E6054F"/>
    <w:rsid w:val="00E61005"/>
    <w:rsid w:val="00E61CE9"/>
    <w:rsid w:val="00E629A4"/>
    <w:rsid w:val="00E62F61"/>
    <w:rsid w:val="00E63294"/>
    <w:rsid w:val="00E6457B"/>
    <w:rsid w:val="00E64828"/>
    <w:rsid w:val="00E66310"/>
    <w:rsid w:val="00E66655"/>
    <w:rsid w:val="00E7096B"/>
    <w:rsid w:val="00E72751"/>
    <w:rsid w:val="00E72B0C"/>
    <w:rsid w:val="00E73843"/>
    <w:rsid w:val="00E74E84"/>
    <w:rsid w:val="00E756E1"/>
    <w:rsid w:val="00E75A37"/>
    <w:rsid w:val="00E76A14"/>
    <w:rsid w:val="00E77D49"/>
    <w:rsid w:val="00E83903"/>
    <w:rsid w:val="00E84F12"/>
    <w:rsid w:val="00E85FE4"/>
    <w:rsid w:val="00E907D2"/>
    <w:rsid w:val="00E90BAE"/>
    <w:rsid w:val="00E923BE"/>
    <w:rsid w:val="00E9290A"/>
    <w:rsid w:val="00E939FA"/>
    <w:rsid w:val="00E961B6"/>
    <w:rsid w:val="00E961E8"/>
    <w:rsid w:val="00E96A9B"/>
    <w:rsid w:val="00E97040"/>
    <w:rsid w:val="00E97074"/>
    <w:rsid w:val="00EA062F"/>
    <w:rsid w:val="00EA0E2B"/>
    <w:rsid w:val="00EA2314"/>
    <w:rsid w:val="00EA2961"/>
    <w:rsid w:val="00EA2B95"/>
    <w:rsid w:val="00EA5A52"/>
    <w:rsid w:val="00EA6D40"/>
    <w:rsid w:val="00EB1A0E"/>
    <w:rsid w:val="00EB2772"/>
    <w:rsid w:val="00EB3BCB"/>
    <w:rsid w:val="00EB6247"/>
    <w:rsid w:val="00EB78FA"/>
    <w:rsid w:val="00EC081D"/>
    <w:rsid w:val="00EC5E11"/>
    <w:rsid w:val="00EC73D8"/>
    <w:rsid w:val="00EC7734"/>
    <w:rsid w:val="00ED0167"/>
    <w:rsid w:val="00ED4B92"/>
    <w:rsid w:val="00ED5605"/>
    <w:rsid w:val="00ED5ACD"/>
    <w:rsid w:val="00ED6669"/>
    <w:rsid w:val="00ED718D"/>
    <w:rsid w:val="00ED756F"/>
    <w:rsid w:val="00EE025B"/>
    <w:rsid w:val="00EE0CDF"/>
    <w:rsid w:val="00EE1AF3"/>
    <w:rsid w:val="00EE3297"/>
    <w:rsid w:val="00EE36F3"/>
    <w:rsid w:val="00EE3A56"/>
    <w:rsid w:val="00EE4683"/>
    <w:rsid w:val="00EE71E4"/>
    <w:rsid w:val="00EE7D41"/>
    <w:rsid w:val="00EF1FFD"/>
    <w:rsid w:val="00EF3347"/>
    <w:rsid w:val="00EF3F35"/>
    <w:rsid w:val="00EF49A4"/>
    <w:rsid w:val="00EF6C97"/>
    <w:rsid w:val="00F011F0"/>
    <w:rsid w:val="00F02B73"/>
    <w:rsid w:val="00F04C1D"/>
    <w:rsid w:val="00F06753"/>
    <w:rsid w:val="00F06F7D"/>
    <w:rsid w:val="00F074DF"/>
    <w:rsid w:val="00F10509"/>
    <w:rsid w:val="00F105D7"/>
    <w:rsid w:val="00F11AB4"/>
    <w:rsid w:val="00F12A86"/>
    <w:rsid w:val="00F12CF3"/>
    <w:rsid w:val="00F1342C"/>
    <w:rsid w:val="00F13EB1"/>
    <w:rsid w:val="00F160A9"/>
    <w:rsid w:val="00F16401"/>
    <w:rsid w:val="00F16AEE"/>
    <w:rsid w:val="00F17302"/>
    <w:rsid w:val="00F216AF"/>
    <w:rsid w:val="00F2295D"/>
    <w:rsid w:val="00F24669"/>
    <w:rsid w:val="00F2473D"/>
    <w:rsid w:val="00F25272"/>
    <w:rsid w:val="00F2683E"/>
    <w:rsid w:val="00F33AC0"/>
    <w:rsid w:val="00F35A32"/>
    <w:rsid w:val="00F36433"/>
    <w:rsid w:val="00F36A9C"/>
    <w:rsid w:val="00F36AB2"/>
    <w:rsid w:val="00F36E54"/>
    <w:rsid w:val="00F42DD4"/>
    <w:rsid w:val="00F43BDE"/>
    <w:rsid w:val="00F44251"/>
    <w:rsid w:val="00F508BD"/>
    <w:rsid w:val="00F50C51"/>
    <w:rsid w:val="00F50F5D"/>
    <w:rsid w:val="00F510DE"/>
    <w:rsid w:val="00F551F4"/>
    <w:rsid w:val="00F566D0"/>
    <w:rsid w:val="00F6284A"/>
    <w:rsid w:val="00F62E8D"/>
    <w:rsid w:val="00F639A2"/>
    <w:rsid w:val="00F714B7"/>
    <w:rsid w:val="00F74786"/>
    <w:rsid w:val="00F74916"/>
    <w:rsid w:val="00F75A06"/>
    <w:rsid w:val="00F81655"/>
    <w:rsid w:val="00F82DC6"/>
    <w:rsid w:val="00F83D0F"/>
    <w:rsid w:val="00F8464A"/>
    <w:rsid w:val="00F84ADC"/>
    <w:rsid w:val="00F86323"/>
    <w:rsid w:val="00F8667E"/>
    <w:rsid w:val="00F867D0"/>
    <w:rsid w:val="00F86C6B"/>
    <w:rsid w:val="00F8776F"/>
    <w:rsid w:val="00F91A75"/>
    <w:rsid w:val="00F91B61"/>
    <w:rsid w:val="00F921EC"/>
    <w:rsid w:val="00F93A6B"/>
    <w:rsid w:val="00F96EF8"/>
    <w:rsid w:val="00FA357B"/>
    <w:rsid w:val="00FA4569"/>
    <w:rsid w:val="00FA47D3"/>
    <w:rsid w:val="00FA5F3C"/>
    <w:rsid w:val="00FB0138"/>
    <w:rsid w:val="00FB147E"/>
    <w:rsid w:val="00FB1CC6"/>
    <w:rsid w:val="00FB2745"/>
    <w:rsid w:val="00FB2780"/>
    <w:rsid w:val="00FB27CB"/>
    <w:rsid w:val="00FB323E"/>
    <w:rsid w:val="00FB3B0A"/>
    <w:rsid w:val="00FB4323"/>
    <w:rsid w:val="00FB476D"/>
    <w:rsid w:val="00FB4ECF"/>
    <w:rsid w:val="00FB563B"/>
    <w:rsid w:val="00FB5DAD"/>
    <w:rsid w:val="00FB5F04"/>
    <w:rsid w:val="00FC0356"/>
    <w:rsid w:val="00FC13DB"/>
    <w:rsid w:val="00FC487D"/>
    <w:rsid w:val="00FC4B5D"/>
    <w:rsid w:val="00FC5138"/>
    <w:rsid w:val="00FC5E30"/>
    <w:rsid w:val="00FD0088"/>
    <w:rsid w:val="00FD0257"/>
    <w:rsid w:val="00FD0998"/>
    <w:rsid w:val="00FD0E9F"/>
    <w:rsid w:val="00FD16DB"/>
    <w:rsid w:val="00FD36EA"/>
    <w:rsid w:val="00FD3D98"/>
    <w:rsid w:val="00FD448F"/>
    <w:rsid w:val="00FD4D20"/>
    <w:rsid w:val="00FD661F"/>
    <w:rsid w:val="00FD7498"/>
    <w:rsid w:val="00FD753D"/>
    <w:rsid w:val="00FE0E71"/>
    <w:rsid w:val="00FE1BB2"/>
    <w:rsid w:val="00FE4A6B"/>
    <w:rsid w:val="00FE5E88"/>
    <w:rsid w:val="00FF04FB"/>
    <w:rsid w:val="00FF08E4"/>
    <w:rsid w:val="00FF5D1D"/>
    <w:rsid w:val="00FF77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3D74"/>
    <w:pPr>
      <w:keepNext/>
      <w:keepLines/>
      <w:pBdr>
        <w:bottom w:val="single" w:sz="4" w:space="1" w:color="808080" w:themeColor="background1" w:themeShade="80"/>
      </w:pBdr>
      <w:spacing w:before="480" w:after="0"/>
      <w:outlineLvl w:val="0"/>
    </w:pPr>
    <w:rPr>
      <w:rFonts w:ascii="Segoe UI Light" w:eastAsiaTheme="majorEastAsia" w:hAnsi="Segoe UI Light" w:cstheme="majorBidi"/>
      <w:b/>
      <w:bCs/>
      <w:smallCaps/>
      <w:color w:val="365F91" w:themeColor="accent1" w:themeShade="BF"/>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39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3955"/>
    <w:rPr>
      <w:rFonts w:eastAsiaTheme="minorEastAsia"/>
      <w:lang w:val="en-US" w:eastAsia="ja-JP"/>
    </w:rPr>
  </w:style>
  <w:style w:type="paragraph" w:styleId="BalloonText">
    <w:name w:val="Balloon Text"/>
    <w:basedOn w:val="Normal"/>
    <w:link w:val="BalloonTextChar"/>
    <w:uiPriority w:val="99"/>
    <w:semiHidden/>
    <w:unhideWhenUsed/>
    <w:rsid w:val="0017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55"/>
    <w:rPr>
      <w:rFonts w:ascii="Tahoma" w:hAnsi="Tahoma" w:cs="Tahoma"/>
      <w:sz w:val="16"/>
      <w:szCs w:val="16"/>
    </w:rPr>
  </w:style>
  <w:style w:type="paragraph" w:styleId="Header">
    <w:name w:val="header"/>
    <w:basedOn w:val="Normal"/>
    <w:link w:val="HeaderChar"/>
    <w:uiPriority w:val="99"/>
    <w:unhideWhenUsed/>
    <w:rsid w:val="0017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55"/>
  </w:style>
  <w:style w:type="paragraph" w:styleId="Footer">
    <w:name w:val="footer"/>
    <w:basedOn w:val="Normal"/>
    <w:link w:val="FooterChar"/>
    <w:uiPriority w:val="99"/>
    <w:unhideWhenUsed/>
    <w:rsid w:val="0017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55"/>
  </w:style>
  <w:style w:type="character" w:customStyle="1" w:styleId="Heading1Char">
    <w:name w:val="Heading 1 Char"/>
    <w:basedOn w:val="DefaultParagraphFont"/>
    <w:link w:val="Heading1"/>
    <w:uiPriority w:val="9"/>
    <w:rsid w:val="006B3D74"/>
    <w:rPr>
      <w:rFonts w:ascii="Segoe UI Light" w:eastAsiaTheme="majorEastAsia" w:hAnsi="Segoe UI Light" w:cstheme="majorBidi"/>
      <w:b/>
      <w:bCs/>
      <w:smallCaps/>
      <w:color w:val="365F91" w:themeColor="accent1" w:themeShade="BF"/>
      <w:sz w:val="44"/>
      <w:szCs w:val="28"/>
    </w:rPr>
  </w:style>
  <w:style w:type="paragraph" w:styleId="TOCHeading">
    <w:name w:val="TOC Heading"/>
    <w:basedOn w:val="Heading1"/>
    <w:next w:val="Normal"/>
    <w:uiPriority w:val="39"/>
    <w:unhideWhenUsed/>
    <w:qFormat/>
    <w:rsid w:val="008C1CD7"/>
    <w:pPr>
      <w:outlineLvl w:val="9"/>
    </w:pPr>
    <w:rPr>
      <w:lang w:val="en-US" w:eastAsia="ja-JP"/>
    </w:rPr>
  </w:style>
  <w:style w:type="paragraph" w:styleId="ListParagraph">
    <w:name w:val="List Paragraph"/>
    <w:basedOn w:val="Normal"/>
    <w:uiPriority w:val="34"/>
    <w:qFormat/>
    <w:rsid w:val="006B3D74"/>
    <w:pPr>
      <w:ind w:left="720"/>
      <w:contextualSpacing/>
    </w:pPr>
  </w:style>
  <w:style w:type="table" w:styleId="TableGrid">
    <w:name w:val="Table Grid"/>
    <w:basedOn w:val="TableNormal"/>
    <w:uiPriority w:val="59"/>
    <w:rsid w:val="006B3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3D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B147E"/>
    <w:pPr>
      <w:spacing w:after="100"/>
    </w:pPr>
  </w:style>
  <w:style w:type="character" w:styleId="Hyperlink">
    <w:name w:val="Hyperlink"/>
    <w:basedOn w:val="DefaultParagraphFont"/>
    <w:uiPriority w:val="99"/>
    <w:unhideWhenUsed/>
    <w:rsid w:val="00FB14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3D74"/>
    <w:pPr>
      <w:keepNext/>
      <w:keepLines/>
      <w:pBdr>
        <w:bottom w:val="single" w:sz="4" w:space="1" w:color="808080" w:themeColor="background1" w:themeShade="80"/>
      </w:pBdr>
      <w:spacing w:before="480" w:after="0"/>
      <w:outlineLvl w:val="0"/>
    </w:pPr>
    <w:rPr>
      <w:rFonts w:ascii="Segoe UI Light" w:eastAsiaTheme="majorEastAsia" w:hAnsi="Segoe UI Light" w:cstheme="majorBidi"/>
      <w:b/>
      <w:bCs/>
      <w:smallCaps/>
      <w:color w:val="365F91" w:themeColor="accent1" w:themeShade="BF"/>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39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3955"/>
    <w:rPr>
      <w:rFonts w:eastAsiaTheme="minorEastAsia"/>
      <w:lang w:val="en-US" w:eastAsia="ja-JP"/>
    </w:rPr>
  </w:style>
  <w:style w:type="paragraph" w:styleId="BalloonText">
    <w:name w:val="Balloon Text"/>
    <w:basedOn w:val="Normal"/>
    <w:link w:val="BalloonTextChar"/>
    <w:uiPriority w:val="99"/>
    <w:semiHidden/>
    <w:unhideWhenUsed/>
    <w:rsid w:val="0017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55"/>
    <w:rPr>
      <w:rFonts w:ascii="Tahoma" w:hAnsi="Tahoma" w:cs="Tahoma"/>
      <w:sz w:val="16"/>
      <w:szCs w:val="16"/>
    </w:rPr>
  </w:style>
  <w:style w:type="paragraph" w:styleId="Header">
    <w:name w:val="header"/>
    <w:basedOn w:val="Normal"/>
    <w:link w:val="HeaderChar"/>
    <w:uiPriority w:val="99"/>
    <w:unhideWhenUsed/>
    <w:rsid w:val="0017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55"/>
  </w:style>
  <w:style w:type="paragraph" w:styleId="Footer">
    <w:name w:val="footer"/>
    <w:basedOn w:val="Normal"/>
    <w:link w:val="FooterChar"/>
    <w:uiPriority w:val="99"/>
    <w:unhideWhenUsed/>
    <w:rsid w:val="0017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55"/>
  </w:style>
  <w:style w:type="character" w:customStyle="1" w:styleId="Heading1Char">
    <w:name w:val="Heading 1 Char"/>
    <w:basedOn w:val="DefaultParagraphFont"/>
    <w:link w:val="Heading1"/>
    <w:uiPriority w:val="9"/>
    <w:rsid w:val="006B3D74"/>
    <w:rPr>
      <w:rFonts w:ascii="Segoe UI Light" w:eastAsiaTheme="majorEastAsia" w:hAnsi="Segoe UI Light" w:cstheme="majorBidi"/>
      <w:b/>
      <w:bCs/>
      <w:smallCaps/>
      <w:color w:val="365F91" w:themeColor="accent1" w:themeShade="BF"/>
      <w:sz w:val="44"/>
      <w:szCs w:val="28"/>
    </w:rPr>
  </w:style>
  <w:style w:type="paragraph" w:styleId="TOCHeading">
    <w:name w:val="TOC Heading"/>
    <w:basedOn w:val="Heading1"/>
    <w:next w:val="Normal"/>
    <w:uiPriority w:val="39"/>
    <w:unhideWhenUsed/>
    <w:qFormat/>
    <w:rsid w:val="008C1CD7"/>
    <w:pPr>
      <w:outlineLvl w:val="9"/>
    </w:pPr>
    <w:rPr>
      <w:lang w:val="en-US" w:eastAsia="ja-JP"/>
    </w:rPr>
  </w:style>
  <w:style w:type="paragraph" w:styleId="ListParagraph">
    <w:name w:val="List Paragraph"/>
    <w:basedOn w:val="Normal"/>
    <w:uiPriority w:val="34"/>
    <w:qFormat/>
    <w:rsid w:val="006B3D74"/>
    <w:pPr>
      <w:ind w:left="720"/>
      <w:contextualSpacing/>
    </w:pPr>
  </w:style>
  <w:style w:type="table" w:styleId="TableGrid">
    <w:name w:val="Table Grid"/>
    <w:basedOn w:val="TableNormal"/>
    <w:uiPriority w:val="59"/>
    <w:rsid w:val="006B3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3D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B147E"/>
    <w:pPr>
      <w:spacing w:after="100"/>
    </w:pPr>
  </w:style>
  <w:style w:type="character" w:styleId="Hyperlink">
    <w:name w:val="Hyperlink"/>
    <w:basedOn w:val="DefaultParagraphFont"/>
    <w:uiPriority w:val="99"/>
    <w:unhideWhenUsed/>
    <w:rsid w:val="00FB14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74103CAC204B62B1B7F0B187EB4BCE"/>
        <w:category>
          <w:name w:val="General"/>
          <w:gallery w:val="placeholder"/>
        </w:category>
        <w:types>
          <w:type w:val="bbPlcHdr"/>
        </w:types>
        <w:behaviors>
          <w:behavior w:val="content"/>
        </w:behaviors>
        <w:guid w:val="{5F57BB6B-1A98-4701-8436-0AC107CA4D57}"/>
      </w:docPartPr>
      <w:docPartBody>
        <w:p w:rsidR="00945C0A" w:rsidRDefault="00E82315" w:rsidP="00E82315">
          <w:pPr>
            <w:pStyle w:val="8F74103CAC204B62B1B7F0B187EB4BCE"/>
          </w:pPr>
          <w:r>
            <w:rPr>
              <w:rFonts w:asciiTheme="majorHAnsi" w:eastAsiaTheme="majorEastAsia" w:hAnsiTheme="majorHAnsi" w:cstheme="majorBidi"/>
              <w:b/>
              <w:bCs/>
              <w:color w:val="FFFFFF" w:themeColor="background1"/>
              <w:sz w:val="72"/>
              <w:szCs w:val="72"/>
            </w:rPr>
            <w:t>[Year]</w:t>
          </w:r>
        </w:p>
      </w:docPartBody>
    </w:docPart>
    <w:docPart>
      <w:docPartPr>
        <w:name w:val="F1B0A742AA594FFE933F56E2AF13ABFA"/>
        <w:category>
          <w:name w:val="General"/>
          <w:gallery w:val="placeholder"/>
        </w:category>
        <w:types>
          <w:type w:val="bbPlcHdr"/>
        </w:types>
        <w:behaviors>
          <w:behavior w:val="content"/>
        </w:behaviors>
        <w:guid w:val="{FC1DF572-D73B-42A0-AEDB-922BE839CD8A}"/>
      </w:docPartPr>
      <w:docPartBody>
        <w:p w:rsidR="00945C0A" w:rsidRDefault="00E82315" w:rsidP="00E82315">
          <w:pPr>
            <w:pStyle w:val="F1B0A742AA594FFE933F56E2AF13ABFA"/>
          </w:pPr>
          <w:r>
            <w:rPr>
              <w:color w:val="76923C" w:themeColor="accent3" w:themeShade="B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15"/>
    <w:rsid w:val="00945C0A"/>
    <w:rsid w:val="00B65911"/>
    <w:rsid w:val="00BA347C"/>
    <w:rsid w:val="00DD327D"/>
    <w:rsid w:val="00E823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3BCD41A3E4799B12EDA52C409D580">
    <w:name w:val="23E3BCD41A3E4799B12EDA52C409D580"/>
    <w:rsid w:val="00E82315"/>
  </w:style>
  <w:style w:type="paragraph" w:customStyle="1" w:styleId="F7E63CDEEC7040CDA48DA3255E72680F">
    <w:name w:val="F7E63CDEEC7040CDA48DA3255E72680F"/>
    <w:rsid w:val="00E82315"/>
  </w:style>
  <w:style w:type="paragraph" w:customStyle="1" w:styleId="FD68DFFA363746BCB8F374064FF59981">
    <w:name w:val="FD68DFFA363746BCB8F374064FF59981"/>
    <w:rsid w:val="00E82315"/>
  </w:style>
  <w:style w:type="paragraph" w:customStyle="1" w:styleId="9A4AEBCEB0244FCDAC36D7F2645CBB33">
    <w:name w:val="9A4AEBCEB0244FCDAC36D7F2645CBB33"/>
    <w:rsid w:val="00E82315"/>
  </w:style>
  <w:style w:type="paragraph" w:customStyle="1" w:styleId="2DC088C2E9654E42A83D295317FE2557">
    <w:name w:val="2DC088C2E9654E42A83D295317FE2557"/>
    <w:rsid w:val="00E82315"/>
  </w:style>
  <w:style w:type="paragraph" w:customStyle="1" w:styleId="8F74103CAC204B62B1B7F0B187EB4BCE">
    <w:name w:val="8F74103CAC204B62B1B7F0B187EB4BCE"/>
    <w:rsid w:val="00E82315"/>
  </w:style>
  <w:style w:type="paragraph" w:customStyle="1" w:styleId="F1B0A742AA594FFE933F56E2AF13ABFA">
    <w:name w:val="F1B0A742AA594FFE933F56E2AF13ABFA"/>
    <w:rsid w:val="00E82315"/>
  </w:style>
  <w:style w:type="paragraph" w:customStyle="1" w:styleId="9D41DE22A2CF4A8DAE79FE5B10ACAC1C">
    <w:name w:val="9D41DE22A2CF4A8DAE79FE5B10ACAC1C"/>
    <w:rsid w:val="00E82315"/>
  </w:style>
  <w:style w:type="paragraph" w:customStyle="1" w:styleId="1413A77F66F44F62B51E840FCEE4E993">
    <w:name w:val="1413A77F66F44F62B51E840FCEE4E993"/>
    <w:rsid w:val="00E82315"/>
  </w:style>
  <w:style w:type="paragraph" w:customStyle="1" w:styleId="F968C5ABCDCD46C7AAC18DB9C00861D4">
    <w:name w:val="F968C5ABCDCD46C7AAC18DB9C00861D4"/>
    <w:rsid w:val="00E82315"/>
  </w:style>
  <w:style w:type="paragraph" w:customStyle="1" w:styleId="B93154AEC357410C9B70186BA68FB9A7">
    <w:name w:val="B93154AEC357410C9B70186BA68FB9A7"/>
    <w:rsid w:val="00E82315"/>
  </w:style>
  <w:style w:type="paragraph" w:customStyle="1" w:styleId="8A19F2A2D6D443438D80EB01C406B9CE">
    <w:name w:val="8A19F2A2D6D443438D80EB01C406B9CE"/>
    <w:rsid w:val="00E823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3BCD41A3E4799B12EDA52C409D580">
    <w:name w:val="23E3BCD41A3E4799B12EDA52C409D580"/>
    <w:rsid w:val="00E82315"/>
  </w:style>
  <w:style w:type="paragraph" w:customStyle="1" w:styleId="F7E63CDEEC7040CDA48DA3255E72680F">
    <w:name w:val="F7E63CDEEC7040CDA48DA3255E72680F"/>
    <w:rsid w:val="00E82315"/>
  </w:style>
  <w:style w:type="paragraph" w:customStyle="1" w:styleId="FD68DFFA363746BCB8F374064FF59981">
    <w:name w:val="FD68DFFA363746BCB8F374064FF59981"/>
    <w:rsid w:val="00E82315"/>
  </w:style>
  <w:style w:type="paragraph" w:customStyle="1" w:styleId="9A4AEBCEB0244FCDAC36D7F2645CBB33">
    <w:name w:val="9A4AEBCEB0244FCDAC36D7F2645CBB33"/>
    <w:rsid w:val="00E82315"/>
  </w:style>
  <w:style w:type="paragraph" w:customStyle="1" w:styleId="2DC088C2E9654E42A83D295317FE2557">
    <w:name w:val="2DC088C2E9654E42A83D295317FE2557"/>
    <w:rsid w:val="00E82315"/>
  </w:style>
  <w:style w:type="paragraph" w:customStyle="1" w:styleId="8F74103CAC204B62B1B7F0B187EB4BCE">
    <w:name w:val="8F74103CAC204B62B1B7F0B187EB4BCE"/>
    <w:rsid w:val="00E82315"/>
  </w:style>
  <w:style w:type="paragraph" w:customStyle="1" w:styleId="F1B0A742AA594FFE933F56E2AF13ABFA">
    <w:name w:val="F1B0A742AA594FFE933F56E2AF13ABFA"/>
    <w:rsid w:val="00E82315"/>
  </w:style>
  <w:style w:type="paragraph" w:customStyle="1" w:styleId="9D41DE22A2CF4A8DAE79FE5B10ACAC1C">
    <w:name w:val="9D41DE22A2CF4A8DAE79FE5B10ACAC1C"/>
    <w:rsid w:val="00E82315"/>
  </w:style>
  <w:style w:type="paragraph" w:customStyle="1" w:styleId="1413A77F66F44F62B51E840FCEE4E993">
    <w:name w:val="1413A77F66F44F62B51E840FCEE4E993"/>
    <w:rsid w:val="00E82315"/>
  </w:style>
  <w:style w:type="paragraph" w:customStyle="1" w:styleId="F968C5ABCDCD46C7AAC18DB9C00861D4">
    <w:name w:val="F968C5ABCDCD46C7AAC18DB9C00861D4"/>
    <w:rsid w:val="00E82315"/>
  </w:style>
  <w:style w:type="paragraph" w:customStyle="1" w:styleId="B93154AEC357410C9B70186BA68FB9A7">
    <w:name w:val="B93154AEC357410C9B70186BA68FB9A7"/>
    <w:rsid w:val="00E82315"/>
  </w:style>
  <w:style w:type="paragraph" w:customStyle="1" w:styleId="8A19F2A2D6D443438D80EB01C406B9CE">
    <w:name w:val="8A19F2A2D6D443438D80EB01C406B9CE"/>
    <w:rsid w:val="00E82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A64B0-D6C2-41E4-B537-0A7BA667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 Audio – Progress Report 1</vt:lpstr>
    </vt:vector>
  </TitlesOfParts>
  <Company>BCIT</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Audio – Progress Report 2</dc:title>
  <dc:subject>Shane Spoor, Ramzi Chenaffi, Abhishek Bhardwaj</dc:subject>
  <dc:creator>Ramzi Chennaffi</dc:creator>
  <cp:lastModifiedBy>Shane Spoor</cp:lastModifiedBy>
  <cp:revision>30</cp:revision>
  <dcterms:created xsi:type="dcterms:W3CDTF">2014-04-02T10:34:00Z</dcterms:created>
  <dcterms:modified xsi:type="dcterms:W3CDTF">2014-04-02T10:53:00Z</dcterms:modified>
</cp:coreProperties>
</file>